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AD" w:rsidRDefault="00236B5A" w:rsidP="00ED3FAD">
      <w:pPr>
        <w:ind w:left="0"/>
        <w:jc w:val="center"/>
        <w:rPr>
          <w:highlight w:val="yellow"/>
        </w:rPr>
      </w:pPr>
      <w:r>
        <w:rPr>
          <w:noProof/>
        </w:rPr>
        <w:pict>
          <v:rect id="_x0000_s1026" style="position:absolute;left:0;text-align:left;margin-left:-265.1pt;margin-top:-83.1pt;width:1222.2pt;height:806.4pt;z-index:-251658752;mso-width-percent:2000;mso-width-percent:2000" o:preferrelative="t">
            <v:fill r:id="rId8" o:title="IMG_1577" opacity="9830f" recolor="t" type="frame"/>
          </v:rect>
        </w:pict>
      </w:r>
    </w:p>
    <w:p w:rsidR="00ED3FAD" w:rsidRDefault="00ED3FAD" w:rsidP="00ED3FAD">
      <w:pPr>
        <w:ind w:left="0"/>
        <w:jc w:val="center"/>
        <w:rPr>
          <w:highlight w:val="yellow"/>
        </w:rPr>
      </w:pPr>
    </w:p>
    <w:p w:rsidR="00ED3FAD" w:rsidRDefault="00ED3FAD" w:rsidP="00ED3FAD">
      <w:pPr>
        <w:ind w:left="0"/>
        <w:jc w:val="center"/>
        <w:rPr>
          <w:sz w:val="28"/>
          <w:szCs w:val="28"/>
          <w:highlight w:val="yellow"/>
        </w:rPr>
      </w:pPr>
    </w:p>
    <w:p w:rsidR="003167B0" w:rsidRDefault="003167B0"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ED3FAD" w:rsidRDefault="003167B0" w:rsidP="00ED3FAD">
      <w:pPr>
        <w:ind w:left="0"/>
        <w:jc w:val="center"/>
        <w:rPr>
          <w:sz w:val="28"/>
          <w:szCs w:val="28"/>
        </w:rPr>
      </w:pPr>
      <w:r>
        <w:rPr>
          <w:sz w:val="28"/>
          <w:szCs w:val="28"/>
        </w:rPr>
        <w:t xml:space="preserve">Improving </w:t>
      </w:r>
      <w:r w:rsidR="003F7E4C">
        <w:rPr>
          <w:sz w:val="28"/>
          <w:szCs w:val="28"/>
        </w:rPr>
        <w:t xml:space="preserve">Campus </w:t>
      </w:r>
      <w:r>
        <w:rPr>
          <w:sz w:val="28"/>
          <w:szCs w:val="28"/>
        </w:rPr>
        <w:t>Entertainment</w:t>
      </w:r>
    </w:p>
    <w:p w:rsidR="003167B0" w:rsidRPr="00ED3FAD" w:rsidRDefault="003167B0" w:rsidP="00ED3FAD">
      <w:pPr>
        <w:ind w:left="0"/>
        <w:jc w:val="center"/>
        <w:rPr>
          <w:sz w:val="28"/>
          <w:szCs w:val="28"/>
        </w:rPr>
      </w:pPr>
    </w:p>
    <w:p w:rsidR="00E55AFA" w:rsidRDefault="00E55AFA" w:rsidP="00E55AFA">
      <w:pPr>
        <w:spacing w:after="0"/>
        <w:ind w:left="0"/>
        <w:jc w:val="center"/>
        <w:rPr>
          <w:sz w:val="28"/>
          <w:szCs w:val="28"/>
        </w:rPr>
      </w:pPr>
      <w:r>
        <w:rPr>
          <w:sz w:val="28"/>
          <w:szCs w:val="28"/>
        </w:rPr>
        <w:t>Author:</w:t>
      </w:r>
    </w:p>
    <w:p w:rsidR="00ED3FAD" w:rsidRDefault="00ED3FAD" w:rsidP="00E55AFA">
      <w:pPr>
        <w:spacing w:after="0"/>
        <w:ind w:left="0"/>
        <w:jc w:val="center"/>
        <w:rPr>
          <w:sz w:val="28"/>
          <w:szCs w:val="28"/>
        </w:rPr>
      </w:pPr>
      <w:r w:rsidRPr="00ED3FAD">
        <w:rPr>
          <w:sz w:val="28"/>
          <w:szCs w:val="28"/>
        </w:rPr>
        <w:t>John Clay</w:t>
      </w:r>
    </w:p>
    <w:p w:rsidR="00E55AFA" w:rsidRDefault="00E55AFA" w:rsidP="00E55AFA">
      <w:pPr>
        <w:spacing w:after="0"/>
        <w:ind w:left="0"/>
        <w:jc w:val="center"/>
        <w:rPr>
          <w:sz w:val="28"/>
          <w:szCs w:val="28"/>
        </w:rPr>
      </w:pPr>
    </w:p>
    <w:p w:rsidR="00E55AFA" w:rsidRPr="00ED3FAD" w:rsidRDefault="00E55AFA" w:rsidP="00E55AFA">
      <w:pPr>
        <w:spacing w:after="0"/>
        <w:ind w:left="0"/>
        <w:jc w:val="center"/>
        <w:rPr>
          <w:sz w:val="28"/>
          <w:szCs w:val="28"/>
        </w:rPr>
      </w:pPr>
      <w:r>
        <w:rPr>
          <w:sz w:val="28"/>
          <w:szCs w:val="28"/>
        </w:rPr>
        <w:t>Date:</w:t>
      </w:r>
    </w:p>
    <w:p w:rsidR="00ED3FAD" w:rsidRDefault="00780748" w:rsidP="00E55AFA">
      <w:pPr>
        <w:spacing w:after="0"/>
        <w:ind w:left="0"/>
        <w:jc w:val="center"/>
        <w:rPr>
          <w:sz w:val="28"/>
          <w:szCs w:val="28"/>
        </w:rPr>
      </w:pPr>
      <w:r>
        <w:rPr>
          <w:sz w:val="28"/>
          <w:szCs w:val="28"/>
        </w:rPr>
        <w:t>4/23</w:t>
      </w:r>
      <w:r w:rsidR="00ED3FAD" w:rsidRPr="00ED3FAD">
        <w:rPr>
          <w:sz w:val="28"/>
          <w:szCs w:val="28"/>
        </w:rPr>
        <w:t>/2018</w:t>
      </w:r>
    </w:p>
    <w:p w:rsidR="00E55AFA" w:rsidRPr="00ED3FAD" w:rsidRDefault="00E55AFA" w:rsidP="00E55AFA">
      <w:pPr>
        <w:spacing w:after="0"/>
        <w:ind w:left="0"/>
        <w:jc w:val="center"/>
        <w:rPr>
          <w:sz w:val="28"/>
          <w:szCs w:val="28"/>
        </w:rPr>
      </w:pPr>
    </w:p>
    <w:p w:rsidR="00E55AFA" w:rsidRDefault="00E55AFA" w:rsidP="00E55AFA">
      <w:pPr>
        <w:spacing w:after="0"/>
        <w:ind w:left="0"/>
        <w:jc w:val="center"/>
        <w:rPr>
          <w:sz w:val="28"/>
          <w:szCs w:val="28"/>
        </w:rPr>
      </w:pPr>
      <w:r>
        <w:rPr>
          <w:sz w:val="28"/>
          <w:szCs w:val="28"/>
        </w:rPr>
        <w:t>Addressed T</w:t>
      </w:r>
      <w:r w:rsidR="00ED3FAD" w:rsidRPr="00ED3FAD">
        <w:rPr>
          <w:sz w:val="28"/>
          <w:szCs w:val="28"/>
        </w:rPr>
        <w:t>o:</w:t>
      </w:r>
    </w:p>
    <w:p w:rsidR="00ED3FAD" w:rsidRDefault="00E55AFA" w:rsidP="00E55AFA">
      <w:pPr>
        <w:spacing w:after="0"/>
        <w:ind w:left="0"/>
        <w:jc w:val="center"/>
        <w:rPr>
          <w:sz w:val="28"/>
          <w:szCs w:val="28"/>
        </w:rPr>
      </w:pPr>
      <w:r>
        <w:rPr>
          <w:sz w:val="28"/>
          <w:szCs w:val="28"/>
        </w:rPr>
        <w:t xml:space="preserve"> T</w:t>
      </w:r>
      <w:r w:rsidR="00ED3FAD" w:rsidRPr="00ED3FAD">
        <w:rPr>
          <w:sz w:val="28"/>
          <w:szCs w:val="28"/>
        </w:rPr>
        <w:t>he Association for Campus Entertainment (ACE)</w:t>
      </w:r>
    </w:p>
    <w:p w:rsidR="003B0F5C" w:rsidRDefault="003B0F5C" w:rsidP="00ED3FAD">
      <w:pPr>
        <w:ind w:left="0"/>
        <w:jc w:val="center"/>
        <w:rPr>
          <w:sz w:val="28"/>
          <w:szCs w:val="28"/>
        </w:rPr>
      </w:pPr>
    </w:p>
    <w:p w:rsidR="004B5E9D" w:rsidRDefault="004B5E9D" w:rsidP="00ED3FAD">
      <w:pPr>
        <w:ind w:left="0"/>
        <w:jc w:val="center"/>
        <w:rPr>
          <w:sz w:val="28"/>
          <w:szCs w:val="28"/>
        </w:rPr>
      </w:pPr>
    </w:p>
    <w:p w:rsidR="004B5E9D" w:rsidRDefault="004B5E9D" w:rsidP="00BB75BC">
      <w:pPr>
        <w:ind w:left="0"/>
        <w:rPr>
          <w:sz w:val="28"/>
          <w:szCs w:val="28"/>
        </w:rPr>
      </w:pPr>
    </w:p>
    <w:sdt>
      <w:sdtPr>
        <w:rPr>
          <w:rFonts w:asciiTheme="minorHAnsi" w:eastAsiaTheme="minorHAnsi" w:hAnsiTheme="minorHAnsi" w:cstheme="minorBidi"/>
          <w:b w:val="0"/>
          <w:bCs w:val="0"/>
          <w:color w:val="auto"/>
          <w:sz w:val="22"/>
          <w:szCs w:val="22"/>
        </w:rPr>
        <w:id w:val="440180462"/>
        <w:docPartObj>
          <w:docPartGallery w:val="Table of Contents"/>
          <w:docPartUnique/>
        </w:docPartObj>
      </w:sdtPr>
      <w:sdtContent>
        <w:p w:rsidR="00EA48B1" w:rsidRDefault="00EA48B1" w:rsidP="00EA48B1">
          <w:pPr>
            <w:pStyle w:val="TOCHeading"/>
          </w:pPr>
          <w:r>
            <w:t>Contents</w:t>
          </w:r>
        </w:p>
        <w:p w:rsidR="00EA1756" w:rsidRDefault="00236B5A">
          <w:pPr>
            <w:pStyle w:val="TOC1"/>
            <w:tabs>
              <w:tab w:val="right" w:leader="dot" w:pos="8630"/>
            </w:tabs>
            <w:rPr>
              <w:rFonts w:eastAsiaTheme="minorEastAsia"/>
              <w:noProof/>
            </w:rPr>
          </w:pPr>
          <w:r>
            <w:fldChar w:fldCharType="begin"/>
          </w:r>
          <w:r w:rsidR="00EA48B1">
            <w:instrText xml:space="preserve"> TOC \o "1-3" \h \z \u </w:instrText>
          </w:r>
          <w:r>
            <w:fldChar w:fldCharType="separate"/>
          </w:r>
          <w:hyperlink w:anchor="_Toc512202046" w:history="1">
            <w:r w:rsidR="00EA1756" w:rsidRPr="00800902">
              <w:rPr>
                <w:rStyle w:val="Hyperlink"/>
                <w:rFonts w:cstheme="minorHAnsi"/>
                <w:noProof/>
              </w:rPr>
              <w:t>INTRODUCTION</w:t>
            </w:r>
            <w:r w:rsidR="00EA1756">
              <w:rPr>
                <w:noProof/>
                <w:webHidden/>
              </w:rPr>
              <w:tab/>
            </w:r>
            <w:r w:rsidR="00EA1756">
              <w:rPr>
                <w:noProof/>
                <w:webHidden/>
              </w:rPr>
              <w:fldChar w:fldCharType="begin"/>
            </w:r>
            <w:r w:rsidR="00EA1756">
              <w:rPr>
                <w:noProof/>
                <w:webHidden/>
              </w:rPr>
              <w:instrText xml:space="preserve"> PAGEREF _Toc512202046 \h </w:instrText>
            </w:r>
            <w:r w:rsidR="00EA1756">
              <w:rPr>
                <w:noProof/>
                <w:webHidden/>
              </w:rPr>
            </w:r>
            <w:r w:rsidR="00EA1756">
              <w:rPr>
                <w:noProof/>
                <w:webHidden/>
              </w:rPr>
              <w:fldChar w:fldCharType="separate"/>
            </w:r>
            <w:r w:rsidR="00EA1756">
              <w:rPr>
                <w:noProof/>
                <w:webHidden/>
              </w:rPr>
              <w:t>3</w:t>
            </w:r>
            <w:r w:rsidR="00EA1756">
              <w:rPr>
                <w:noProof/>
                <w:webHidden/>
              </w:rPr>
              <w:fldChar w:fldCharType="end"/>
            </w:r>
          </w:hyperlink>
        </w:p>
        <w:p w:rsidR="00EA1756" w:rsidRDefault="00EA1756">
          <w:pPr>
            <w:pStyle w:val="TOC1"/>
            <w:tabs>
              <w:tab w:val="right" w:leader="dot" w:pos="8630"/>
            </w:tabs>
            <w:rPr>
              <w:rFonts w:eastAsiaTheme="minorEastAsia"/>
              <w:noProof/>
            </w:rPr>
          </w:pPr>
          <w:hyperlink w:anchor="_Toc512202047" w:history="1">
            <w:r w:rsidRPr="00800902">
              <w:rPr>
                <w:rStyle w:val="Hyperlink"/>
                <w:noProof/>
              </w:rPr>
              <w:t>RATIONALE FOR A VARIETY IN EVENTS</w:t>
            </w:r>
            <w:r>
              <w:rPr>
                <w:noProof/>
                <w:webHidden/>
              </w:rPr>
              <w:tab/>
            </w:r>
            <w:r>
              <w:rPr>
                <w:noProof/>
                <w:webHidden/>
              </w:rPr>
              <w:fldChar w:fldCharType="begin"/>
            </w:r>
            <w:r>
              <w:rPr>
                <w:noProof/>
                <w:webHidden/>
              </w:rPr>
              <w:instrText xml:space="preserve"> PAGEREF _Toc512202047 \h </w:instrText>
            </w:r>
            <w:r>
              <w:rPr>
                <w:noProof/>
                <w:webHidden/>
              </w:rPr>
            </w:r>
            <w:r>
              <w:rPr>
                <w:noProof/>
                <w:webHidden/>
              </w:rPr>
              <w:fldChar w:fldCharType="separate"/>
            </w:r>
            <w:r>
              <w:rPr>
                <w:noProof/>
                <w:webHidden/>
              </w:rPr>
              <w:t>4</w:t>
            </w:r>
            <w:r>
              <w:rPr>
                <w:noProof/>
                <w:webHidden/>
              </w:rPr>
              <w:fldChar w:fldCharType="end"/>
            </w:r>
          </w:hyperlink>
        </w:p>
        <w:p w:rsidR="00EA1756" w:rsidRDefault="00EA1756">
          <w:pPr>
            <w:pStyle w:val="TOC1"/>
            <w:tabs>
              <w:tab w:val="right" w:leader="dot" w:pos="8630"/>
            </w:tabs>
            <w:rPr>
              <w:rFonts w:eastAsiaTheme="minorEastAsia"/>
              <w:noProof/>
            </w:rPr>
          </w:pPr>
          <w:hyperlink w:anchor="_Toc512202048" w:history="1">
            <w:r w:rsidRPr="00800902">
              <w:rPr>
                <w:rStyle w:val="Hyperlink"/>
                <w:noProof/>
              </w:rPr>
              <w:t>PROPROSITION FOR A VARIETY OF EVENTS</w:t>
            </w:r>
            <w:r>
              <w:rPr>
                <w:noProof/>
                <w:webHidden/>
              </w:rPr>
              <w:tab/>
            </w:r>
            <w:r>
              <w:rPr>
                <w:noProof/>
                <w:webHidden/>
              </w:rPr>
              <w:fldChar w:fldCharType="begin"/>
            </w:r>
            <w:r>
              <w:rPr>
                <w:noProof/>
                <w:webHidden/>
              </w:rPr>
              <w:instrText xml:space="preserve"> PAGEREF _Toc512202048 \h </w:instrText>
            </w:r>
            <w:r>
              <w:rPr>
                <w:noProof/>
                <w:webHidden/>
              </w:rPr>
            </w:r>
            <w:r>
              <w:rPr>
                <w:noProof/>
                <w:webHidden/>
              </w:rPr>
              <w:fldChar w:fldCharType="separate"/>
            </w:r>
            <w:r>
              <w:rPr>
                <w:noProof/>
                <w:webHidden/>
              </w:rPr>
              <w:t>4</w:t>
            </w:r>
            <w:r>
              <w:rPr>
                <w:noProof/>
                <w:webHidden/>
              </w:rPr>
              <w:fldChar w:fldCharType="end"/>
            </w:r>
          </w:hyperlink>
        </w:p>
        <w:p w:rsidR="00EA1756" w:rsidRDefault="00EA1756">
          <w:pPr>
            <w:pStyle w:val="TOC2"/>
            <w:tabs>
              <w:tab w:val="right" w:leader="dot" w:pos="8630"/>
            </w:tabs>
            <w:rPr>
              <w:rFonts w:eastAsiaTheme="minorEastAsia"/>
              <w:noProof/>
            </w:rPr>
          </w:pPr>
          <w:hyperlink w:anchor="_Toc512202049" w:history="1">
            <w:r w:rsidRPr="00800902">
              <w:rPr>
                <w:rStyle w:val="Hyperlink"/>
                <w:noProof/>
              </w:rPr>
              <w:t xml:space="preserve">Music and Dance </w:t>
            </w:r>
            <w:r w:rsidRPr="00800902">
              <w:rPr>
                <w:rStyle w:val="Hyperlink"/>
                <w:rFonts w:cstheme="minorHAnsi"/>
                <w:noProof/>
              </w:rPr>
              <w:t>Festival</w:t>
            </w:r>
            <w:r>
              <w:rPr>
                <w:noProof/>
                <w:webHidden/>
              </w:rPr>
              <w:tab/>
            </w:r>
            <w:r>
              <w:rPr>
                <w:noProof/>
                <w:webHidden/>
              </w:rPr>
              <w:fldChar w:fldCharType="begin"/>
            </w:r>
            <w:r>
              <w:rPr>
                <w:noProof/>
                <w:webHidden/>
              </w:rPr>
              <w:instrText xml:space="preserve"> PAGEREF _Toc512202049 \h </w:instrText>
            </w:r>
            <w:r>
              <w:rPr>
                <w:noProof/>
                <w:webHidden/>
              </w:rPr>
            </w:r>
            <w:r>
              <w:rPr>
                <w:noProof/>
                <w:webHidden/>
              </w:rPr>
              <w:fldChar w:fldCharType="separate"/>
            </w:r>
            <w:r>
              <w:rPr>
                <w:noProof/>
                <w:webHidden/>
              </w:rPr>
              <w:t>4</w:t>
            </w:r>
            <w:r>
              <w:rPr>
                <w:noProof/>
                <w:webHidden/>
              </w:rPr>
              <w:fldChar w:fldCharType="end"/>
            </w:r>
          </w:hyperlink>
        </w:p>
        <w:p w:rsidR="00EA1756" w:rsidRDefault="00EA1756">
          <w:pPr>
            <w:pStyle w:val="TOC2"/>
            <w:tabs>
              <w:tab w:val="right" w:leader="dot" w:pos="8630"/>
            </w:tabs>
            <w:rPr>
              <w:rFonts w:eastAsiaTheme="minorEastAsia"/>
              <w:noProof/>
            </w:rPr>
          </w:pPr>
          <w:hyperlink w:anchor="_Toc512202050" w:history="1">
            <w:r w:rsidRPr="00800902">
              <w:rPr>
                <w:rStyle w:val="Hyperlink"/>
                <w:rFonts w:cstheme="minorHAnsi"/>
                <w:noProof/>
              </w:rPr>
              <w:t>FallFest</w:t>
            </w:r>
            <w:r>
              <w:rPr>
                <w:noProof/>
                <w:webHidden/>
              </w:rPr>
              <w:tab/>
            </w:r>
            <w:r>
              <w:rPr>
                <w:noProof/>
                <w:webHidden/>
              </w:rPr>
              <w:fldChar w:fldCharType="begin"/>
            </w:r>
            <w:r>
              <w:rPr>
                <w:noProof/>
                <w:webHidden/>
              </w:rPr>
              <w:instrText xml:space="preserve"> PAGEREF _Toc512202050 \h </w:instrText>
            </w:r>
            <w:r>
              <w:rPr>
                <w:noProof/>
                <w:webHidden/>
              </w:rPr>
            </w:r>
            <w:r>
              <w:rPr>
                <w:noProof/>
                <w:webHidden/>
              </w:rPr>
              <w:fldChar w:fldCharType="separate"/>
            </w:r>
            <w:r>
              <w:rPr>
                <w:noProof/>
                <w:webHidden/>
              </w:rPr>
              <w:t>4</w:t>
            </w:r>
            <w:r>
              <w:rPr>
                <w:noProof/>
                <w:webHidden/>
              </w:rPr>
              <w:fldChar w:fldCharType="end"/>
            </w:r>
          </w:hyperlink>
        </w:p>
        <w:p w:rsidR="00EA1756" w:rsidRDefault="00EA1756">
          <w:pPr>
            <w:pStyle w:val="TOC2"/>
            <w:tabs>
              <w:tab w:val="right" w:leader="dot" w:pos="8630"/>
            </w:tabs>
            <w:rPr>
              <w:rFonts w:eastAsiaTheme="minorEastAsia"/>
              <w:noProof/>
            </w:rPr>
          </w:pPr>
          <w:hyperlink w:anchor="_Toc512202051" w:history="1">
            <w:r w:rsidRPr="00800902">
              <w:rPr>
                <w:rStyle w:val="Hyperlink"/>
                <w:rFonts w:cstheme="minorHAnsi"/>
                <w:noProof/>
              </w:rPr>
              <w:t>Circus</w:t>
            </w:r>
            <w:r>
              <w:rPr>
                <w:noProof/>
                <w:webHidden/>
              </w:rPr>
              <w:tab/>
            </w:r>
            <w:r>
              <w:rPr>
                <w:noProof/>
                <w:webHidden/>
              </w:rPr>
              <w:fldChar w:fldCharType="begin"/>
            </w:r>
            <w:r>
              <w:rPr>
                <w:noProof/>
                <w:webHidden/>
              </w:rPr>
              <w:instrText xml:space="preserve"> PAGEREF _Toc512202051 \h </w:instrText>
            </w:r>
            <w:r>
              <w:rPr>
                <w:noProof/>
                <w:webHidden/>
              </w:rPr>
            </w:r>
            <w:r>
              <w:rPr>
                <w:noProof/>
                <w:webHidden/>
              </w:rPr>
              <w:fldChar w:fldCharType="separate"/>
            </w:r>
            <w:r>
              <w:rPr>
                <w:noProof/>
                <w:webHidden/>
              </w:rPr>
              <w:t>5</w:t>
            </w:r>
            <w:r>
              <w:rPr>
                <w:noProof/>
                <w:webHidden/>
              </w:rPr>
              <w:fldChar w:fldCharType="end"/>
            </w:r>
          </w:hyperlink>
        </w:p>
        <w:p w:rsidR="00EA1756" w:rsidRDefault="00EA1756">
          <w:pPr>
            <w:pStyle w:val="TOC1"/>
            <w:tabs>
              <w:tab w:val="right" w:leader="dot" w:pos="8630"/>
            </w:tabs>
            <w:rPr>
              <w:rFonts w:eastAsiaTheme="minorEastAsia"/>
              <w:noProof/>
            </w:rPr>
          </w:pPr>
          <w:hyperlink w:anchor="_Toc512202052" w:history="1">
            <w:r w:rsidRPr="00800902">
              <w:rPr>
                <w:rStyle w:val="Hyperlink"/>
                <w:noProof/>
              </w:rPr>
              <w:t>RATIONALE FOR MORE EVENTS</w:t>
            </w:r>
            <w:r>
              <w:rPr>
                <w:noProof/>
                <w:webHidden/>
              </w:rPr>
              <w:tab/>
            </w:r>
            <w:r>
              <w:rPr>
                <w:noProof/>
                <w:webHidden/>
              </w:rPr>
              <w:fldChar w:fldCharType="begin"/>
            </w:r>
            <w:r>
              <w:rPr>
                <w:noProof/>
                <w:webHidden/>
              </w:rPr>
              <w:instrText xml:space="preserve"> PAGEREF _Toc512202052 \h </w:instrText>
            </w:r>
            <w:r>
              <w:rPr>
                <w:noProof/>
                <w:webHidden/>
              </w:rPr>
            </w:r>
            <w:r>
              <w:rPr>
                <w:noProof/>
                <w:webHidden/>
              </w:rPr>
              <w:fldChar w:fldCharType="separate"/>
            </w:r>
            <w:r>
              <w:rPr>
                <w:noProof/>
                <w:webHidden/>
              </w:rPr>
              <w:t>5</w:t>
            </w:r>
            <w:r>
              <w:rPr>
                <w:noProof/>
                <w:webHidden/>
              </w:rPr>
              <w:fldChar w:fldCharType="end"/>
            </w:r>
          </w:hyperlink>
        </w:p>
        <w:p w:rsidR="00EA1756" w:rsidRDefault="00EA1756">
          <w:pPr>
            <w:pStyle w:val="TOC1"/>
            <w:tabs>
              <w:tab w:val="right" w:leader="dot" w:pos="8630"/>
            </w:tabs>
            <w:rPr>
              <w:rFonts w:eastAsiaTheme="minorEastAsia"/>
              <w:noProof/>
            </w:rPr>
          </w:pPr>
          <w:hyperlink w:anchor="_Toc512202053" w:history="1">
            <w:r w:rsidRPr="00800902">
              <w:rPr>
                <w:rStyle w:val="Hyperlink"/>
                <w:noProof/>
              </w:rPr>
              <w:t>PROPOSTION FOR MORE EVENTS</w:t>
            </w:r>
            <w:r>
              <w:rPr>
                <w:noProof/>
                <w:webHidden/>
              </w:rPr>
              <w:tab/>
            </w:r>
            <w:r>
              <w:rPr>
                <w:noProof/>
                <w:webHidden/>
              </w:rPr>
              <w:fldChar w:fldCharType="begin"/>
            </w:r>
            <w:r>
              <w:rPr>
                <w:noProof/>
                <w:webHidden/>
              </w:rPr>
              <w:instrText xml:space="preserve"> PAGEREF _Toc512202053 \h </w:instrText>
            </w:r>
            <w:r>
              <w:rPr>
                <w:noProof/>
                <w:webHidden/>
              </w:rPr>
            </w:r>
            <w:r>
              <w:rPr>
                <w:noProof/>
                <w:webHidden/>
              </w:rPr>
              <w:fldChar w:fldCharType="separate"/>
            </w:r>
            <w:r>
              <w:rPr>
                <w:noProof/>
                <w:webHidden/>
              </w:rPr>
              <w:t>5</w:t>
            </w:r>
            <w:r>
              <w:rPr>
                <w:noProof/>
                <w:webHidden/>
              </w:rPr>
              <w:fldChar w:fldCharType="end"/>
            </w:r>
          </w:hyperlink>
        </w:p>
        <w:p w:rsidR="00EA1756" w:rsidRDefault="00EA1756">
          <w:pPr>
            <w:pStyle w:val="TOC2"/>
            <w:tabs>
              <w:tab w:val="right" w:leader="dot" w:pos="8630"/>
            </w:tabs>
            <w:rPr>
              <w:rFonts w:eastAsiaTheme="minorEastAsia"/>
              <w:noProof/>
            </w:rPr>
          </w:pPr>
          <w:hyperlink w:anchor="_Toc512202054" w:history="1">
            <w:r w:rsidRPr="00800902">
              <w:rPr>
                <w:rStyle w:val="Hyperlink"/>
                <w:rFonts w:cstheme="minorHAnsi"/>
                <w:noProof/>
              </w:rPr>
              <w:t>City Tour</w:t>
            </w:r>
            <w:r>
              <w:rPr>
                <w:noProof/>
                <w:webHidden/>
              </w:rPr>
              <w:tab/>
            </w:r>
            <w:r>
              <w:rPr>
                <w:noProof/>
                <w:webHidden/>
              </w:rPr>
              <w:fldChar w:fldCharType="begin"/>
            </w:r>
            <w:r>
              <w:rPr>
                <w:noProof/>
                <w:webHidden/>
              </w:rPr>
              <w:instrText xml:space="preserve"> PAGEREF _Toc512202054 \h </w:instrText>
            </w:r>
            <w:r>
              <w:rPr>
                <w:noProof/>
                <w:webHidden/>
              </w:rPr>
            </w:r>
            <w:r>
              <w:rPr>
                <w:noProof/>
                <w:webHidden/>
              </w:rPr>
              <w:fldChar w:fldCharType="separate"/>
            </w:r>
            <w:r>
              <w:rPr>
                <w:noProof/>
                <w:webHidden/>
              </w:rPr>
              <w:t>6</w:t>
            </w:r>
            <w:r>
              <w:rPr>
                <w:noProof/>
                <w:webHidden/>
              </w:rPr>
              <w:fldChar w:fldCharType="end"/>
            </w:r>
          </w:hyperlink>
        </w:p>
        <w:p w:rsidR="00EA1756" w:rsidRDefault="00EA1756">
          <w:pPr>
            <w:pStyle w:val="TOC2"/>
            <w:tabs>
              <w:tab w:val="right" w:leader="dot" w:pos="8630"/>
            </w:tabs>
            <w:rPr>
              <w:rFonts w:eastAsiaTheme="minorEastAsia"/>
              <w:noProof/>
            </w:rPr>
          </w:pPr>
          <w:hyperlink w:anchor="_Toc512202055" w:history="1">
            <w:r w:rsidRPr="00800902">
              <w:rPr>
                <w:rStyle w:val="Hyperlink"/>
                <w:rFonts w:cstheme="minorHAnsi"/>
                <w:noProof/>
              </w:rPr>
              <w:t>Swing Dance</w:t>
            </w:r>
            <w:r>
              <w:rPr>
                <w:noProof/>
                <w:webHidden/>
              </w:rPr>
              <w:tab/>
            </w:r>
            <w:r>
              <w:rPr>
                <w:noProof/>
                <w:webHidden/>
              </w:rPr>
              <w:fldChar w:fldCharType="begin"/>
            </w:r>
            <w:r>
              <w:rPr>
                <w:noProof/>
                <w:webHidden/>
              </w:rPr>
              <w:instrText xml:space="preserve"> PAGEREF _Toc512202055 \h </w:instrText>
            </w:r>
            <w:r>
              <w:rPr>
                <w:noProof/>
                <w:webHidden/>
              </w:rPr>
            </w:r>
            <w:r>
              <w:rPr>
                <w:noProof/>
                <w:webHidden/>
              </w:rPr>
              <w:fldChar w:fldCharType="separate"/>
            </w:r>
            <w:r>
              <w:rPr>
                <w:noProof/>
                <w:webHidden/>
              </w:rPr>
              <w:t>6</w:t>
            </w:r>
            <w:r>
              <w:rPr>
                <w:noProof/>
                <w:webHidden/>
              </w:rPr>
              <w:fldChar w:fldCharType="end"/>
            </w:r>
          </w:hyperlink>
        </w:p>
        <w:p w:rsidR="00EA1756" w:rsidRDefault="00EA1756">
          <w:pPr>
            <w:pStyle w:val="TOC2"/>
            <w:tabs>
              <w:tab w:val="right" w:leader="dot" w:pos="8630"/>
            </w:tabs>
            <w:rPr>
              <w:rFonts w:eastAsiaTheme="minorEastAsia"/>
              <w:noProof/>
            </w:rPr>
          </w:pPr>
          <w:hyperlink w:anchor="_Toc512202056" w:history="1">
            <w:r w:rsidRPr="00800902">
              <w:rPr>
                <w:rStyle w:val="Hyperlink"/>
                <w:rFonts w:cstheme="minorHAnsi"/>
                <w:noProof/>
              </w:rPr>
              <w:t>Spikeball</w:t>
            </w:r>
            <w:r>
              <w:rPr>
                <w:noProof/>
                <w:webHidden/>
              </w:rPr>
              <w:tab/>
            </w:r>
            <w:r>
              <w:rPr>
                <w:noProof/>
                <w:webHidden/>
              </w:rPr>
              <w:fldChar w:fldCharType="begin"/>
            </w:r>
            <w:r>
              <w:rPr>
                <w:noProof/>
                <w:webHidden/>
              </w:rPr>
              <w:instrText xml:space="preserve"> PAGEREF _Toc512202056 \h </w:instrText>
            </w:r>
            <w:r>
              <w:rPr>
                <w:noProof/>
                <w:webHidden/>
              </w:rPr>
            </w:r>
            <w:r>
              <w:rPr>
                <w:noProof/>
                <w:webHidden/>
              </w:rPr>
              <w:fldChar w:fldCharType="separate"/>
            </w:r>
            <w:r>
              <w:rPr>
                <w:noProof/>
                <w:webHidden/>
              </w:rPr>
              <w:t>6</w:t>
            </w:r>
            <w:r>
              <w:rPr>
                <w:noProof/>
                <w:webHidden/>
              </w:rPr>
              <w:fldChar w:fldCharType="end"/>
            </w:r>
          </w:hyperlink>
        </w:p>
        <w:p w:rsidR="00EA1756" w:rsidRDefault="00EA1756">
          <w:pPr>
            <w:pStyle w:val="TOC1"/>
            <w:tabs>
              <w:tab w:val="right" w:leader="dot" w:pos="8630"/>
            </w:tabs>
            <w:rPr>
              <w:rFonts w:eastAsiaTheme="minorEastAsia"/>
              <w:noProof/>
            </w:rPr>
          </w:pPr>
          <w:hyperlink w:anchor="_Toc512202057" w:history="1">
            <w:r w:rsidRPr="00800902">
              <w:rPr>
                <w:rStyle w:val="Hyperlink"/>
                <w:noProof/>
              </w:rPr>
              <w:t>RATIONALE FOR BETTER ADVERTISEMENT</w:t>
            </w:r>
            <w:r>
              <w:rPr>
                <w:noProof/>
                <w:webHidden/>
              </w:rPr>
              <w:tab/>
            </w:r>
            <w:r>
              <w:rPr>
                <w:noProof/>
                <w:webHidden/>
              </w:rPr>
              <w:fldChar w:fldCharType="begin"/>
            </w:r>
            <w:r>
              <w:rPr>
                <w:noProof/>
                <w:webHidden/>
              </w:rPr>
              <w:instrText xml:space="preserve"> PAGEREF _Toc512202057 \h </w:instrText>
            </w:r>
            <w:r>
              <w:rPr>
                <w:noProof/>
                <w:webHidden/>
              </w:rPr>
            </w:r>
            <w:r>
              <w:rPr>
                <w:noProof/>
                <w:webHidden/>
              </w:rPr>
              <w:fldChar w:fldCharType="separate"/>
            </w:r>
            <w:r>
              <w:rPr>
                <w:noProof/>
                <w:webHidden/>
              </w:rPr>
              <w:t>6</w:t>
            </w:r>
            <w:r>
              <w:rPr>
                <w:noProof/>
                <w:webHidden/>
              </w:rPr>
              <w:fldChar w:fldCharType="end"/>
            </w:r>
          </w:hyperlink>
        </w:p>
        <w:p w:rsidR="00EA1756" w:rsidRDefault="00EA1756">
          <w:pPr>
            <w:pStyle w:val="TOC1"/>
            <w:tabs>
              <w:tab w:val="right" w:leader="dot" w:pos="8630"/>
            </w:tabs>
            <w:rPr>
              <w:rFonts w:eastAsiaTheme="minorEastAsia"/>
              <w:noProof/>
            </w:rPr>
          </w:pPr>
          <w:hyperlink w:anchor="_Toc512202058" w:history="1">
            <w:r w:rsidRPr="00800902">
              <w:rPr>
                <w:rStyle w:val="Hyperlink"/>
                <w:noProof/>
              </w:rPr>
              <w:t>PROPOSITION FOR BETTER ADVERTISEMENT</w:t>
            </w:r>
            <w:r>
              <w:rPr>
                <w:noProof/>
                <w:webHidden/>
              </w:rPr>
              <w:tab/>
            </w:r>
            <w:r>
              <w:rPr>
                <w:noProof/>
                <w:webHidden/>
              </w:rPr>
              <w:fldChar w:fldCharType="begin"/>
            </w:r>
            <w:r>
              <w:rPr>
                <w:noProof/>
                <w:webHidden/>
              </w:rPr>
              <w:instrText xml:space="preserve"> PAGEREF _Toc512202058 \h </w:instrText>
            </w:r>
            <w:r>
              <w:rPr>
                <w:noProof/>
                <w:webHidden/>
              </w:rPr>
            </w:r>
            <w:r>
              <w:rPr>
                <w:noProof/>
                <w:webHidden/>
              </w:rPr>
              <w:fldChar w:fldCharType="separate"/>
            </w:r>
            <w:r>
              <w:rPr>
                <w:noProof/>
                <w:webHidden/>
              </w:rPr>
              <w:t>7</w:t>
            </w:r>
            <w:r>
              <w:rPr>
                <w:noProof/>
                <w:webHidden/>
              </w:rPr>
              <w:fldChar w:fldCharType="end"/>
            </w:r>
          </w:hyperlink>
        </w:p>
        <w:p w:rsidR="00EA1756" w:rsidRDefault="00EA1756">
          <w:pPr>
            <w:pStyle w:val="TOC2"/>
            <w:tabs>
              <w:tab w:val="right" w:leader="dot" w:pos="8630"/>
            </w:tabs>
            <w:rPr>
              <w:rFonts w:eastAsiaTheme="minorEastAsia"/>
              <w:noProof/>
            </w:rPr>
          </w:pPr>
          <w:hyperlink w:anchor="_Toc512202059" w:history="1">
            <w:r w:rsidRPr="00800902">
              <w:rPr>
                <w:rStyle w:val="Hyperlink"/>
                <w:noProof/>
              </w:rPr>
              <w:t>Increased Signage</w:t>
            </w:r>
            <w:r>
              <w:rPr>
                <w:noProof/>
                <w:webHidden/>
              </w:rPr>
              <w:tab/>
            </w:r>
            <w:r>
              <w:rPr>
                <w:noProof/>
                <w:webHidden/>
              </w:rPr>
              <w:fldChar w:fldCharType="begin"/>
            </w:r>
            <w:r>
              <w:rPr>
                <w:noProof/>
                <w:webHidden/>
              </w:rPr>
              <w:instrText xml:space="preserve"> PAGEREF _Toc512202059 \h </w:instrText>
            </w:r>
            <w:r>
              <w:rPr>
                <w:noProof/>
                <w:webHidden/>
              </w:rPr>
            </w:r>
            <w:r>
              <w:rPr>
                <w:noProof/>
                <w:webHidden/>
              </w:rPr>
              <w:fldChar w:fldCharType="separate"/>
            </w:r>
            <w:r>
              <w:rPr>
                <w:noProof/>
                <w:webHidden/>
              </w:rPr>
              <w:t>7</w:t>
            </w:r>
            <w:r>
              <w:rPr>
                <w:noProof/>
                <w:webHidden/>
              </w:rPr>
              <w:fldChar w:fldCharType="end"/>
            </w:r>
          </w:hyperlink>
        </w:p>
        <w:p w:rsidR="00EA1756" w:rsidRDefault="00EA1756">
          <w:pPr>
            <w:pStyle w:val="TOC2"/>
            <w:tabs>
              <w:tab w:val="right" w:leader="dot" w:pos="8630"/>
            </w:tabs>
            <w:rPr>
              <w:rFonts w:eastAsiaTheme="minorEastAsia"/>
              <w:noProof/>
            </w:rPr>
          </w:pPr>
          <w:hyperlink w:anchor="_Toc512202060" w:history="1">
            <w:r w:rsidRPr="00800902">
              <w:rPr>
                <w:rStyle w:val="Hyperlink"/>
                <w:noProof/>
              </w:rPr>
              <w:t>More Face-To-Face Interaction</w:t>
            </w:r>
            <w:r>
              <w:rPr>
                <w:noProof/>
                <w:webHidden/>
              </w:rPr>
              <w:tab/>
            </w:r>
            <w:r>
              <w:rPr>
                <w:noProof/>
                <w:webHidden/>
              </w:rPr>
              <w:fldChar w:fldCharType="begin"/>
            </w:r>
            <w:r>
              <w:rPr>
                <w:noProof/>
                <w:webHidden/>
              </w:rPr>
              <w:instrText xml:space="preserve"> PAGEREF _Toc512202060 \h </w:instrText>
            </w:r>
            <w:r>
              <w:rPr>
                <w:noProof/>
                <w:webHidden/>
              </w:rPr>
            </w:r>
            <w:r>
              <w:rPr>
                <w:noProof/>
                <w:webHidden/>
              </w:rPr>
              <w:fldChar w:fldCharType="separate"/>
            </w:r>
            <w:r>
              <w:rPr>
                <w:noProof/>
                <w:webHidden/>
              </w:rPr>
              <w:t>7</w:t>
            </w:r>
            <w:r>
              <w:rPr>
                <w:noProof/>
                <w:webHidden/>
              </w:rPr>
              <w:fldChar w:fldCharType="end"/>
            </w:r>
          </w:hyperlink>
        </w:p>
        <w:p w:rsidR="00EA1756" w:rsidRDefault="00EA1756">
          <w:pPr>
            <w:pStyle w:val="TOC2"/>
            <w:tabs>
              <w:tab w:val="right" w:leader="dot" w:pos="8630"/>
            </w:tabs>
            <w:rPr>
              <w:rFonts w:eastAsiaTheme="minorEastAsia"/>
              <w:noProof/>
            </w:rPr>
          </w:pPr>
          <w:hyperlink w:anchor="_Toc512202061" w:history="1">
            <w:r w:rsidRPr="00800902">
              <w:rPr>
                <w:rStyle w:val="Hyperlink"/>
                <w:noProof/>
              </w:rPr>
              <w:t>Improved Social Media Usage</w:t>
            </w:r>
            <w:r>
              <w:rPr>
                <w:noProof/>
                <w:webHidden/>
              </w:rPr>
              <w:tab/>
            </w:r>
            <w:r>
              <w:rPr>
                <w:noProof/>
                <w:webHidden/>
              </w:rPr>
              <w:fldChar w:fldCharType="begin"/>
            </w:r>
            <w:r>
              <w:rPr>
                <w:noProof/>
                <w:webHidden/>
              </w:rPr>
              <w:instrText xml:space="preserve"> PAGEREF _Toc512202061 \h </w:instrText>
            </w:r>
            <w:r>
              <w:rPr>
                <w:noProof/>
                <w:webHidden/>
              </w:rPr>
            </w:r>
            <w:r>
              <w:rPr>
                <w:noProof/>
                <w:webHidden/>
              </w:rPr>
              <w:fldChar w:fldCharType="separate"/>
            </w:r>
            <w:r>
              <w:rPr>
                <w:noProof/>
                <w:webHidden/>
              </w:rPr>
              <w:t>8</w:t>
            </w:r>
            <w:r>
              <w:rPr>
                <w:noProof/>
                <w:webHidden/>
              </w:rPr>
              <w:fldChar w:fldCharType="end"/>
            </w:r>
          </w:hyperlink>
        </w:p>
        <w:p w:rsidR="00EA1756" w:rsidRDefault="00EA1756">
          <w:pPr>
            <w:pStyle w:val="TOC1"/>
            <w:tabs>
              <w:tab w:val="right" w:leader="dot" w:pos="8630"/>
            </w:tabs>
            <w:rPr>
              <w:rFonts w:eastAsiaTheme="minorEastAsia"/>
              <w:noProof/>
            </w:rPr>
          </w:pPr>
          <w:hyperlink w:anchor="_Toc512202062" w:history="1">
            <w:r w:rsidRPr="00800902">
              <w:rPr>
                <w:rStyle w:val="Hyperlink"/>
                <w:noProof/>
              </w:rPr>
              <w:t>RATIONALE FOR INCREASED CAMPUS UTILIZATION</w:t>
            </w:r>
            <w:r>
              <w:rPr>
                <w:noProof/>
                <w:webHidden/>
              </w:rPr>
              <w:tab/>
            </w:r>
            <w:r>
              <w:rPr>
                <w:noProof/>
                <w:webHidden/>
              </w:rPr>
              <w:fldChar w:fldCharType="begin"/>
            </w:r>
            <w:r>
              <w:rPr>
                <w:noProof/>
                <w:webHidden/>
              </w:rPr>
              <w:instrText xml:space="preserve"> PAGEREF _Toc512202062 \h </w:instrText>
            </w:r>
            <w:r>
              <w:rPr>
                <w:noProof/>
                <w:webHidden/>
              </w:rPr>
            </w:r>
            <w:r>
              <w:rPr>
                <w:noProof/>
                <w:webHidden/>
              </w:rPr>
              <w:fldChar w:fldCharType="separate"/>
            </w:r>
            <w:r>
              <w:rPr>
                <w:noProof/>
                <w:webHidden/>
              </w:rPr>
              <w:t>8</w:t>
            </w:r>
            <w:r>
              <w:rPr>
                <w:noProof/>
                <w:webHidden/>
              </w:rPr>
              <w:fldChar w:fldCharType="end"/>
            </w:r>
          </w:hyperlink>
        </w:p>
        <w:p w:rsidR="00EA1756" w:rsidRDefault="00EA1756">
          <w:pPr>
            <w:pStyle w:val="TOC1"/>
            <w:tabs>
              <w:tab w:val="right" w:leader="dot" w:pos="8630"/>
            </w:tabs>
            <w:rPr>
              <w:rFonts w:eastAsiaTheme="minorEastAsia"/>
              <w:noProof/>
            </w:rPr>
          </w:pPr>
          <w:hyperlink w:anchor="_Toc512202063" w:history="1">
            <w:r w:rsidRPr="00800902">
              <w:rPr>
                <w:rStyle w:val="Hyperlink"/>
                <w:noProof/>
              </w:rPr>
              <w:t>PROPOSITION FOR INCREASED CAMPUS UTILIZATION</w:t>
            </w:r>
            <w:r>
              <w:rPr>
                <w:noProof/>
                <w:webHidden/>
              </w:rPr>
              <w:tab/>
            </w:r>
            <w:r>
              <w:rPr>
                <w:noProof/>
                <w:webHidden/>
              </w:rPr>
              <w:fldChar w:fldCharType="begin"/>
            </w:r>
            <w:r>
              <w:rPr>
                <w:noProof/>
                <w:webHidden/>
              </w:rPr>
              <w:instrText xml:space="preserve"> PAGEREF _Toc512202063 \h </w:instrText>
            </w:r>
            <w:r>
              <w:rPr>
                <w:noProof/>
                <w:webHidden/>
              </w:rPr>
            </w:r>
            <w:r>
              <w:rPr>
                <w:noProof/>
                <w:webHidden/>
              </w:rPr>
              <w:fldChar w:fldCharType="separate"/>
            </w:r>
            <w:r>
              <w:rPr>
                <w:noProof/>
                <w:webHidden/>
              </w:rPr>
              <w:t>8</w:t>
            </w:r>
            <w:r>
              <w:rPr>
                <w:noProof/>
                <w:webHidden/>
              </w:rPr>
              <w:fldChar w:fldCharType="end"/>
            </w:r>
          </w:hyperlink>
        </w:p>
        <w:p w:rsidR="00EA1756" w:rsidRDefault="00EA1756">
          <w:pPr>
            <w:pStyle w:val="TOC2"/>
            <w:tabs>
              <w:tab w:val="right" w:leader="dot" w:pos="8630"/>
            </w:tabs>
            <w:rPr>
              <w:rFonts w:eastAsiaTheme="minorEastAsia"/>
              <w:noProof/>
            </w:rPr>
          </w:pPr>
          <w:hyperlink w:anchor="_Toc512202064" w:history="1">
            <w:r w:rsidRPr="00800902">
              <w:rPr>
                <w:rStyle w:val="Hyperlink"/>
                <w:noProof/>
              </w:rPr>
              <w:t>CU Theater</w:t>
            </w:r>
            <w:r>
              <w:rPr>
                <w:noProof/>
                <w:webHidden/>
              </w:rPr>
              <w:tab/>
            </w:r>
            <w:r>
              <w:rPr>
                <w:noProof/>
                <w:webHidden/>
              </w:rPr>
              <w:fldChar w:fldCharType="begin"/>
            </w:r>
            <w:r>
              <w:rPr>
                <w:noProof/>
                <w:webHidden/>
              </w:rPr>
              <w:instrText xml:space="preserve"> PAGEREF _Toc512202064 \h </w:instrText>
            </w:r>
            <w:r>
              <w:rPr>
                <w:noProof/>
                <w:webHidden/>
              </w:rPr>
            </w:r>
            <w:r>
              <w:rPr>
                <w:noProof/>
                <w:webHidden/>
              </w:rPr>
              <w:fldChar w:fldCharType="separate"/>
            </w:r>
            <w:r>
              <w:rPr>
                <w:noProof/>
                <w:webHidden/>
              </w:rPr>
              <w:t>8</w:t>
            </w:r>
            <w:r>
              <w:rPr>
                <w:noProof/>
                <w:webHidden/>
              </w:rPr>
              <w:fldChar w:fldCharType="end"/>
            </w:r>
          </w:hyperlink>
        </w:p>
        <w:p w:rsidR="00EA1756" w:rsidRDefault="00EA1756">
          <w:pPr>
            <w:pStyle w:val="TOC2"/>
            <w:tabs>
              <w:tab w:val="right" w:leader="dot" w:pos="8630"/>
            </w:tabs>
            <w:rPr>
              <w:rFonts w:eastAsiaTheme="minorEastAsia"/>
              <w:noProof/>
            </w:rPr>
          </w:pPr>
          <w:hyperlink w:anchor="_Toc512202065" w:history="1">
            <w:r w:rsidRPr="00800902">
              <w:rPr>
                <w:rStyle w:val="Hyperlink"/>
                <w:noProof/>
              </w:rPr>
              <w:t>Salmon Library’s Multimedia Lab</w:t>
            </w:r>
            <w:r>
              <w:rPr>
                <w:noProof/>
                <w:webHidden/>
              </w:rPr>
              <w:tab/>
            </w:r>
            <w:r>
              <w:rPr>
                <w:noProof/>
                <w:webHidden/>
              </w:rPr>
              <w:fldChar w:fldCharType="begin"/>
            </w:r>
            <w:r>
              <w:rPr>
                <w:noProof/>
                <w:webHidden/>
              </w:rPr>
              <w:instrText xml:space="preserve"> PAGEREF _Toc512202065 \h </w:instrText>
            </w:r>
            <w:r>
              <w:rPr>
                <w:noProof/>
                <w:webHidden/>
              </w:rPr>
            </w:r>
            <w:r>
              <w:rPr>
                <w:noProof/>
                <w:webHidden/>
              </w:rPr>
              <w:fldChar w:fldCharType="separate"/>
            </w:r>
            <w:r>
              <w:rPr>
                <w:noProof/>
                <w:webHidden/>
              </w:rPr>
              <w:t>9</w:t>
            </w:r>
            <w:r>
              <w:rPr>
                <w:noProof/>
                <w:webHidden/>
              </w:rPr>
              <w:fldChar w:fldCharType="end"/>
            </w:r>
          </w:hyperlink>
        </w:p>
        <w:p w:rsidR="00EA1756" w:rsidRDefault="00EA1756">
          <w:pPr>
            <w:pStyle w:val="TOC2"/>
            <w:tabs>
              <w:tab w:val="right" w:leader="dot" w:pos="8630"/>
            </w:tabs>
            <w:rPr>
              <w:rFonts w:eastAsiaTheme="minorEastAsia"/>
              <w:noProof/>
            </w:rPr>
          </w:pPr>
          <w:hyperlink w:anchor="_Toc512202066" w:history="1">
            <w:r w:rsidRPr="00800902">
              <w:rPr>
                <w:rStyle w:val="Hyperlink"/>
                <w:noProof/>
              </w:rPr>
              <w:t>Green Spaces</w:t>
            </w:r>
            <w:r>
              <w:rPr>
                <w:noProof/>
                <w:webHidden/>
              </w:rPr>
              <w:tab/>
            </w:r>
            <w:r>
              <w:rPr>
                <w:noProof/>
                <w:webHidden/>
              </w:rPr>
              <w:fldChar w:fldCharType="begin"/>
            </w:r>
            <w:r>
              <w:rPr>
                <w:noProof/>
                <w:webHidden/>
              </w:rPr>
              <w:instrText xml:space="preserve"> PAGEREF _Toc512202066 \h </w:instrText>
            </w:r>
            <w:r>
              <w:rPr>
                <w:noProof/>
                <w:webHidden/>
              </w:rPr>
            </w:r>
            <w:r>
              <w:rPr>
                <w:noProof/>
                <w:webHidden/>
              </w:rPr>
              <w:fldChar w:fldCharType="separate"/>
            </w:r>
            <w:r>
              <w:rPr>
                <w:noProof/>
                <w:webHidden/>
              </w:rPr>
              <w:t>9</w:t>
            </w:r>
            <w:r>
              <w:rPr>
                <w:noProof/>
                <w:webHidden/>
              </w:rPr>
              <w:fldChar w:fldCharType="end"/>
            </w:r>
          </w:hyperlink>
        </w:p>
        <w:p w:rsidR="00EA1756" w:rsidRDefault="00EA1756">
          <w:pPr>
            <w:pStyle w:val="TOC1"/>
            <w:tabs>
              <w:tab w:val="right" w:leader="dot" w:pos="8630"/>
            </w:tabs>
            <w:rPr>
              <w:rFonts w:eastAsiaTheme="minorEastAsia"/>
              <w:noProof/>
            </w:rPr>
          </w:pPr>
          <w:hyperlink w:anchor="_Toc512202067" w:history="1">
            <w:r w:rsidRPr="00800902">
              <w:rPr>
                <w:rStyle w:val="Hyperlink"/>
                <w:rFonts w:cstheme="minorHAnsi"/>
                <w:noProof/>
              </w:rPr>
              <w:t>CONCLUSION</w:t>
            </w:r>
            <w:r>
              <w:rPr>
                <w:noProof/>
                <w:webHidden/>
              </w:rPr>
              <w:tab/>
            </w:r>
            <w:r>
              <w:rPr>
                <w:noProof/>
                <w:webHidden/>
              </w:rPr>
              <w:fldChar w:fldCharType="begin"/>
            </w:r>
            <w:r>
              <w:rPr>
                <w:noProof/>
                <w:webHidden/>
              </w:rPr>
              <w:instrText xml:space="preserve"> PAGEREF _Toc512202067 \h </w:instrText>
            </w:r>
            <w:r>
              <w:rPr>
                <w:noProof/>
                <w:webHidden/>
              </w:rPr>
            </w:r>
            <w:r>
              <w:rPr>
                <w:noProof/>
                <w:webHidden/>
              </w:rPr>
              <w:fldChar w:fldCharType="separate"/>
            </w:r>
            <w:r>
              <w:rPr>
                <w:noProof/>
                <w:webHidden/>
              </w:rPr>
              <w:t>10</w:t>
            </w:r>
            <w:r>
              <w:rPr>
                <w:noProof/>
                <w:webHidden/>
              </w:rPr>
              <w:fldChar w:fldCharType="end"/>
            </w:r>
          </w:hyperlink>
        </w:p>
        <w:p w:rsidR="00EA48B1" w:rsidRDefault="00236B5A" w:rsidP="00EA48B1">
          <w:r>
            <w:fldChar w:fldCharType="end"/>
          </w:r>
        </w:p>
      </w:sdtContent>
    </w:sdt>
    <w:p w:rsidR="00DC7F2D" w:rsidRDefault="00DC7F2D" w:rsidP="00DC7F2D">
      <w:pPr>
        <w:spacing w:after="0" w:line="240" w:lineRule="auto"/>
        <w:ind w:left="0" w:firstLine="720"/>
        <w:jc w:val="center"/>
        <w:rPr>
          <w:sz w:val="28"/>
          <w:szCs w:val="28"/>
        </w:rPr>
      </w:pPr>
    </w:p>
    <w:p w:rsidR="00DC7F2D" w:rsidRDefault="00DC7F2D" w:rsidP="00DC7F2D">
      <w:pPr>
        <w:spacing w:after="0" w:line="240" w:lineRule="auto"/>
        <w:ind w:left="0" w:firstLine="720"/>
        <w:jc w:val="center"/>
        <w:rPr>
          <w:sz w:val="28"/>
          <w:szCs w:val="28"/>
        </w:rPr>
      </w:pPr>
    </w:p>
    <w:p w:rsidR="00DC7F2D" w:rsidRDefault="00DC7F2D" w:rsidP="00B94BC0">
      <w:pPr>
        <w:spacing w:after="0" w:line="240" w:lineRule="auto"/>
        <w:ind w:left="0" w:firstLine="720"/>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151B01" w:rsidRDefault="00151B01" w:rsidP="00151B01">
      <w:pPr>
        <w:spacing w:after="0"/>
        <w:ind w:left="0"/>
        <w:rPr>
          <w:i/>
          <w:color w:val="548DD4" w:themeColor="text2" w:themeTint="99"/>
          <w:sz w:val="44"/>
          <w:szCs w:val="44"/>
        </w:rPr>
      </w:pPr>
    </w:p>
    <w:p w:rsidR="00151B01" w:rsidRDefault="00151B01" w:rsidP="00151B01">
      <w:pPr>
        <w:spacing w:after="0"/>
        <w:ind w:left="0"/>
        <w:jc w:val="center"/>
        <w:rPr>
          <w:i/>
          <w:color w:val="548DD4" w:themeColor="text2" w:themeTint="99"/>
          <w:sz w:val="44"/>
          <w:szCs w:val="44"/>
        </w:rPr>
      </w:pPr>
    </w:p>
    <w:p w:rsidR="00483046" w:rsidRPr="00876011" w:rsidRDefault="00483046" w:rsidP="00151B01">
      <w:pPr>
        <w:spacing w:after="0"/>
        <w:ind w:left="0"/>
        <w:jc w:val="center"/>
        <w:rPr>
          <w:i/>
          <w:color w:val="548DD4" w:themeColor="text2" w:themeTint="99"/>
          <w:sz w:val="44"/>
          <w:szCs w:val="44"/>
        </w:rPr>
      </w:pPr>
      <w:r w:rsidRPr="00876011">
        <w:rPr>
          <w:i/>
          <w:color w:val="548DD4" w:themeColor="text2" w:themeTint="99"/>
          <w:sz w:val="44"/>
          <w:szCs w:val="44"/>
        </w:rPr>
        <w:t xml:space="preserve">It was past midnight, and I was frantically running through the </w:t>
      </w:r>
      <w:r w:rsidR="006C3A84" w:rsidRPr="00876011">
        <w:rPr>
          <w:i/>
          <w:color w:val="548DD4" w:themeColor="text2" w:themeTint="99"/>
          <w:sz w:val="44"/>
          <w:szCs w:val="44"/>
        </w:rPr>
        <w:t xml:space="preserve">UAH </w:t>
      </w:r>
      <w:r w:rsidRPr="00876011">
        <w:rPr>
          <w:i/>
          <w:color w:val="548DD4" w:themeColor="text2" w:themeTint="99"/>
          <w:sz w:val="44"/>
          <w:szCs w:val="44"/>
        </w:rPr>
        <w:t>campus. Where is</w:t>
      </w:r>
      <w:r w:rsidR="006C3A84" w:rsidRPr="00876011">
        <w:rPr>
          <w:i/>
          <w:color w:val="548DD4" w:themeColor="text2" w:themeTint="99"/>
          <w:sz w:val="44"/>
          <w:szCs w:val="44"/>
        </w:rPr>
        <w:t xml:space="preserve"> the flag</w:t>
      </w:r>
      <w:r w:rsidRPr="00876011">
        <w:rPr>
          <w:i/>
          <w:color w:val="548DD4" w:themeColor="text2" w:themeTint="99"/>
          <w:sz w:val="44"/>
          <w:szCs w:val="44"/>
        </w:rPr>
        <w:t xml:space="preserve">? </w:t>
      </w:r>
      <w:r w:rsidR="006C3A84" w:rsidRPr="00876011">
        <w:rPr>
          <w:i/>
          <w:color w:val="548DD4" w:themeColor="text2" w:themeTint="99"/>
          <w:sz w:val="44"/>
          <w:szCs w:val="44"/>
        </w:rPr>
        <w:t>Better yet, where am I? A complete freshman, I found myself completely enthralled with this take on the classic icebreaker, Capture-the-Flag,</w:t>
      </w:r>
      <w:r w:rsidR="00714813" w:rsidRPr="00876011">
        <w:rPr>
          <w:i/>
          <w:color w:val="548DD4" w:themeColor="text2" w:themeTint="99"/>
          <w:sz w:val="44"/>
          <w:szCs w:val="44"/>
        </w:rPr>
        <w:t xml:space="preserve"> along</w:t>
      </w:r>
      <w:r w:rsidR="006C3A84" w:rsidRPr="00876011">
        <w:rPr>
          <w:i/>
          <w:color w:val="548DD4" w:themeColor="text2" w:themeTint="99"/>
          <w:sz w:val="44"/>
          <w:szCs w:val="44"/>
        </w:rPr>
        <w:t xml:space="preserve"> with about a hundred other students. </w:t>
      </w:r>
      <w:r w:rsidR="00F77289" w:rsidRPr="00876011">
        <w:rPr>
          <w:i/>
          <w:color w:val="548DD4" w:themeColor="text2" w:themeTint="99"/>
          <w:sz w:val="44"/>
          <w:szCs w:val="44"/>
        </w:rPr>
        <w:t>I</w:t>
      </w:r>
      <w:r w:rsidR="006C3A84" w:rsidRPr="00876011">
        <w:rPr>
          <w:i/>
          <w:color w:val="548DD4" w:themeColor="text2" w:themeTint="99"/>
          <w:sz w:val="44"/>
          <w:szCs w:val="44"/>
        </w:rPr>
        <w:t>ts excitement</w:t>
      </w:r>
      <w:r w:rsidR="00714813" w:rsidRPr="00876011">
        <w:rPr>
          <w:i/>
          <w:color w:val="548DD4" w:themeColor="text2" w:themeTint="99"/>
          <w:sz w:val="44"/>
          <w:szCs w:val="44"/>
        </w:rPr>
        <w:t xml:space="preserve"> and atmosphere </w:t>
      </w:r>
      <w:r w:rsidR="0091485A" w:rsidRPr="00876011">
        <w:rPr>
          <w:i/>
          <w:color w:val="548DD4" w:themeColor="text2" w:themeTint="99"/>
          <w:sz w:val="44"/>
          <w:szCs w:val="44"/>
        </w:rPr>
        <w:t>captivated me.</w:t>
      </w:r>
    </w:p>
    <w:p w:rsidR="00DC7F2D" w:rsidRDefault="00DC7F2D" w:rsidP="00151B01">
      <w:pPr>
        <w:spacing w:after="0" w:line="240" w:lineRule="auto"/>
        <w:ind w:left="0" w:firstLine="720"/>
        <w:jc w:val="center"/>
        <w:rPr>
          <w:sz w:val="28"/>
          <w:szCs w:val="28"/>
        </w:rPr>
      </w:pPr>
    </w:p>
    <w:p w:rsidR="00DC7F2D" w:rsidRDefault="00DC7F2D" w:rsidP="00151B01">
      <w:pPr>
        <w:spacing w:after="0" w:line="240" w:lineRule="auto"/>
        <w:ind w:left="0" w:firstLine="720"/>
        <w:jc w:val="center"/>
        <w:rPr>
          <w:sz w:val="28"/>
          <w:szCs w:val="28"/>
        </w:rPr>
      </w:pPr>
    </w:p>
    <w:p w:rsidR="004356EC" w:rsidRDefault="004356EC" w:rsidP="00151B01">
      <w:pPr>
        <w:spacing w:after="0" w:line="240" w:lineRule="auto"/>
        <w:ind w:left="0" w:firstLine="720"/>
        <w:rPr>
          <w:sz w:val="28"/>
          <w:szCs w:val="28"/>
        </w:rPr>
      </w:pPr>
    </w:p>
    <w:p w:rsidR="00DC7F2D" w:rsidRDefault="00DC7F2D" w:rsidP="00151B01">
      <w:pPr>
        <w:spacing w:after="0"/>
      </w:pPr>
      <w:r>
        <w:br w:type="page"/>
      </w: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D9561C">
      <w:pPr>
        <w:spacing w:after="0" w:line="240" w:lineRule="auto"/>
        <w:ind w:left="0"/>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A07351" w:rsidRDefault="00A07351" w:rsidP="00876011">
      <w:pPr>
        <w:spacing w:after="0" w:line="240" w:lineRule="auto"/>
        <w:ind w:left="0"/>
        <w:jc w:val="center"/>
      </w:pPr>
    </w:p>
    <w:p w:rsidR="00876011" w:rsidRPr="00A07351" w:rsidRDefault="00876011" w:rsidP="00EA48B1">
      <w:pPr>
        <w:pStyle w:val="Heading1"/>
        <w:spacing w:before="0" w:line="240" w:lineRule="auto"/>
        <w:ind w:left="0"/>
        <w:jc w:val="center"/>
        <w:rPr>
          <w:rFonts w:asciiTheme="minorHAnsi" w:hAnsiTheme="minorHAnsi" w:cstheme="minorHAnsi"/>
          <w:b w:val="0"/>
          <w:color w:val="auto"/>
          <w:sz w:val="24"/>
          <w:szCs w:val="24"/>
        </w:rPr>
      </w:pPr>
      <w:bookmarkStart w:id="0" w:name="_Toc512202046"/>
      <w:r w:rsidRPr="00A07351">
        <w:rPr>
          <w:rFonts w:asciiTheme="minorHAnsi" w:hAnsiTheme="minorHAnsi" w:cstheme="minorHAnsi"/>
          <w:b w:val="0"/>
          <w:color w:val="auto"/>
          <w:sz w:val="24"/>
          <w:szCs w:val="24"/>
        </w:rPr>
        <w:t>INTRODUCTION</w:t>
      </w:r>
      <w:bookmarkEnd w:id="0"/>
    </w:p>
    <w:p w:rsidR="00876011" w:rsidRDefault="00876011" w:rsidP="00EA48B1">
      <w:pPr>
        <w:spacing w:after="0" w:line="240" w:lineRule="auto"/>
        <w:ind w:left="0" w:firstLine="720"/>
      </w:pPr>
    </w:p>
    <w:p w:rsidR="00876011" w:rsidRDefault="00876011" w:rsidP="00B92DCD">
      <w:pPr>
        <w:spacing w:after="0" w:line="240" w:lineRule="auto"/>
        <w:ind w:left="0" w:firstLine="720"/>
      </w:pPr>
    </w:p>
    <w:p w:rsidR="004B5E9D" w:rsidRPr="00DC7F2D" w:rsidRDefault="00BB75BC" w:rsidP="00B92DCD">
      <w:pPr>
        <w:spacing w:after="0" w:line="240" w:lineRule="auto"/>
        <w:ind w:left="0" w:firstLine="720"/>
      </w:pPr>
      <w:r w:rsidRPr="00DC7F2D">
        <w:t xml:space="preserve">Everyone has a first memory of college. </w:t>
      </w:r>
      <w:r w:rsidR="00933B15" w:rsidRPr="00DC7F2D">
        <w:t>For some</w:t>
      </w:r>
      <w:r w:rsidR="00057D75" w:rsidRPr="00DC7F2D">
        <w:t>,</w:t>
      </w:r>
      <w:r w:rsidR="00933B15" w:rsidRPr="00DC7F2D">
        <w:t xml:space="preserve"> it may be their first fraternity party; for others, the panicked realization that</w:t>
      </w:r>
      <w:r w:rsidR="00100413" w:rsidRPr="00DC7F2D">
        <w:t xml:space="preserve"> parking is non-existent</w:t>
      </w:r>
      <w:r w:rsidR="00933B15" w:rsidRPr="00DC7F2D">
        <w:t xml:space="preserve">. Whether for good or bad, </w:t>
      </w:r>
      <w:r w:rsidRPr="00DC7F2D">
        <w:t xml:space="preserve">all </w:t>
      </w:r>
      <w:r w:rsidR="00933B15" w:rsidRPr="00DC7F2D">
        <w:t xml:space="preserve">have a first memory of </w:t>
      </w:r>
      <w:r w:rsidRPr="00DC7F2D">
        <w:t xml:space="preserve">their </w:t>
      </w:r>
      <w:r w:rsidR="00933B15" w:rsidRPr="00DC7F2D">
        <w:t xml:space="preserve">college journey. </w:t>
      </w:r>
      <w:r w:rsidR="006118D6" w:rsidRPr="00DC7F2D">
        <w:t>Yet, the university experienc</w:t>
      </w:r>
      <w:r w:rsidR="005A000C">
        <w:t>e does not end with first memories</w:t>
      </w:r>
      <w:r w:rsidR="006118D6" w:rsidRPr="00DC7F2D">
        <w:t>. Throughout the</w:t>
      </w:r>
      <w:r w:rsidR="009C67B2" w:rsidRPr="00DC7F2D">
        <w:t>ir</w:t>
      </w:r>
      <w:r w:rsidR="006118D6" w:rsidRPr="00DC7F2D">
        <w:t xml:space="preserve"> years of school, many</w:t>
      </w:r>
      <w:r w:rsidR="005A000C">
        <w:t xml:space="preserve"> people</w:t>
      </w:r>
      <w:r w:rsidR="006118D6" w:rsidRPr="00DC7F2D">
        <w:t xml:space="preserve"> discover exciting hobbies, develop new passions, and find long-lasting friendships. </w:t>
      </w:r>
    </w:p>
    <w:p w:rsidR="004356EC" w:rsidRPr="00DC7F2D" w:rsidRDefault="004356EC" w:rsidP="00B92DCD">
      <w:pPr>
        <w:spacing w:after="0" w:line="240" w:lineRule="auto"/>
        <w:ind w:left="0" w:firstLine="720"/>
      </w:pPr>
    </w:p>
    <w:p w:rsidR="006118D6" w:rsidRPr="00DC7F2D" w:rsidRDefault="006118D6" w:rsidP="00B92DCD">
      <w:pPr>
        <w:spacing w:after="0" w:line="240" w:lineRule="auto"/>
        <w:ind w:left="0" w:firstLine="720"/>
      </w:pPr>
      <w:r w:rsidRPr="00DC7F2D">
        <w:t>However,</w:t>
      </w:r>
      <w:r w:rsidR="008E2B2C" w:rsidRPr="00DC7F2D">
        <w:t xml:space="preserve"> these positive impacts on a student’s life can</w:t>
      </w:r>
      <w:r w:rsidR="00F77E70">
        <w:t xml:space="preserve"> easily be mitigated by the busy</w:t>
      </w:r>
      <w:r w:rsidR="008E2B2C" w:rsidRPr="00DC7F2D">
        <w:t xml:space="preserve">ness of school and the constant rush to meet deadlines. Unless there is a well designed system of social events, it is unfortunately easy to pursue a familiar </w:t>
      </w:r>
      <w:r w:rsidR="00233903" w:rsidRPr="00DC7F2D">
        <w:t xml:space="preserve">individual schedule without branching out to discover all the diversity on a college campus. </w:t>
      </w:r>
      <w:r w:rsidR="00233903" w:rsidRPr="00780748">
        <w:t xml:space="preserve">At the University of Alabama in Huntsville (UAH), </w:t>
      </w:r>
      <w:r w:rsidR="00420412" w:rsidRPr="00780748">
        <w:t xml:space="preserve">much of the </w:t>
      </w:r>
      <w:r w:rsidR="00233903" w:rsidRPr="00780748">
        <w:t>weight of planning such events falls</w:t>
      </w:r>
      <w:r w:rsidR="00420412" w:rsidRPr="00780748">
        <w:t xml:space="preserve"> </w:t>
      </w:r>
      <w:r w:rsidR="00233903" w:rsidRPr="00780748">
        <w:t>on the Association for Campus Entertainment (ACE).</w:t>
      </w:r>
      <w:r w:rsidR="00233903" w:rsidRPr="00DC7F2D">
        <w:t xml:space="preserve"> </w:t>
      </w:r>
    </w:p>
    <w:p w:rsidR="004356EC" w:rsidRPr="00DC7F2D" w:rsidRDefault="004356EC" w:rsidP="00B92DCD">
      <w:pPr>
        <w:spacing w:after="0" w:line="240" w:lineRule="auto"/>
        <w:ind w:left="0" w:firstLine="720"/>
      </w:pPr>
    </w:p>
    <w:p w:rsidR="00A1798C" w:rsidRPr="00DC7F2D" w:rsidRDefault="0076072B" w:rsidP="00B92DCD">
      <w:pPr>
        <w:spacing w:after="0" w:line="240" w:lineRule="auto"/>
        <w:ind w:left="0" w:firstLine="720"/>
      </w:pPr>
      <w:r w:rsidRPr="00DC7F2D">
        <w:t xml:space="preserve">From </w:t>
      </w:r>
      <w:r w:rsidR="009551BE" w:rsidRPr="00DC7F2D">
        <w:t>comedians</w:t>
      </w:r>
      <w:r w:rsidRPr="00DC7F2D">
        <w:t xml:space="preserve"> to bowling trips, ACE has offered a number of events with the intent of </w:t>
      </w:r>
      <w:r w:rsidR="009551BE" w:rsidRPr="00DC7F2D">
        <w:t xml:space="preserve">providing entertainment to students, despite their busy schedules. For the most part, ACE succeeds this objective. </w:t>
      </w:r>
      <w:r w:rsidR="00A1798C" w:rsidRPr="00DC7F2D">
        <w:t xml:space="preserve">In my four years of attending UAH, I’ve attended several ACE </w:t>
      </w:r>
      <w:r w:rsidR="009C67B2" w:rsidRPr="00DC7F2D">
        <w:t>events, finding many enjoyable, but often left slightly disappointed.</w:t>
      </w:r>
      <w:r w:rsidR="009B2B5D" w:rsidRPr="00DC7F2D">
        <w:t xml:space="preserve"> </w:t>
      </w:r>
      <w:r w:rsidR="00713C43" w:rsidRPr="00DC7F2D">
        <w:t xml:space="preserve">While these events are generally well executed, I have </w:t>
      </w:r>
      <w:r w:rsidR="009B2B5D" w:rsidRPr="00DC7F2D">
        <w:t xml:space="preserve">been let down </w:t>
      </w:r>
      <w:r w:rsidR="00713C43" w:rsidRPr="00DC7F2D">
        <w:t>by a lack of variety in the event</w:t>
      </w:r>
      <w:r w:rsidR="002C3341" w:rsidRPr="00DC7F2D">
        <w:t xml:space="preserve">s, scarcity of events, poor advertising, and </w:t>
      </w:r>
      <w:r w:rsidR="009B2B5D" w:rsidRPr="00DC7F2D">
        <w:t>scant</w:t>
      </w:r>
      <w:r w:rsidR="002C3341" w:rsidRPr="00DC7F2D">
        <w:t xml:space="preserve"> campus utilization. </w:t>
      </w:r>
      <w:r w:rsidR="00DE0C7E" w:rsidRPr="00DC7F2D">
        <w:t xml:space="preserve">With </w:t>
      </w:r>
      <w:r w:rsidR="006D5B0E" w:rsidRPr="00DC7F2D">
        <w:t xml:space="preserve">several </w:t>
      </w:r>
      <w:r w:rsidR="00780748">
        <w:t xml:space="preserve">simple </w:t>
      </w:r>
      <w:r w:rsidR="006D5B0E" w:rsidRPr="00DC7F2D">
        <w:t>fixes, ACE could easily</w:t>
      </w:r>
      <w:r w:rsidR="00987C3D">
        <w:t xml:space="preserve"> pave the way to a more unified</w:t>
      </w:r>
      <w:r w:rsidR="00C71572">
        <w:t xml:space="preserve"> and</w:t>
      </w:r>
      <w:r w:rsidR="00987C3D">
        <w:t xml:space="preserve"> fun </w:t>
      </w:r>
      <w:r w:rsidR="006D5B0E" w:rsidRPr="00DC7F2D">
        <w:t>campus.</w:t>
      </w:r>
    </w:p>
    <w:p w:rsidR="004356EC" w:rsidRPr="00DC7F2D" w:rsidRDefault="004356EC" w:rsidP="00B92DCD">
      <w:pPr>
        <w:spacing w:after="0" w:line="240" w:lineRule="auto"/>
        <w:ind w:left="0" w:firstLine="720"/>
      </w:pPr>
    </w:p>
    <w:p w:rsidR="0057279A" w:rsidRDefault="0057279A" w:rsidP="00B92DCD">
      <w:pPr>
        <w:spacing w:after="0" w:line="240" w:lineRule="auto"/>
        <w:rPr>
          <w:b/>
        </w:rPr>
      </w:pPr>
      <w:r>
        <w:rPr>
          <w:b/>
        </w:rPr>
        <w:br w:type="page"/>
      </w:r>
    </w:p>
    <w:p w:rsidR="009B2B5D" w:rsidRPr="00D9561C" w:rsidRDefault="00D95A33" w:rsidP="00B92DCD">
      <w:pPr>
        <w:pStyle w:val="Heading1"/>
        <w:spacing w:before="0" w:line="240" w:lineRule="auto"/>
        <w:ind w:left="0"/>
        <w:jc w:val="center"/>
        <w:rPr>
          <w:color w:val="auto"/>
        </w:rPr>
      </w:pPr>
      <w:bookmarkStart w:id="1" w:name="_Toc512202047"/>
      <w:r w:rsidRPr="00D9561C">
        <w:rPr>
          <w:color w:val="auto"/>
        </w:rPr>
        <w:lastRenderedPageBreak/>
        <w:t>R</w:t>
      </w:r>
      <w:r w:rsidR="00DC7F2D" w:rsidRPr="00D9561C">
        <w:rPr>
          <w:color w:val="auto"/>
        </w:rPr>
        <w:t>ATIONAL</w:t>
      </w:r>
      <w:r w:rsidR="00ED22A0">
        <w:rPr>
          <w:color w:val="auto"/>
        </w:rPr>
        <w:t>E</w:t>
      </w:r>
      <w:r w:rsidRPr="00D9561C">
        <w:rPr>
          <w:color w:val="auto"/>
        </w:rPr>
        <w:t xml:space="preserve"> </w:t>
      </w:r>
      <w:r w:rsidR="00DC7F2D" w:rsidRPr="00D9561C">
        <w:rPr>
          <w:color w:val="auto"/>
        </w:rPr>
        <w:t>FOR A VARIETY IN EVENTS</w:t>
      </w:r>
      <w:bookmarkEnd w:id="1"/>
    </w:p>
    <w:p w:rsidR="004356EC" w:rsidRPr="00DC7F2D" w:rsidRDefault="004356EC" w:rsidP="00B92DCD">
      <w:pPr>
        <w:spacing w:after="0" w:line="240" w:lineRule="auto"/>
        <w:ind w:left="0" w:firstLine="720"/>
        <w:jc w:val="center"/>
        <w:rPr>
          <w:b/>
        </w:rPr>
      </w:pPr>
    </w:p>
    <w:p w:rsidR="00713286" w:rsidRPr="00DC7F2D" w:rsidRDefault="00881285" w:rsidP="00B92DCD">
      <w:pPr>
        <w:spacing w:after="0" w:line="240" w:lineRule="auto"/>
        <w:ind w:left="0" w:firstLine="720"/>
      </w:pPr>
      <w:r w:rsidRPr="00DC7F2D">
        <w:t>When hit by a craving for ice-cream, would you rather visit a shop showing off a variety of f</w:t>
      </w:r>
      <w:r w:rsidR="008400B2" w:rsidRPr="00DC7F2D">
        <w:t>lavors, or one with only basic</w:t>
      </w:r>
      <w:r w:rsidRPr="00DC7F2D">
        <w:t xml:space="preserve"> flavors? Most would opt for the former, as “variety is the spice of life.” Yet, </w:t>
      </w:r>
      <w:r w:rsidR="005C5373" w:rsidRPr="00DC7F2D">
        <w:t xml:space="preserve">ACE often reuses former event ideas rather than bringing in fresh event ideas. This can quickly lead to staleness and lack of </w:t>
      </w:r>
      <w:r w:rsidRPr="00DC7F2D">
        <w:t xml:space="preserve">student </w:t>
      </w:r>
      <w:r w:rsidR="005C5373" w:rsidRPr="00DC7F2D">
        <w:t xml:space="preserve">interest. </w:t>
      </w:r>
      <w:r w:rsidR="009E1E47" w:rsidRPr="00DC7F2D">
        <w:t>As stated in an interview with professor and author Cassie Mogilner, “The reason variety makes you feel happier over…longer periods of time is because it keeps you engaged. It offsets that potential for boredom and burnout”</w:t>
      </w:r>
      <w:r w:rsidR="00326E34" w:rsidRPr="00DC7F2D">
        <w:t xml:space="preserve"> (Knowledge@Wharton). A variety of events would </w:t>
      </w:r>
      <w:r w:rsidR="00326E34" w:rsidRPr="00B04601">
        <w:t xml:space="preserve">aid students </w:t>
      </w:r>
      <w:r w:rsidR="00326E34" w:rsidRPr="00DC7F2D">
        <w:t>by keeping them active and engaged.</w:t>
      </w:r>
    </w:p>
    <w:p w:rsidR="004356EC" w:rsidRPr="00DC7F2D" w:rsidRDefault="004356EC" w:rsidP="00B92DCD">
      <w:pPr>
        <w:spacing w:after="0" w:line="240" w:lineRule="auto"/>
        <w:ind w:left="0" w:firstLine="720"/>
      </w:pPr>
    </w:p>
    <w:p w:rsidR="009B2B5D" w:rsidRPr="00DC7F2D" w:rsidRDefault="0018049A" w:rsidP="00B92DCD">
      <w:pPr>
        <w:spacing w:after="0" w:line="240" w:lineRule="auto"/>
        <w:ind w:left="0" w:firstLine="720"/>
      </w:pPr>
      <w:r w:rsidRPr="00DC7F2D">
        <w:t>Adm</w:t>
      </w:r>
      <w:r w:rsidR="00C60BBC">
        <w:t>ittedly, some events need to reoccur</w:t>
      </w:r>
      <w:r w:rsidRPr="00DC7F2D">
        <w:t xml:space="preserve"> often. For instance, </w:t>
      </w:r>
      <w:r w:rsidR="00B04601">
        <w:t xml:space="preserve">Rock the </w:t>
      </w:r>
      <w:proofErr w:type="spellStart"/>
      <w:r w:rsidR="00B04601">
        <w:t>Rec</w:t>
      </w:r>
      <w:proofErr w:type="spellEnd"/>
      <w:r w:rsidR="00B04601">
        <w:t xml:space="preserve"> </w:t>
      </w:r>
      <w:r w:rsidRPr="00DC7F2D">
        <w:t xml:space="preserve">is always a huge hit, hosting hundreds of people. </w:t>
      </w:r>
      <w:r w:rsidR="00881285" w:rsidRPr="00DC7F2D">
        <w:t>What makes these events so successful</w:t>
      </w:r>
      <w:r w:rsidR="00C566F8" w:rsidRPr="00DC7F2D">
        <w:t xml:space="preserve"> is their</w:t>
      </w:r>
      <w:r w:rsidR="00881285" w:rsidRPr="00DC7F2D">
        <w:t xml:space="preserve"> uniqueness and sheer fun. </w:t>
      </w:r>
      <w:r w:rsidRPr="00DC7F2D">
        <w:t xml:space="preserve">However, many </w:t>
      </w:r>
      <w:r w:rsidR="00C566F8" w:rsidRPr="00DC7F2D">
        <w:t xml:space="preserve">simple </w:t>
      </w:r>
      <w:r w:rsidRPr="00DC7F2D">
        <w:t xml:space="preserve">rehashes, such as paint nights, </w:t>
      </w:r>
      <w:r w:rsidR="00695451" w:rsidRPr="00DC7F2D">
        <w:t xml:space="preserve">would be better </w:t>
      </w:r>
      <w:r w:rsidR="009E0DE6" w:rsidRPr="00DC7F2D">
        <w:t xml:space="preserve">occasionally </w:t>
      </w:r>
      <w:r w:rsidR="00695451" w:rsidRPr="00DC7F2D">
        <w:t xml:space="preserve">replaced with </w:t>
      </w:r>
      <w:r w:rsidR="00B04601">
        <w:t xml:space="preserve">other </w:t>
      </w:r>
      <w:r w:rsidR="00C566F8" w:rsidRPr="00DC7F2D">
        <w:t>uncommon</w:t>
      </w:r>
      <w:r w:rsidR="00695451" w:rsidRPr="00DC7F2D">
        <w:t xml:space="preserve"> events</w:t>
      </w:r>
      <w:r w:rsidR="009E0DE6" w:rsidRPr="00DC7F2D">
        <w:t xml:space="preserve">. </w:t>
      </w:r>
    </w:p>
    <w:p w:rsidR="004356EC" w:rsidRPr="00DC7F2D" w:rsidRDefault="004356EC" w:rsidP="00B92DCD">
      <w:pPr>
        <w:spacing w:after="0" w:line="240" w:lineRule="auto"/>
        <w:ind w:left="0" w:firstLine="720"/>
      </w:pPr>
    </w:p>
    <w:p w:rsidR="00D9561C" w:rsidRPr="00DC7F2D" w:rsidRDefault="00881285" w:rsidP="00B92DCD">
      <w:pPr>
        <w:spacing w:after="0" w:line="240" w:lineRule="auto"/>
        <w:ind w:left="0" w:firstLine="720"/>
      </w:pPr>
      <w:r w:rsidRPr="00DC7F2D">
        <w:t xml:space="preserve">Furthermore, </w:t>
      </w:r>
      <w:r w:rsidR="00C60BBC">
        <w:t>it is important that college</w:t>
      </w:r>
      <w:r w:rsidR="00B9371D">
        <w:t>s</w:t>
      </w:r>
      <w:r w:rsidR="00C60BBC">
        <w:t xml:space="preserve"> host </w:t>
      </w:r>
      <w:r w:rsidR="003F0E17" w:rsidRPr="00DC7F2D">
        <w:t xml:space="preserve">activities fitting to a prospective student’s </w:t>
      </w:r>
      <w:r w:rsidRPr="00DC7F2D">
        <w:t>entertainment choices</w:t>
      </w:r>
      <w:r w:rsidR="00487E42" w:rsidRPr="00DC7F2D">
        <w:t xml:space="preserve"> (</w:t>
      </w:r>
      <w:r w:rsidR="00FA733F" w:rsidRPr="00DC7F2D">
        <w:t>Grove</w:t>
      </w:r>
      <w:r w:rsidR="00487E42" w:rsidRPr="00DC7F2D">
        <w:t xml:space="preserve">). </w:t>
      </w:r>
      <w:r w:rsidRPr="00DC7F2D">
        <w:t xml:space="preserve">If UAH offers a wider variety of events, we will appear more attractive to a wider variety of potential students. </w:t>
      </w:r>
      <w:r w:rsidR="00CC0141" w:rsidRPr="00DC7F2D">
        <w:t xml:space="preserve">Not only will </w:t>
      </w:r>
      <w:r w:rsidR="00565ED8">
        <w:t>variety</w:t>
      </w:r>
      <w:r w:rsidR="00B04601">
        <w:t xml:space="preserve"> </w:t>
      </w:r>
      <w:r w:rsidR="00CC0141" w:rsidRPr="00DC7F2D">
        <w:t xml:space="preserve">attract a </w:t>
      </w:r>
      <w:r w:rsidR="00565ED8">
        <w:t xml:space="preserve">wider range of attendees, but it </w:t>
      </w:r>
      <w:r w:rsidR="00CC0141" w:rsidRPr="00DC7F2D">
        <w:t>will also allow each participant to engage in</w:t>
      </w:r>
      <w:r w:rsidR="00637C46">
        <w:t>,</w:t>
      </w:r>
      <w:r w:rsidR="00CC0141" w:rsidRPr="00DC7F2D">
        <w:t xml:space="preserve"> meet</w:t>
      </w:r>
      <w:r w:rsidR="00637C46">
        <w:t>,</w:t>
      </w:r>
      <w:r w:rsidR="00CC0141" w:rsidRPr="00DC7F2D">
        <w:t xml:space="preserve"> and connect wit</w:t>
      </w:r>
      <w:r w:rsidR="00565ED8">
        <w:t>h others of different interests. This will build</w:t>
      </w:r>
      <w:r w:rsidR="00CC0141" w:rsidRPr="00DC7F2D">
        <w:t xml:space="preserve"> a connected,</w:t>
      </w:r>
      <w:r w:rsidR="00565ED8">
        <w:t xml:space="preserve"> yet diverse, community at UAH.</w:t>
      </w:r>
    </w:p>
    <w:p w:rsidR="00D95A33" w:rsidRPr="00DC7F2D" w:rsidRDefault="00D95A33" w:rsidP="00B92DCD">
      <w:pPr>
        <w:spacing w:after="0" w:line="240" w:lineRule="auto"/>
        <w:ind w:left="0"/>
      </w:pPr>
    </w:p>
    <w:p w:rsidR="00D95A33" w:rsidRPr="00D9561C" w:rsidRDefault="00D95A33" w:rsidP="00B92DCD">
      <w:pPr>
        <w:pStyle w:val="Heading1"/>
        <w:spacing w:before="0" w:line="240" w:lineRule="auto"/>
        <w:ind w:left="0"/>
        <w:jc w:val="center"/>
        <w:rPr>
          <w:color w:val="auto"/>
        </w:rPr>
      </w:pPr>
      <w:bookmarkStart w:id="2" w:name="_Toc512202048"/>
      <w:r w:rsidRPr="00D9561C">
        <w:rPr>
          <w:color w:val="auto"/>
        </w:rPr>
        <w:t>P</w:t>
      </w:r>
      <w:r w:rsidR="0057279A" w:rsidRPr="00D9561C">
        <w:rPr>
          <w:color w:val="auto"/>
        </w:rPr>
        <w:t>ROPROSITION</w:t>
      </w:r>
      <w:r w:rsidRPr="00D9561C">
        <w:rPr>
          <w:color w:val="auto"/>
        </w:rPr>
        <w:t xml:space="preserve"> </w:t>
      </w:r>
      <w:r w:rsidR="0057279A" w:rsidRPr="00D9561C">
        <w:rPr>
          <w:color w:val="auto"/>
        </w:rPr>
        <w:t>FOR A VARIETY OF EVENTS</w:t>
      </w:r>
      <w:bookmarkEnd w:id="2"/>
    </w:p>
    <w:p w:rsidR="00D95A33" w:rsidRPr="00DC7F2D" w:rsidRDefault="00D95A33" w:rsidP="00B92DCD">
      <w:pPr>
        <w:spacing w:after="0" w:line="240" w:lineRule="auto"/>
        <w:ind w:left="0"/>
        <w:jc w:val="center"/>
        <w:rPr>
          <w:b/>
        </w:rPr>
      </w:pPr>
    </w:p>
    <w:p w:rsidR="00EC5B67" w:rsidRPr="00DC7F2D" w:rsidRDefault="00326E34" w:rsidP="00B92DCD">
      <w:pPr>
        <w:spacing w:after="0" w:line="240" w:lineRule="auto"/>
        <w:ind w:left="0" w:firstLine="720"/>
      </w:pPr>
      <w:r w:rsidRPr="00DC7F2D">
        <w:t>Several different universities host exciting events that UAH would</w:t>
      </w:r>
      <w:r w:rsidR="00B9371D">
        <w:t xml:space="preserve"> also</w:t>
      </w:r>
      <w:r w:rsidRPr="00DC7F2D">
        <w:t xml:space="preserve"> benefit </w:t>
      </w:r>
      <w:r w:rsidR="00B9371D">
        <w:t xml:space="preserve">from </w:t>
      </w:r>
      <w:r w:rsidRPr="00DC7F2D">
        <w:t>implementi</w:t>
      </w:r>
      <w:r w:rsidR="004356EC" w:rsidRPr="00DC7F2D">
        <w:t xml:space="preserve">ng. Here are a few </w:t>
      </w:r>
      <w:r w:rsidR="004356EC" w:rsidRPr="00F80F93">
        <w:t>examples:</w:t>
      </w:r>
      <w:r w:rsidR="00D95A33" w:rsidRPr="00F80F93">
        <w:t xml:space="preserve"> Music and Dance Festival, </w:t>
      </w:r>
      <w:proofErr w:type="spellStart"/>
      <w:r w:rsidR="00D95A33" w:rsidRPr="00F80F93">
        <w:t>FallFest</w:t>
      </w:r>
      <w:proofErr w:type="spellEnd"/>
      <w:r w:rsidR="00D95A33" w:rsidRPr="00F80F93">
        <w:t>, and Circus.</w:t>
      </w:r>
    </w:p>
    <w:p w:rsidR="004356EC" w:rsidRPr="00DC7F2D" w:rsidRDefault="004356EC" w:rsidP="00B92DCD">
      <w:pPr>
        <w:spacing w:after="0" w:line="240" w:lineRule="auto"/>
        <w:ind w:left="0" w:firstLine="720"/>
      </w:pPr>
    </w:p>
    <w:p w:rsidR="00672EF4" w:rsidRPr="00A07351" w:rsidRDefault="00672EF4" w:rsidP="00B92DCD">
      <w:pPr>
        <w:pStyle w:val="Heading2"/>
        <w:spacing w:before="0" w:line="240" w:lineRule="auto"/>
        <w:ind w:left="0"/>
        <w:rPr>
          <w:color w:val="auto"/>
          <w:sz w:val="24"/>
          <w:szCs w:val="24"/>
        </w:rPr>
      </w:pPr>
      <w:bookmarkStart w:id="3" w:name="_Toc512202049"/>
      <w:r w:rsidRPr="00A07351">
        <w:rPr>
          <w:color w:val="auto"/>
          <w:sz w:val="24"/>
          <w:szCs w:val="24"/>
        </w:rPr>
        <w:t xml:space="preserve">Music and Dance </w:t>
      </w:r>
      <w:r w:rsidRPr="00A07351">
        <w:rPr>
          <w:rFonts w:asciiTheme="minorHAnsi" w:hAnsiTheme="minorHAnsi" w:cstheme="minorHAnsi"/>
          <w:color w:val="auto"/>
          <w:sz w:val="24"/>
          <w:szCs w:val="24"/>
        </w:rPr>
        <w:t>Festival</w:t>
      </w:r>
      <w:bookmarkEnd w:id="3"/>
    </w:p>
    <w:p w:rsidR="001B5474" w:rsidRPr="00BF3821" w:rsidRDefault="00BF3821" w:rsidP="00BF3821">
      <w:pPr>
        <w:tabs>
          <w:tab w:val="left" w:pos="6993"/>
        </w:tabs>
        <w:spacing w:after="0" w:line="240" w:lineRule="auto"/>
        <w:ind w:left="0"/>
        <w:jc w:val="center"/>
      </w:pPr>
      <w:r>
        <w:rPr>
          <w:b/>
        </w:rPr>
        <w:t xml:space="preserve">                                                                                                                      </w:t>
      </w:r>
      <w:r>
        <w:t xml:space="preserve">(8th World Music) </w:t>
      </w:r>
    </w:p>
    <w:p w:rsidR="00326E34" w:rsidRDefault="00236B5A" w:rsidP="00BF3821">
      <w:pPr>
        <w:spacing w:after="0" w:line="240" w:lineRule="auto"/>
        <w:ind w:left="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98.35pt;margin-top:6.75pt;width:164.2pt;height:91.65pt;z-index:-251631616" wrapcoords="-99 0 -99 21423 21600 21423 21600 0 -99 0">
            <v:imagedata r:id="rId9" o:title="OhioUnivMusicFest"/>
            <w10:wrap type="tight"/>
          </v:shape>
        </w:pict>
      </w:r>
      <w:r w:rsidR="00672EF4" w:rsidRPr="00DC7F2D">
        <w:t xml:space="preserve">Ohio University annually hosts a music and dance festival, </w:t>
      </w:r>
      <w:r w:rsidR="000C4143">
        <w:t>blending</w:t>
      </w:r>
      <w:r w:rsidR="00672EF4" w:rsidRPr="00210BD7">
        <w:t xml:space="preserve"> a plethora</w:t>
      </w:r>
      <w:r w:rsidR="00210BD7">
        <w:t xml:space="preserve"> </w:t>
      </w:r>
      <w:r w:rsidR="00672EF4" w:rsidRPr="00DC7F2D">
        <w:t>of cultures</w:t>
      </w:r>
      <w:r w:rsidR="005136D6" w:rsidRPr="00DC7F2D">
        <w:t xml:space="preserve"> (</w:t>
      </w:r>
      <w:r w:rsidR="002C3E60" w:rsidRPr="00DC7F2D">
        <w:t>Ohio).</w:t>
      </w:r>
      <w:r w:rsidR="007C3EBF" w:rsidRPr="00DC7F2D">
        <w:t xml:space="preserve"> </w:t>
      </w:r>
      <w:r w:rsidR="00210BD7">
        <w:t>At UAH, t</w:t>
      </w:r>
      <w:r w:rsidR="000C4143">
        <w:t xml:space="preserve">he Indian Student Organization annually </w:t>
      </w:r>
      <w:r w:rsidR="00210BD7">
        <w:t xml:space="preserve">hosts a Happy </w:t>
      </w:r>
      <w:proofErr w:type="spellStart"/>
      <w:r w:rsidR="00210BD7">
        <w:t>Diwali</w:t>
      </w:r>
      <w:proofErr w:type="spellEnd"/>
      <w:r w:rsidR="00210BD7">
        <w:t xml:space="preserve">, showcasing vibrant cultural costumes and dances. I personally enjoyed attending along with many other excited students and families. Multicultural events have proven themselves to attract large audiences; </w:t>
      </w:r>
      <w:r w:rsidR="00210BD7" w:rsidRPr="00DC7F2D">
        <w:t>ACE could</w:t>
      </w:r>
      <w:r w:rsidR="00210BD7">
        <w:t xml:space="preserve"> f</w:t>
      </w:r>
      <w:r w:rsidR="000C4143">
        <w:t>ollow suit</w:t>
      </w:r>
      <w:r w:rsidR="00043427">
        <w:t xml:space="preserve"> and</w:t>
      </w:r>
      <w:r w:rsidR="00210BD7" w:rsidRPr="00DC7F2D">
        <w:t xml:space="preserve"> change up the routine in events by </w:t>
      </w:r>
      <w:r w:rsidR="000C4143">
        <w:t xml:space="preserve">holding </w:t>
      </w:r>
      <w:r w:rsidR="00210BD7" w:rsidRPr="00DC7F2D">
        <w:t xml:space="preserve">a similar festival centered on </w:t>
      </w:r>
      <w:r w:rsidR="00FF55B1">
        <w:t xml:space="preserve">worldwide </w:t>
      </w:r>
      <w:r w:rsidR="00210BD7" w:rsidRPr="00DC7F2D">
        <w:t>music and dance.</w:t>
      </w:r>
    </w:p>
    <w:p w:rsidR="001B5474" w:rsidRDefault="001B5474" w:rsidP="00B92DCD">
      <w:pPr>
        <w:spacing w:after="0" w:line="240" w:lineRule="auto"/>
        <w:ind w:left="0"/>
      </w:pPr>
    </w:p>
    <w:p w:rsidR="00BF3821" w:rsidRPr="00DC7F2D" w:rsidRDefault="00BF3821" w:rsidP="00B92DCD">
      <w:pPr>
        <w:spacing w:after="0" w:line="240" w:lineRule="auto"/>
        <w:ind w:left="0"/>
      </w:pPr>
      <w:r>
        <w:t xml:space="preserve">             (</w:t>
      </w:r>
      <w:r w:rsidRPr="00BF3821">
        <w:t>Monroe</w:t>
      </w:r>
      <w:r>
        <w:t>)</w:t>
      </w:r>
    </w:p>
    <w:p w:rsidR="00695F4E" w:rsidRPr="00F77E70" w:rsidRDefault="00236B5A" w:rsidP="00BF3821">
      <w:pPr>
        <w:pStyle w:val="Heading2"/>
        <w:spacing w:before="0" w:line="240" w:lineRule="auto"/>
        <w:rPr>
          <w:rFonts w:cstheme="minorHAnsi"/>
          <w:color w:val="auto"/>
          <w:sz w:val="24"/>
          <w:szCs w:val="24"/>
        </w:rPr>
      </w:pPr>
      <w:r w:rsidRPr="00236B5A">
        <w:rPr>
          <w:noProof/>
        </w:rPr>
        <w:pict>
          <v:shape id="_x0000_s1028" type="#_x0000_t75" style="position:absolute;left:0;text-align:left;margin-left:0;margin-top:2.05pt;width:111.25pt;height:96.1pt;z-index:-251654144" wrapcoords="-56 0 -56 21515 21600 21515 21600 0 -56 0">
            <v:imagedata r:id="rId10" o:title="WVUFallFest"/>
            <w10:wrap type="tight"/>
          </v:shape>
        </w:pict>
      </w:r>
      <w:bookmarkStart w:id="4" w:name="_Toc512202050"/>
      <w:proofErr w:type="spellStart"/>
      <w:r w:rsidR="00695F4E" w:rsidRPr="00F77E70">
        <w:rPr>
          <w:rFonts w:cstheme="minorHAnsi"/>
          <w:color w:val="auto"/>
          <w:sz w:val="24"/>
          <w:szCs w:val="24"/>
        </w:rPr>
        <w:t>FallFest</w:t>
      </w:r>
      <w:bookmarkEnd w:id="4"/>
      <w:proofErr w:type="spellEnd"/>
    </w:p>
    <w:p w:rsidR="001B5474" w:rsidRPr="00DC7F2D" w:rsidRDefault="001B5474" w:rsidP="00B92DCD">
      <w:pPr>
        <w:spacing w:after="0" w:line="240" w:lineRule="auto"/>
        <w:ind w:left="0"/>
        <w:rPr>
          <w:b/>
        </w:rPr>
      </w:pPr>
    </w:p>
    <w:p w:rsidR="00BF3821" w:rsidRPr="00DC7F2D" w:rsidRDefault="00695F4E" w:rsidP="00B92DCD">
      <w:pPr>
        <w:spacing w:after="0" w:line="240" w:lineRule="auto"/>
        <w:ind w:left="0"/>
      </w:pPr>
      <w:r w:rsidRPr="00DC7F2D">
        <w:t xml:space="preserve">West Virginia University annually holds a wildly popular </w:t>
      </w:r>
      <w:proofErr w:type="spellStart"/>
      <w:r w:rsidRPr="00DC7F2D">
        <w:t>FallFest</w:t>
      </w:r>
      <w:proofErr w:type="spellEnd"/>
      <w:r w:rsidRPr="00DC7F2D">
        <w:t xml:space="preserve">, bringing in </w:t>
      </w:r>
      <w:r w:rsidR="006B1F95">
        <w:t xml:space="preserve">music artists </w:t>
      </w:r>
      <w:r w:rsidRPr="00DC7F2D">
        <w:t>for a vivid outdoor concert (</w:t>
      </w:r>
      <w:r w:rsidR="00C61CE8" w:rsidRPr="00DC7F2D">
        <w:t>Walker</w:t>
      </w:r>
      <w:r w:rsidRPr="00DC7F2D">
        <w:t>).</w:t>
      </w:r>
      <w:r w:rsidR="00405B6D" w:rsidRPr="00DC7F2D">
        <w:t xml:space="preserve"> While UAH holds a number of “Week of Welcome” events, there’s hardly a defining event that kicks off the semester. A</w:t>
      </w:r>
      <w:r w:rsidR="00637C46">
        <w:t xml:space="preserve"> </w:t>
      </w:r>
      <w:r w:rsidR="00405B6D" w:rsidRPr="00DC7F2D">
        <w:t>huge outdoor concert or</w:t>
      </w:r>
      <w:r w:rsidR="002563EE">
        <w:t xml:space="preserve"> s</w:t>
      </w:r>
      <w:r w:rsidR="002563EE" w:rsidRPr="00DC7F2D">
        <w:t>imilarly</w:t>
      </w:r>
      <w:r w:rsidR="00405B6D" w:rsidRPr="00DC7F2D">
        <w:t xml:space="preserve"> large event could help fire up students for the semester</w:t>
      </w:r>
      <w:r w:rsidR="006B1F95">
        <w:t>.</w:t>
      </w:r>
      <w:r w:rsidR="00405B6D" w:rsidRPr="00DC7F2D">
        <w:t xml:space="preserve"> </w:t>
      </w:r>
    </w:p>
    <w:p w:rsidR="00AB27D4" w:rsidRPr="00DC7F2D" w:rsidRDefault="00AB27D4" w:rsidP="00B92DCD">
      <w:pPr>
        <w:spacing w:after="0" w:line="240" w:lineRule="auto"/>
        <w:ind w:left="0"/>
        <w:rPr>
          <w:b/>
        </w:rPr>
      </w:pPr>
      <w:bookmarkStart w:id="5" w:name="_Toc512202051"/>
      <w:r w:rsidRPr="00F77E70">
        <w:rPr>
          <w:rStyle w:val="Heading2Char"/>
          <w:rFonts w:cstheme="minorHAnsi"/>
          <w:color w:val="auto"/>
          <w:sz w:val="24"/>
          <w:szCs w:val="24"/>
        </w:rPr>
        <w:lastRenderedPageBreak/>
        <w:t>Circus</w:t>
      </w:r>
      <w:bookmarkEnd w:id="5"/>
    </w:p>
    <w:p w:rsidR="004356EC" w:rsidRPr="00512D37" w:rsidRDefault="00512D37" w:rsidP="00512D37">
      <w:pPr>
        <w:spacing w:after="0" w:line="240" w:lineRule="auto"/>
        <w:ind w:left="6480" w:firstLine="720"/>
      </w:pPr>
      <w:r>
        <w:t xml:space="preserve">       (Circus)</w:t>
      </w:r>
    </w:p>
    <w:p w:rsidR="00FA733F" w:rsidRDefault="00236B5A" w:rsidP="00B92DCD">
      <w:pPr>
        <w:spacing w:after="0" w:line="240" w:lineRule="auto"/>
        <w:ind w:left="0"/>
      </w:pPr>
      <w:r>
        <w:rPr>
          <w:noProof/>
        </w:rPr>
        <w:pict>
          <v:shape id="_x0000_s1029" type="#_x0000_t75" style="position:absolute;margin-left:326.4pt;margin-top:2pt;width:143.25pt;height:81.85pt;z-index:-251652096" wrapcoords="-38 0 -38 21534 21600 21534 21600 0 -38 0">
            <v:imagedata r:id="rId11" o:title="FSUCircus"/>
            <w10:wrap type="tight"/>
          </v:shape>
        </w:pict>
      </w:r>
      <w:r w:rsidR="00AB27D4" w:rsidRPr="00DC7F2D">
        <w:t xml:space="preserve">Florida State University will be hosting a circus trip this Friday, free to all FSU students (FSU). </w:t>
      </w:r>
      <w:r w:rsidR="008E6226" w:rsidRPr="00DC7F2D">
        <w:t xml:space="preserve">While a circus trip may not be feasible for UAH, a circus event would be unique and interesting to attend. ACE could plan a similar daytrip. </w:t>
      </w:r>
      <w:r w:rsidR="00F80F93">
        <w:t>Such a trip could even be opened to the community and prospective high school students, serving to advertise the school.</w:t>
      </w:r>
    </w:p>
    <w:p w:rsidR="00071DE3" w:rsidRPr="00DC7F2D" w:rsidRDefault="00071DE3" w:rsidP="00B92DCD">
      <w:pPr>
        <w:spacing w:after="0" w:line="240" w:lineRule="auto"/>
        <w:ind w:left="0" w:firstLine="720"/>
      </w:pPr>
    </w:p>
    <w:p w:rsidR="00CF7A1D" w:rsidRPr="00DC7F2D" w:rsidRDefault="009A33CE" w:rsidP="00B92DCD">
      <w:pPr>
        <w:spacing w:after="0" w:line="240" w:lineRule="auto"/>
        <w:ind w:left="0" w:firstLine="720"/>
      </w:pPr>
      <w:r w:rsidRPr="00DC7F2D">
        <w:t>Th</w:t>
      </w:r>
      <w:r w:rsidR="002563EE">
        <w:t>e</w:t>
      </w:r>
      <w:r w:rsidRPr="00DC7F2D">
        <w:t xml:space="preserve">se are only a few examples of the vast expanse of events explored </w:t>
      </w:r>
      <w:r w:rsidR="00430A9E" w:rsidRPr="00DC7F2D">
        <w:t xml:space="preserve">by colleges </w:t>
      </w:r>
      <w:r w:rsidRPr="00DC7F2D">
        <w:t xml:space="preserve">for entertainment. </w:t>
      </w:r>
      <w:r w:rsidR="00430A9E" w:rsidRPr="00DC7F2D">
        <w:t xml:space="preserve">Some are huge and require a lot of planning, such as West Virginia’s </w:t>
      </w:r>
      <w:proofErr w:type="spellStart"/>
      <w:r w:rsidR="00430A9E" w:rsidRPr="00DC7F2D">
        <w:t>FallFest</w:t>
      </w:r>
      <w:proofErr w:type="spellEnd"/>
      <w:r w:rsidR="00430A9E" w:rsidRPr="00DC7F2D">
        <w:t>, while others are more laid back like the dance workshops in Ohio University’s World Music &amp; Dance Concert</w:t>
      </w:r>
      <w:r w:rsidR="00B6129E" w:rsidRPr="00DC7F2D">
        <w:t>.</w:t>
      </w:r>
      <w:r w:rsidR="0065024B" w:rsidRPr="00DC7F2D">
        <w:t xml:space="preserve"> Nevertheless</w:t>
      </w:r>
      <w:r w:rsidR="00071DE3">
        <w:t>, each is exciting and unique – a</w:t>
      </w:r>
      <w:r w:rsidR="0065024B" w:rsidRPr="00DC7F2D">
        <w:t xml:space="preserve"> recipe for success.</w:t>
      </w:r>
    </w:p>
    <w:p w:rsidR="004356EC" w:rsidRPr="00DC7F2D" w:rsidRDefault="004356EC" w:rsidP="00B92DCD">
      <w:pPr>
        <w:spacing w:after="0" w:line="240" w:lineRule="auto"/>
        <w:ind w:left="0" w:firstLine="720"/>
      </w:pPr>
    </w:p>
    <w:p w:rsidR="00B6129E" w:rsidRPr="00EA48B1" w:rsidRDefault="00D95A33" w:rsidP="00B92DCD">
      <w:pPr>
        <w:pStyle w:val="Heading1"/>
        <w:spacing w:before="0" w:line="240" w:lineRule="auto"/>
        <w:ind w:left="0"/>
        <w:jc w:val="center"/>
        <w:rPr>
          <w:color w:val="auto"/>
        </w:rPr>
      </w:pPr>
      <w:bookmarkStart w:id="6" w:name="_Toc512202052"/>
      <w:r w:rsidRPr="00EA48B1">
        <w:rPr>
          <w:color w:val="auto"/>
        </w:rPr>
        <w:t>R</w:t>
      </w:r>
      <w:r w:rsidR="001B5474" w:rsidRPr="00EA48B1">
        <w:rPr>
          <w:color w:val="auto"/>
        </w:rPr>
        <w:t>ATIONAL</w:t>
      </w:r>
      <w:r w:rsidR="00ED22A0">
        <w:rPr>
          <w:color w:val="auto"/>
        </w:rPr>
        <w:t>E</w:t>
      </w:r>
      <w:r w:rsidRPr="00EA48B1">
        <w:rPr>
          <w:color w:val="auto"/>
        </w:rPr>
        <w:t xml:space="preserve"> </w:t>
      </w:r>
      <w:r w:rsidR="001B5474" w:rsidRPr="00EA48B1">
        <w:rPr>
          <w:color w:val="auto"/>
        </w:rPr>
        <w:t>FOR MORE EVENTS</w:t>
      </w:r>
      <w:bookmarkEnd w:id="6"/>
    </w:p>
    <w:p w:rsidR="004356EC" w:rsidRPr="00DC7F2D" w:rsidRDefault="004356EC" w:rsidP="00B92DCD">
      <w:pPr>
        <w:spacing w:after="0" w:line="240" w:lineRule="auto"/>
        <w:ind w:left="0"/>
        <w:jc w:val="center"/>
        <w:rPr>
          <w:b/>
        </w:rPr>
      </w:pPr>
    </w:p>
    <w:p w:rsidR="00BB1431" w:rsidRPr="00DC7F2D" w:rsidRDefault="00B6129E" w:rsidP="00B92DCD">
      <w:pPr>
        <w:spacing w:after="0" w:line="240" w:lineRule="auto"/>
        <w:ind w:left="0"/>
      </w:pPr>
      <w:r w:rsidRPr="00DC7F2D">
        <w:tab/>
      </w:r>
      <w:r w:rsidR="00CC0141" w:rsidRPr="00DC7F2D">
        <w:t xml:space="preserve">Referring back to the ice cream analogy, while a variety in ice cream choices is attractive, so is a sheer multitude of choices. </w:t>
      </w:r>
      <w:r w:rsidR="00BB1431" w:rsidRPr="00DC7F2D">
        <w:t>Giving students the power to choose from a large selection of events at different time</w:t>
      </w:r>
      <w:r w:rsidR="002563EE">
        <w:t>s</w:t>
      </w:r>
      <w:r w:rsidR="00BB1431" w:rsidRPr="00DC7F2D">
        <w:t xml:space="preserve"> throughout the week will</w:t>
      </w:r>
      <w:r w:rsidR="000E02C8" w:rsidRPr="00DC7F2D">
        <w:t xml:space="preserve"> allow for many </w:t>
      </w:r>
      <w:r w:rsidR="006E2601" w:rsidRPr="006B1F95">
        <w:t>proactive</w:t>
      </w:r>
      <w:r w:rsidR="006E2601" w:rsidRPr="00DC7F2D">
        <w:t xml:space="preserve"> study breaks that ultimately</w:t>
      </w:r>
      <w:r w:rsidR="00BB1431" w:rsidRPr="00DC7F2D">
        <w:t xml:space="preserve"> boost </w:t>
      </w:r>
      <w:r w:rsidR="008E6226" w:rsidRPr="00DC7F2D">
        <w:t>morale</w:t>
      </w:r>
      <w:r w:rsidR="00BB1431" w:rsidRPr="00DC7F2D">
        <w:t xml:space="preserve"> a</w:t>
      </w:r>
      <w:r w:rsidR="006B1F95">
        <w:t>nd ability to focus on studies.</w:t>
      </w:r>
    </w:p>
    <w:p w:rsidR="004356EC" w:rsidRPr="00DC7F2D" w:rsidRDefault="004356EC" w:rsidP="00B92DCD">
      <w:pPr>
        <w:spacing w:after="0" w:line="240" w:lineRule="auto"/>
        <w:ind w:left="0"/>
      </w:pPr>
    </w:p>
    <w:p w:rsidR="0065024B" w:rsidRPr="00DC7F2D" w:rsidRDefault="00BB1431" w:rsidP="00B92DCD">
      <w:pPr>
        <w:spacing w:after="0" w:line="240" w:lineRule="auto"/>
        <w:ind w:left="0"/>
      </w:pPr>
      <w:r w:rsidRPr="00DC7F2D">
        <w:tab/>
      </w:r>
      <w:r w:rsidR="006E2601" w:rsidRPr="00DC7F2D">
        <w:t>A</w:t>
      </w:r>
      <w:r w:rsidR="000E02C8" w:rsidRPr="00DC7F2D">
        <w:t>n article by Psychology Today states the importance of taking breaks</w:t>
      </w:r>
      <w:r w:rsidR="006E2601" w:rsidRPr="00DC7F2D">
        <w:t xml:space="preserve"> by citing benefits such as positive health impacts, reduced fatigue, increased memory and learning, and refreshe</w:t>
      </w:r>
      <w:r w:rsidR="0065024B" w:rsidRPr="00DC7F2D">
        <w:t xml:space="preserve">d </w:t>
      </w:r>
      <w:r w:rsidR="006E2601" w:rsidRPr="00DC7F2D">
        <w:t>drive (</w:t>
      </w:r>
      <w:r w:rsidR="003167B0" w:rsidRPr="00DC7F2D">
        <w:t>Selig</w:t>
      </w:r>
      <w:r w:rsidR="006E2601" w:rsidRPr="00DC7F2D">
        <w:t xml:space="preserve">). </w:t>
      </w:r>
      <w:r w:rsidR="00F97A0E">
        <w:t xml:space="preserve">In addition to </w:t>
      </w:r>
      <w:r w:rsidR="0065024B" w:rsidRPr="00DC7F2D">
        <w:t>these physical and mental advantages, more events give students more opportunities to build l</w:t>
      </w:r>
      <w:r w:rsidR="00274A53" w:rsidRPr="00DC7F2D">
        <w:t>asting memories and friendships</w:t>
      </w:r>
      <w:r w:rsidR="0065024B" w:rsidRPr="00DC7F2D">
        <w:t>.</w:t>
      </w:r>
    </w:p>
    <w:p w:rsidR="00E3633B" w:rsidRPr="00DC7F2D" w:rsidRDefault="00E3633B" w:rsidP="00B92DCD">
      <w:pPr>
        <w:spacing w:after="0" w:line="240" w:lineRule="auto"/>
        <w:ind w:left="0"/>
      </w:pPr>
    </w:p>
    <w:p w:rsidR="00BB1431" w:rsidRPr="00DC7F2D" w:rsidRDefault="002E65E6" w:rsidP="00B92DCD">
      <w:pPr>
        <w:spacing w:after="0" w:line="240" w:lineRule="auto"/>
        <w:ind w:left="0" w:firstLine="720"/>
      </w:pPr>
      <w:r>
        <w:t xml:space="preserve">Proposing more events </w:t>
      </w:r>
      <w:r w:rsidR="0065024B" w:rsidRPr="00DC7F2D">
        <w:t>brings up the question: how can ACE host numerous events that are exciting</w:t>
      </w:r>
      <w:r w:rsidR="003167B0" w:rsidRPr="00DC7F2D">
        <w:t xml:space="preserve"> and various while not being too costly</w:t>
      </w:r>
      <w:r w:rsidR="00C13A8E" w:rsidRPr="00DC7F2D">
        <w:t xml:space="preserve">? In order to host events that are </w:t>
      </w:r>
      <w:r w:rsidR="003167B0" w:rsidRPr="00DC7F2D">
        <w:t>cost effective</w:t>
      </w:r>
      <w:r w:rsidR="00C13A8E" w:rsidRPr="00DC7F2D">
        <w:t>, weekday events should often be smaller, saving the bigger events for weekends. This will also prove beneficial to students during the we</w:t>
      </w:r>
      <w:r w:rsidR="00A62369">
        <w:t xml:space="preserve">ek as large events can impede students’ limited </w:t>
      </w:r>
      <w:r w:rsidR="00C13A8E" w:rsidRPr="00DC7F2D">
        <w:t xml:space="preserve">study time. </w:t>
      </w:r>
      <w:r w:rsidR="002563EE">
        <w:t>There does no</w:t>
      </w:r>
      <w:r w:rsidR="003167B0" w:rsidRPr="00DC7F2D">
        <w:t xml:space="preserve">t have to be a direct correlation between money invested in an event and its success. College students are quite proficient at entertaining themselves without much help; they just need a meeting time and common theme. For example, </w:t>
      </w:r>
      <w:r w:rsidR="00CB4594" w:rsidRPr="00DC7F2D">
        <w:t xml:space="preserve">my experience with the </w:t>
      </w:r>
      <w:r w:rsidR="003167B0" w:rsidRPr="00DC7F2D">
        <w:t>Capture-the-Flag game</w:t>
      </w:r>
      <w:r w:rsidR="00CB4594" w:rsidRPr="00DC7F2D">
        <w:t xml:space="preserve"> </w:t>
      </w:r>
      <w:r w:rsidR="003167B0" w:rsidRPr="00DC7F2D">
        <w:t xml:space="preserve">mentioned in the introduction </w:t>
      </w:r>
      <w:r w:rsidR="00CB4594" w:rsidRPr="00DC7F2D">
        <w:t>was a blast with the sole investments being flags and advertisements. Hav</w:t>
      </w:r>
      <w:r w:rsidR="002563EE">
        <w:t xml:space="preserve">ing a simple rally point can </w:t>
      </w:r>
      <w:r w:rsidR="00CB4594" w:rsidRPr="00DC7F2D">
        <w:t xml:space="preserve">certainly </w:t>
      </w:r>
      <w:r w:rsidR="00CB4594" w:rsidRPr="00A62369">
        <w:t>provide</w:t>
      </w:r>
      <w:r w:rsidR="00CB4594" w:rsidRPr="00DC7F2D">
        <w:t xml:space="preserve"> loads of fun. </w:t>
      </w:r>
      <w:r w:rsidR="00CB4594" w:rsidRPr="00A62369">
        <w:t>Therefore,</w:t>
      </w:r>
      <w:r w:rsidR="00CB4594" w:rsidRPr="00DC7F2D">
        <w:t xml:space="preserve"> </w:t>
      </w:r>
      <w:r w:rsidR="00A62369">
        <w:t xml:space="preserve">hosting </w:t>
      </w:r>
      <w:r w:rsidR="00CB4594" w:rsidRPr="00DC7F2D">
        <w:t xml:space="preserve">more events should not be drastic to ACE’s budget, and improve student life. </w:t>
      </w:r>
    </w:p>
    <w:p w:rsidR="00D95A33" w:rsidRPr="00DC7F2D" w:rsidRDefault="00D95A33" w:rsidP="00B92DCD">
      <w:pPr>
        <w:spacing w:after="0" w:line="240" w:lineRule="auto"/>
        <w:ind w:left="0"/>
      </w:pPr>
    </w:p>
    <w:p w:rsidR="00D95A33" w:rsidRDefault="001B5474" w:rsidP="00B92DCD">
      <w:pPr>
        <w:pStyle w:val="Heading1"/>
        <w:spacing w:before="0" w:line="240" w:lineRule="auto"/>
        <w:ind w:left="0"/>
        <w:jc w:val="center"/>
        <w:rPr>
          <w:color w:val="auto"/>
        </w:rPr>
      </w:pPr>
      <w:bookmarkStart w:id="7" w:name="_Toc512202053"/>
      <w:r w:rsidRPr="00EA48B1">
        <w:rPr>
          <w:color w:val="auto"/>
        </w:rPr>
        <w:t>PROPOSTION</w:t>
      </w:r>
      <w:r w:rsidR="00D95A33" w:rsidRPr="00EA48B1">
        <w:rPr>
          <w:color w:val="auto"/>
        </w:rPr>
        <w:t xml:space="preserve"> </w:t>
      </w:r>
      <w:r w:rsidRPr="00EA48B1">
        <w:rPr>
          <w:color w:val="auto"/>
        </w:rPr>
        <w:t>FOR MORE EVENTS</w:t>
      </w:r>
      <w:bookmarkEnd w:id="7"/>
    </w:p>
    <w:p w:rsidR="000617C4" w:rsidRPr="000617C4" w:rsidRDefault="000617C4" w:rsidP="00B92DCD">
      <w:pPr>
        <w:spacing w:after="0" w:line="240" w:lineRule="auto"/>
      </w:pPr>
    </w:p>
    <w:p w:rsidR="00F77E70" w:rsidRDefault="000617C4" w:rsidP="00446B3F">
      <w:pPr>
        <w:spacing w:after="0" w:line="240" w:lineRule="auto"/>
        <w:ind w:left="0" w:firstLine="720"/>
      </w:pPr>
      <w:r>
        <w:t>Following examples set by other universities, ACE can host easy and inexpensive events</w:t>
      </w:r>
      <w:r w:rsidR="002B4C23">
        <w:t xml:space="preserve">, allowing for many more events during the </w:t>
      </w:r>
      <w:r w:rsidR="002B4C23" w:rsidRPr="00F80F93">
        <w:t>semester</w:t>
      </w:r>
      <w:r w:rsidR="00071DE3" w:rsidRPr="00F80F93">
        <w:t>,</w:t>
      </w:r>
      <w:r w:rsidR="00071DE3">
        <w:t xml:space="preserve"> such as a city tour, a swing dance, or a </w:t>
      </w:r>
      <w:proofErr w:type="spellStart"/>
      <w:r w:rsidR="00071DE3">
        <w:t>Spikeball</w:t>
      </w:r>
      <w:proofErr w:type="spellEnd"/>
      <w:r w:rsidR="00071DE3">
        <w:t xml:space="preserve"> competition. </w:t>
      </w:r>
    </w:p>
    <w:p w:rsidR="002F3F9C" w:rsidRDefault="002F3F9C" w:rsidP="00B92DCD">
      <w:pPr>
        <w:spacing w:after="0" w:line="240" w:lineRule="auto"/>
        <w:ind w:left="0"/>
      </w:pPr>
    </w:p>
    <w:p w:rsidR="00AC6B3E" w:rsidRDefault="00AC6B3E" w:rsidP="00B92DCD">
      <w:pPr>
        <w:spacing w:after="0" w:line="240" w:lineRule="auto"/>
        <w:ind w:left="0"/>
      </w:pPr>
    </w:p>
    <w:p w:rsidR="00AC6B3E" w:rsidRPr="00DC7F2D" w:rsidRDefault="00AC6B3E" w:rsidP="00B92DCD">
      <w:pPr>
        <w:spacing w:after="0" w:line="240" w:lineRule="auto"/>
        <w:ind w:left="0"/>
      </w:pPr>
    </w:p>
    <w:p w:rsidR="00CB4594" w:rsidRPr="00F77E70" w:rsidRDefault="00CB4594" w:rsidP="00B92DCD">
      <w:pPr>
        <w:pStyle w:val="Heading2"/>
        <w:spacing w:before="0" w:line="240" w:lineRule="auto"/>
        <w:ind w:left="0"/>
        <w:rPr>
          <w:rFonts w:cstheme="minorHAnsi"/>
          <w:color w:val="auto"/>
          <w:sz w:val="24"/>
          <w:szCs w:val="24"/>
        </w:rPr>
      </w:pPr>
      <w:bookmarkStart w:id="8" w:name="_Toc512202054"/>
      <w:r w:rsidRPr="00F77E70">
        <w:rPr>
          <w:rFonts w:cstheme="minorHAnsi"/>
          <w:color w:val="auto"/>
          <w:sz w:val="24"/>
          <w:szCs w:val="24"/>
        </w:rPr>
        <w:lastRenderedPageBreak/>
        <w:t>City Tour</w:t>
      </w:r>
      <w:bookmarkEnd w:id="8"/>
    </w:p>
    <w:p w:rsidR="004356EC" w:rsidRPr="00446B3F" w:rsidRDefault="00446B3F" w:rsidP="00446B3F">
      <w:pPr>
        <w:spacing w:after="0" w:line="240" w:lineRule="auto"/>
        <w:ind w:left="6480"/>
      </w:pPr>
      <w:r>
        <w:t xml:space="preserve">       (Huntsville)</w:t>
      </w:r>
    </w:p>
    <w:p w:rsidR="00CB4594" w:rsidRPr="00DC7F2D" w:rsidRDefault="00236B5A" w:rsidP="00B92DCD">
      <w:pPr>
        <w:spacing w:after="0" w:line="240" w:lineRule="auto"/>
        <w:ind w:left="0"/>
      </w:pPr>
      <w:r>
        <w:rPr>
          <w:noProof/>
        </w:rPr>
        <w:pict>
          <v:shape id="_x0000_s1030" type="#_x0000_t75" style="position:absolute;margin-left:271.05pt;margin-top:1.45pt;width:201.85pt;height:121.05pt;z-index:-251650048" wrapcoords="-38 0 -38 21533 21600 21533 21600 0 -38 0">
            <v:imagedata r:id="rId12" o:title="Huntsville"/>
            <w10:wrap type="tight"/>
          </v:shape>
        </w:pict>
      </w:r>
      <w:r w:rsidR="00CB4594" w:rsidRPr="00DC7F2D">
        <w:t>Clemson University will soon be hosting an “Atlanta-Nashville Tour,” showing students around different cities</w:t>
      </w:r>
      <w:r w:rsidR="00855656" w:rsidRPr="00DC7F2D">
        <w:t xml:space="preserve"> and explaining growing sectors (Atlanta-Nashville).</w:t>
      </w:r>
      <w:r w:rsidR="00CB4594" w:rsidRPr="00DC7F2D">
        <w:t xml:space="preserve"> </w:t>
      </w:r>
      <w:r w:rsidR="005F0A89" w:rsidRPr="00DC7F2D">
        <w:t>UAH could adopt a similar concep</w:t>
      </w:r>
      <w:r w:rsidR="002563EE">
        <w:t>t and have a “Huntsville Exploration</w:t>
      </w:r>
      <w:r w:rsidR="005F0A89" w:rsidRPr="00DC7F2D">
        <w:t xml:space="preserve"> Day” where students ride bikes downtown, visit the Space and Rocket Center, and </w:t>
      </w:r>
      <w:r w:rsidR="00835D77">
        <w:t xml:space="preserve">enjoy </w:t>
      </w:r>
      <w:r w:rsidR="005F0A89" w:rsidRPr="00DC7F2D">
        <w:t xml:space="preserve">a local food joint. </w:t>
      </w:r>
      <w:r w:rsidR="002563EE">
        <w:t>Events such as this would be</w:t>
      </w:r>
      <w:r w:rsidR="005F0A89" w:rsidRPr="00DC7F2D">
        <w:t xml:space="preserve"> particularly useful </w:t>
      </w:r>
      <w:r w:rsidR="002563EE">
        <w:t>to introduce</w:t>
      </w:r>
      <w:r w:rsidR="005F0A89" w:rsidRPr="00DC7F2D">
        <w:t xml:space="preserve"> non-local students to the area, and most purchases w</w:t>
      </w:r>
      <w:r w:rsidR="002563EE">
        <w:t>ould</w:t>
      </w:r>
      <w:r w:rsidR="005F0A89" w:rsidRPr="00DC7F2D">
        <w:t xml:space="preserve"> be in the students’ expense.</w:t>
      </w:r>
    </w:p>
    <w:p w:rsidR="004356EC" w:rsidRDefault="004356EC" w:rsidP="00B92DCD">
      <w:pPr>
        <w:spacing w:after="0" w:line="240" w:lineRule="auto"/>
        <w:ind w:left="0"/>
      </w:pPr>
    </w:p>
    <w:p w:rsidR="000B105A" w:rsidRPr="00DC7F2D" w:rsidRDefault="00A03B57" w:rsidP="00A03B57">
      <w:pPr>
        <w:spacing w:after="0" w:line="240" w:lineRule="auto"/>
        <w:ind w:left="0" w:firstLine="720"/>
      </w:pPr>
      <w:r>
        <w:t>(Swing Dance)</w:t>
      </w:r>
    </w:p>
    <w:p w:rsidR="00CF7A1D" w:rsidRPr="00F77E70" w:rsidRDefault="00236B5A" w:rsidP="00B92DCD">
      <w:pPr>
        <w:pStyle w:val="Heading2"/>
        <w:spacing w:before="0" w:line="240" w:lineRule="auto"/>
        <w:ind w:left="0"/>
        <w:rPr>
          <w:rFonts w:cstheme="minorHAnsi"/>
          <w:color w:val="auto"/>
          <w:sz w:val="24"/>
          <w:szCs w:val="24"/>
        </w:rPr>
      </w:pPr>
      <w:r w:rsidRPr="00236B5A">
        <w:rPr>
          <w:noProof/>
        </w:rPr>
        <w:pict>
          <v:shape id="_x0000_s1040" type="#_x0000_t75" style="position:absolute;margin-left:-3.25pt;margin-top:4.05pt;width:159.25pt;height:159.25pt;z-index:-251629568" wrapcoords="-86 0 -86 21514 21600 21514 21600 0 -86 0">
            <v:imagedata r:id="rId13" o:title="swing-dance"/>
            <w10:wrap type="tight"/>
          </v:shape>
        </w:pict>
      </w:r>
      <w:bookmarkStart w:id="9" w:name="_Toc512202055"/>
      <w:r w:rsidR="00855656" w:rsidRPr="00F77E70">
        <w:rPr>
          <w:rFonts w:cstheme="minorHAnsi"/>
          <w:color w:val="auto"/>
          <w:sz w:val="24"/>
          <w:szCs w:val="24"/>
        </w:rPr>
        <w:t>Swing Dance</w:t>
      </w:r>
      <w:bookmarkEnd w:id="9"/>
    </w:p>
    <w:p w:rsidR="004356EC" w:rsidRPr="00DC7F2D" w:rsidRDefault="004356EC" w:rsidP="00B92DCD">
      <w:pPr>
        <w:spacing w:after="0" w:line="240" w:lineRule="auto"/>
        <w:rPr>
          <w:b/>
        </w:rPr>
      </w:pPr>
    </w:p>
    <w:p w:rsidR="00855656" w:rsidRPr="00DC7F2D" w:rsidRDefault="00855656" w:rsidP="00B92DCD">
      <w:pPr>
        <w:spacing w:after="0" w:line="240" w:lineRule="auto"/>
        <w:ind w:left="0"/>
      </w:pPr>
      <w:r w:rsidRPr="00DC7F2D">
        <w:t xml:space="preserve">Berkeley University of California will be hosting a swing dance to live jazz music. ACE could throw a similar party. Live music is not a requirement if funds are a problem, but it would be a huge selling point. In fact, UAH already has a swing dancing club; why not collaborate with them to put a spotlight on a particular swing dance time? In this case, ACE would need not find a swing instructor or arrange music, as the swing dance club will handle all of that. ACE </w:t>
      </w:r>
      <w:r w:rsidR="00A77297">
        <w:t>could then</w:t>
      </w:r>
      <w:r w:rsidRPr="00DC7F2D">
        <w:t xml:space="preserve"> simply advertise one of the swing dances, which could attract a number of students.</w:t>
      </w:r>
    </w:p>
    <w:p w:rsidR="004356EC" w:rsidRPr="00DC7F2D" w:rsidRDefault="004356EC" w:rsidP="00B92DCD">
      <w:pPr>
        <w:spacing w:after="0" w:line="240" w:lineRule="auto"/>
        <w:ind w:left="0"/>
      </w:pPr>
    </w:p>
    <w:p w:rsidR="00855656" w:rsidRPr="00F77E70" w:rsidRDefault="005807D7" w:rsidP="00B92DCD">
      <w:pPr>
        <w:pStyle w:val="Heading2"/>
        <w:spacing w:before="0" w:line="240" w:lineRule="auto"/>
        <w:ind w:left="0"/>
        <w:rPr>
          <w:rFonts w:cstheme="minorHAnsi"/>
          <w:color w:val="auto"/>
          <w:sz w:val="24"/>
          <w:szCs w:val="24"/>
        </w:rPr>
      </w:pPr>
      <w:bookmarkStart w:id="10" w:name="_Toc512202056"/>
      <w:proofErr w:type="spellStart"/>
      <w:r w:rsidRPr="00F77E70">
        <w:rPr>
          <w:rFonts w:cstheme="minorHAnsi"/>
          <w:color w:val="auto"/>
          <w:sz w:val="24"/>
          <w:szCs w:val="24"/>
        </w:rPr>
        <w:t>Spikeball</w:t>
      </w:r>
      <w:bookmarkEnd w:id="10"/>
      <w:proofErr w:type="spellEnd"/>
    </w:p>
    <w:p w:rsidR="004356EC" w:rsidRPr="00DC7F2D" w:rsidRDefault="008C3550" w:rsidP="008C3550">
      <w:pPr>
        <w:spacing w:after="0" w:line="240" w:lineRule="auto"/>
        <w:ind w:left="7200"/>
        <w:rPr>
          <w:b/>
        </w:rPr>
      </w:pPr>
      <w:r>
        <w:t>(</w:t>
      </w:r>
      <w:proofErr w:type="spellStart"/>
      <w:r>
        <w:t>Spikeball</w:t>
      </w:r>
      <w:proofErr w:type="spellEnd"/>
      <w:r>
        <w:t>)</w:t>
      </w:r>
    </w:p>
    <w:p w:rsidR="005807D7" w:rsidRPr="00DC7F2D" w:rsidRDefault="00236B5A" w:rsidP="00B92DCD">
      <w:pPr>
        <w:spacing w:after="0" w:line="240" w:lineRule="auto"/>
        <w:ind w:left="0"/>
      </w:pPr>
      <w:r>
        <w:rPr>
          <w:noProof/>
        </w:rPr>
        <w:pict>
          <v:shape id="_x0000_s1032" type="#_x0000_t75" style="position:absolute;margin-left:310.9pt;margin-top:.75pt;width:162pt;height:83pt;z-index:-251645952" wrapcoords="-97 0 -97 21412 21600 21412 21600 0 -97 0">
            <v:imagedata r:id="rId14" o:title="Spikeball"/>
            <w10:wrap type="tight"/>
          </v:shape>
        </w:pict>
      </w:r>
      <w:r w:rsidR="005807D7" w:rsidRPr="00DC7F2D">
        <w:t xml:space="preserve">The University of Iowa takes the yard game </w:t>
      </w:r>
      <w:proofErr w:type="spellStart"/>
      <w:r w:rsidR="005807D7" w:rsidRPr="00DC7F2D">
        <w:t>Spikeball</w:t>
      </w:r>
      <w:proofErr w:type="spellEnd"/>
      <w:r w:rsidR="005807D7" w:rsidRPr="00DC7F2D">
        <w:t xml:space="preserve"> so seriously </w:t>
      </w:r>
      <w:r w:rsidR="00A77297">
        <w:t xml:space="preserve">that </w:t>
      </w:r>
      <w:r w:rsidR="005807D7" w:rsidRPr="00DC7F2D">
        <w:t>they have intramural teams for it</w:t>
      </w:r>
      <w:r w:rsidR="007C3EBF" w:rsidRPr="00DC7F2D">
        <w:t xml:space="preserve"> (Intramural)</w:t>
      </w:r>
      <w:r w:rsidR="005807D7" w:rsidRPr="00DC7F2D">
        <w:t xml:space="preserve">. While UAH doesn’t need its own </w:t>
      </w:r>
      <w:proofErr w:type="spellStart"/>
      <w:r w:rsidR="005807D7" w:rsidRPr="00DC7F2D">
        <w:t>Spikeball</w:t>
      </w:r>
      <w:proofErr w:type="spellEnd"/>
      <w:r w:rsidR="005807D7" w:rsidRPr="00DC7F2D">
        <w:t xml:space="preserve"> intramural team, it’s always enjoyable to play yard games with others when taking a study break. ACE has hosted several such events in the past with success.</w:t>
      </w:r>
      <w:r w:rsidR="007C3EBF" w:rsidRPr="00DC7F2D">
        <w:t xml:space="preserve"> Holding more of these types of socials should boast similar results. </w:t>
      </w:r>
    </w:p>
    <w:p w:rsidR="004356EC" w:rsidRPr="00DC7F2D" w:rsidRDefault="004356EC" w:rsidP="00B92DCD">
      <w:pPr>
        <w:spacing w:after="0" w:line="240" w:lineRule="auto"/>
        <w:ind w:left="0"/>
      </w:pPr>
    </w:p>
    <w:p w:rsidR="00530975" w:rsidRPr="00DC7F2D" w:rsidRDefault="00FA2B3A" w:rsidP="00B92DCD">
      <w:pPr>
        <w:spacing w:after="0" w:line="240" w:lineRule="auto"/>
        <w:ind w:left="0" w:firstLine="720"/>
      </w:pPr>
      <w:r w:rsidRPr="00DC7F2D">
        <w:t>As demonstrated, there are a number of easy, cheap, and entertaining events that ACE could host</w:t>
      </w:r>
      <w:r w:rsidR="000F0315" w:rsidRPr="00DC7F2D">
        <w:t>. This allows for a larger quantity of social gatherings, which offers plenty of study breaks, allows for more students to meet, and makes UAH a more connected, attractive school.</w:t>
      </w:r>
    </w:p>
    <w:p w:rsidR="004356EC" w:rsidRPr="00DC7F2D" w:rsidRDefault="004356EC" w:rsidP="00B92DCD">
      <w:pPr>
        <w:spacing w:after="0" w:line="240" w:lineRule="auto"/>
        <w:ind w:left="0" w:firstLine="720"/>
      </w:pPr>
    </w:p>
    <w:p w:rsidR="000A3BBD" w:rsidRPr="00EA48B1" w:rsidRDefault="001B5474" w:rsidP="00B92DCD">
      <w:pPr>
        <w:pStyle w:val="Heading1"/>
        <w:spacing w:before="0" w:line="240" w:lineRule="auto"/>
        <w:ind w:left="0"/>
        <w:jc w:val="center"/>
        <w:rPr>
          <w:color w:val="auto"/>
        </w:rPr>
      </w:pPr>
      <w:bookmarkStart w:id="11" w:name="_Toc512202057"/>
      <w:r w:rsidRPr="00EA48B1">
        <w:rPr>
          <w:color w:val="auto"/>
        </w:rPr>
        <w:t>RATIONAL</w:t>
      </w:r>
      <w:r w:rsidR="00ED22A0">
        <w:rPr>
          <w:color w:val="auto"/>
        </w:rPr>
        <w:t>E</w:t>
      </w:r>
      <w:r w:rsidRPr="00EA48B1">
        <w:rPr>
          <w:color w:val="auto"/>
        </w:rPr>
        <w:t xml:space="preserve"> FOR BETTER ADVERT</w:t>
      </w:r>
      <w:r w:rsidR="00AF00C2">
        <w:rPr>
          <w:color w:val="auto"/>
        </w:rPr>
        <w:t>ISEMENT</w:t>
      </w:r>
      <w:bookmarkEnd w:id="11"/>
    </w:p>
    <w:p w:rsidR="004356EC" w:rsidRPr="00DC7F2D" w:rsidRDefault="004356EC" w:rsidP="00B92DCD">
      <w:pPr>
        <w:spacing w:after="0" w:line="240" w:lineRule="auto"/>
        <w:ind w:left="0"/>
        <w:jc w:val="center"/>
        <w:rPr>
          <w:b/>
        </w:rPr>
      </w:pPr>
    </w:p>
    <w:p w:rsidR="00AF00C2" w:rsidRDefault="000A3BBD" w:rsidP="00B92DCD">
      <w:pPr>
        <w:spacing w:after="0" w:line="240" w:lineRule="auto"/>
        <w:ind w:left="0"/>
      </w:pPr>
      <w:r w:rsidRPr="00DC7F2D">
        <w:rPr>
          <w:b/>
        </w:rPr>
        <w:tab/>
      </w:r>
      <w:r w:rsidRPr="00DC7F2D">
        <w:t xml:space="preserve">Though more events covering wider spread of interests would indeed improve </w:t>
      </w:r>
      <w:r w:rsidR="00662401">
        <w:t xml:space="preserve">the quality of </w:t>
      </w:r>
      <w:r w:rsidRPr="00DC7F2D">
        <w:t xml:space="preserve">campus entertainment, better advertisement would </w:t>
      </w:r>
      <w:r w:rsidR="00662401">
        <w:t xml:space="preserve">invite </w:t>
      </w:r>
      <w:r w:rsidR="00AF00C2">
        <w:t>more participation.</w:t>
      </w:r>
      <w:r w:rsidR="00662401">
        <w:t xml:space="preserve"> Why spend time and effort in setting up fun events only for a weak turn out? Low participation is </w:t>
      </w:r>
      <w:r w:rsidR="0022530A">
        <w:t xml:space="preserve">detrimental </w:t>
      </w:r>
      <w:r w:rsidR="00662401">
        <w:t>to connecting students or in encouraging diversity.</w:t>
      </w:r>
    </w:p>
    <w:p w:rsidR="00662401" w:rsidRDefault="00662401" w:rsidP="00B92DCD">
      <w:pPr>
        <w:spacing w:after="0" w:line="240" w:lineRule="auto"/>
        <w:ind w:left="0"/>
      </w:pPr>
    </w:p>
    <w:p w:rsidR="00662401" w:rsidRDefault="00662401" w:rsidP="00B92DCD">
      <w:pPr>
        <w:spacing w:after="0" w:line="240" w:lineRule="auto"/>
        <w:ind w:left="0"/>
      </w:pPr>
      <w:r>
        <w:lastRenderedPageBreak/>
        <w:tab/>
        <w:t>According to</w:t>
      </w:r>
      <w:r w:rsidR="00B0651D">
        <w:t xml:space="preserve"> </w:t>
      </w:r>
      <w:r w:rsidR="00722E04">
        <w:t xml:space="preserve">the marketing website </w:t>
      </w:r>
      <w:r w:rsidR="00B0651D" w:rsidRPr="00595A52">
        <w:t>Target Public Marketing</w:t>
      </w:r>
      <w:r w:rsidR="00D202FC">
        <w:t xml:space="preserve">, </w:t>
      </w:r>
      <w:r w:rsidR="00D202FC" w:rsidRPr="00D202FC">
        <w:t>“</w:t>
      </w:r>
      <w:r w:rsidR="00D202FC">
        <w:t>…</w:t>
      </w:r>
      <w:r w:rsidR="00D202FC" w:rsidRPr="00D202FC">
        <w:t>you need new customers because without them your business will fail</w:t>
      </w:r>
      <w:r w:rsidR="00D202FC">
        <w:t>”</w:t>
      </w:r>
      <w:r w:rsidR="00595A52">
        <w:t xml:space="preserve"> (</w:t>
      </w:r>
      <w:r w:rsidR="00595A52" w:rsidRPr="00595A52">
        <w:t>Mentis</w:t>
      </w:r>
      <w:r w:rsidR="00FC40EA">
        <w:t>). This</w:t>
      </w:r>
      <w:r w:rsidR="00595A52">
        <w:t xml:space="preserve"> article continues to explain how proper advertisement can protect against the prospect of a failing business. While the article was addressed to businesses, the same advertisement principle applies to ACE. If new students are</w:t>
      </w:r>
      <w:r w:rsidR="00A732FB">
        <w:t xml:space="preserve"> not attending, ACE may suffer in its very pursuit of event planning</w:t>
      </w:r>
      <w:r w:rsidR="00A732FB" w:rsidRPr="00963B18">
        <w:t>. For example,</w:t>
      </w:r>
      <w:r w:rsidR="001D17B9" w:rsidRPr="00963B18">
        <w:t xml:space="preserve"> if event attendance is low, UAH may cut funding to ACE to use the money more appropriate to students’ interests.</w:t>
      </w:r>
      <w:r w:rsidR="001D17B9">
        <w:t xml:space="preserve"> </w:t>
      </w:r>
    </w:p>
    <w:p w:rsidR="002724A2" w:rsidRDefault="002724A2" w:rsidP="00B92DCD">
      <w:pPr>
        <w:spacing w:after="0" w:line="240" w:lineRule="auto"/>
        <w:ind w:left="0"/>
      </w:pPr>
    </w:p>
    <w:p w:rsidR="002724A2" w:rsidRPr="00D202FC" w:rsidRDefault="002724A2" w:rsidP="00B92DCD">
      <w:pPr>
        <w:spacing w:after="0" w:line="240" w:lineRule="auto"/>
        <w:ind w:left="0" w:firstLine="720"/>
      </w:pPr>
      <w:r>
        <w:t>Furthermore, ACE obviously has an admirable amount of graphics design talent; nearly eve</w:t>
      </w:r>
      <w:r w:rsidR="005E0F14">
        <w:t>ry ACE advertisement I have</w:t>
      </w:r>
      <w:r>
        <w:t xml:space="preserve"> seen has been an eye catcher. The problem is an ACE ad is a rare sight. If a student only hears of an event hours before it happens, he may not have set </w:t>
      </w:r>
      <w:r w:rsidR="005E0F14">
        <w:t xml:space="preserve">aside </w:t>
      </w:r>
      <w:r>
        <w:t xml:space="preserve">enough spare time to attend. The student would have an easier time planning to attend if he encountered multiple advertisements for a time leading up to the event. </w:t>
      </w:r>
    </w:p>
    <w:p w:rsidR="00AF00C2" w:rsidRDefault="00AF00C2" w:rsidP="00B92DCD">
      <w:pPr>
        <w:spacing w:after="0" w:line="240" w:lineRule="auto"/>
        <w:ind w:left="0"/>
      </w:pPr>
    </w:p>
    <w:p w:rsidR="00AF00C2" w:rsidRPr="00AF00C2" w:rsidRDefault="00AF00C2" w:rsidP="00B92DCD">
      <w:pPr>
        <w:pStyle w:val="Heading1"/>
        <w:spacing w:before="0" w:line="240" w:lineRule="auto"/>
        <w:ind w:left="0"/>
        <w:jc w:val="center"/>
        <w:rPr>
          <w:color w:val="auto"/>
        </w:rPr>
      </w:pPr>
      <w:bookmarkStart w:id="12" w:name="_Toc512202058"/>
      <w:r w:rsidRPr="00AF00C2">
        <w:rPr>
          <w:color w:val="auto"/>
        </w:rPr>
        <w:t>PROPOSITION FOR BETTER ADVERTISEMENT</w:t>
      </w:r>
      <w:bookmarkEnd w:id="12"/>
    </w:p>
    <w:p w:rsidR="00482160" w:rsidRDefault="00482160" w:rsidP="00B92DCD">
      <w:pPr>
        <w:spacing w:after="0" w:line="240" w:lineRule="auto"/>
        <w:ind w:left="0"/>
      </w:pPr>
    </w:p>
    <w:p w:rsidR="00DC7EA8" w:rsidRDefault="00DC7EA8" w:rsidP="00B92DCD">
      <w:pPr>
        <w:spacing w:after="0" w:line="240" w:lineRule="auto"/>
        <w:ind w:left="0" w:firstLine="720"/>
      </w:pPr>
      <w:r>
        <w:t>ACE’s advertisement strategies may be easily improved with several simple adjustments such as the following: increased signage, more face-to-face interaction, and improved social media usage.</w:t>
      </w:r>
    </w:p>
    <w:p w:rsidR="00AD464B" w:rsidRDefault="00AD464B" w:rsidP="00B92DCD">
      <w:pPr>
        <w:spacing w:after="0" w:line="240" w:lineRule="auto"/>
        <w:ind w:left="0" w:firstLine="720"/>
      </w:pPr>
    </w:p>
    <w:p w:rsidR="000A3BBD" w:rsidRDefault="00253C8F" w:rsidP="00B92DCD">
      <w:pPr>
        <w:pStyle w:val="Heading2"/>
        <w:spacing w:before="0" w:line="240" w:lineRule="auto"/>
        <w:ind w:left="0"/>
        <w:rPr>
          <w:color w:val="auto"/>
          <w:sz w:val="24"/>
          <w:szCs w:val="24"/>
        </w:rPr>
      </w:pPr>
      <w:bookmarkStart w:id="13" w:name="_Toc512202059"/>
      <w:r w:rsidRPr="00253C8F">
        <w:rPr>
          <w:color w:val="auto"/>
          <w:sz w:val="24"/>
          <w:szCs w:val="24"/>
        </w:rPr>
        <w:t>Increased Signage</w:t>
      </w:r>
      <w:bookmarkEnd w:id="13"/>
    </w:p>
    <w:p w:rsidR="00AD464B" w:rsidRPr="00AD464B" w:rsidRDefault="00236B5A" w:rsidP="00B92DCD">
      <w:pPr>
        <w:spacing w:after="0" w:line="240" w:lineRule="auto"/>
      </w:pPr>
      <w:r>
        <w:rPr>
          <w:noProof/>
        </w:rPr>
        <w:pict>
          <v:shape id="_x0000_s1041" type="#_x0000_t75" style="position:absolute;left:0;text-align:left;margin-left:335.5pt;margin-top:7.1pt;width:120pt;height:120pt;z-index:-251627520" wrapcoords="15390 1350 15255 3510 9045 3510 8370 3780 8370 5670 2295 5805 1620 6075 1485 18630 0 19845 1215 20520 11340 20655 17145 20655 19845 20520 19710 18630 18225 18630 21330 17415 21600 1620 21195 1350 18765 1350 15390 1350">
            <v:imagedata r:id="rId15" o:title="signage2"/>
            <w10:wrap type="tight"/>
          </v:shape>
        </w:pict>
      </w:r>
      <w:r w:rsidR="007B34B3">
        <w:tab/>
      </w:r>
      <w:r w:rsidR="007B34B3">
        <w:tab/>
      </w:r>
      <w:r w:rsidR="007B34B3">
        <w:tab/>
      </w:r>
      <w:r w:rsidR="007B34B3">
        <w:tab/>
      </w:r>
      <w:r w:rsidR="007B34B3">
        <w:tab/>
      </w:r>
      <w:r w:rsidR="007B34B3">
        <w:tab/>
        <w:t xml:space="preserve">          </w:t>
      </w:r>
      <w:r w:rsidR="007B34B3">
        <w:tab/>
        <w:t xml:space="preserve">    (</w:t>
      </w:r>
      <w:r w:rsidR="007B34B3" w:rsidRPr="00F70615">
        <w:t>Prominent</w:t>
      </w:r>
      <w:r w:rsidR="007B34B3">
        <w:t>)</w:t>
      </w:r>
    </w:p>
    <w:p w:rsidR="009C6A9E" w:rsidRDefault="009C6A9E" w:rsidP="00B92DCD">
      <w:pPr>
        <w:spacing w:after="0" w:line="240" w:lineRule="auto"/>
        <w:ind w:left="0"/>
      </w:pPr>
      <w:r>
        <w:t xml:space="preserve">Unless intentionally searching for ACE advertisements, it is difficult to stumble across an </w:t>
      </w:r>
      <w:r w:rsidR="009E1755">
        <w:t xml:space="preserve">ACE </w:t>
      </w:r>
      <w:r>
        <w:t xml:space="preserve">event announcement. Most of ACE’s event fliers are placed in bathrooms, bulletin boards, and few other locations on campus. The most pivotal of these locations is the bathroom “Toilet Paper,” as it is hard to miss. </w:t>
      </w:r>
      <w:r w:rsidR="0088178E">
        <w:t xml:space="preserve">To improve, </w:t>
      </w:r>
      <w:r>
        <w:t xml:space="preserve">ACE could place signage in other key locations such as CU breezeway, Tech Hall stair way, </w:t>
      </w:r>
      <w:r w:rsidR="009E1755">
        <w:t xml:space="preserve">and on the Greenway with sidewalk chalk. I feel much more informed about other campus organizations’ events thanks to their abundance of advertisements around campus. </w:t>
      </w:r>
    </w:p>
    <w:p w:rsidR="00B63392" w:rsidRDefault="00B63392" w:rsidP="00B92DCD">
      <w:pPr>
        <w:spacing w:after="0" w:line="240" w:lineRule="auto"/>
        <w:ind w:left="0"/>
      </w:pPr>
    </w:p>
    <w:p w:rsidR="0017409D" w:rsidRDefault="0017409D" w:rsidP="0017409D">
      <w:pPr>
        <w:spacing w:after="0" w:line="240" w:lineRule="auto"/>
        <w:ind w:left="720"/>
      </w:pPr>
      <w:r>
        <w:t xml:space="preserve">           (Handshake)</w:t>
      </w:r>
    </w:p>
    <w:p w:rsidR="00B63392" w:rsidRDefault="00236B5A" w:rsidP="00B92DCD">
      <w:pPr>
        <w:pStyle w:val="Heading2"/>
        <w:spacing w:before="0" w:line="240" w:lineRule="auto"/>
        <w:ind w:left="0"/>
        <w:rPr>
          <w:color w:val="auto"/>
          <w:sz w:val="24"/>
          <w:szCs w:val="24"/>
        </w:rPr>
      </w:pPr>
      <w:r w:rsidRPr="00236B5A">
        <w:rPr>
          <w:noProof/>
        </w:rPr>
        <w:pict>
          <v:shape id="_x0000_s1034" type="#_x0000_t75" style="position:absolute;margin-left:-5.4pt;margin-top:6.55pt;width:210.2pt;height:140.1pt;z-index:-251641856" wrapcoords="-87 0 -87 21470 21600 21470 21600 0 -87 0">
            <v:imagedata r:id="rId16" o:title="handshake"/>
            <w10:wrap type="tight"/>
          </v:shape>
        </w:pict>
      </w:r>
      <w:bookmarkStart w:id="14" w:name="_Toc512202060"/>
      <w:r w:rsidR="007C7918" w:rsidRPr="00253C8F">
        <w:rPr>
          <w:color w:val="auto"/>
          <w:sz w:val="24"/>
          <w:szCs w:val="24"/>
        </w:rPr>
        <w:t>More Face-To-Face Interaction</w:t>
      </w:r>
      <w:bookmarkEnd w:id="14"/>
    </w:p>
    <w:p w:rsidR="00B63392" w:rsidRPr="00B63392" w:rsidRDefault="00B63392" w:rsidP="00B92DCD">
      <w:pPr>
        <w:spacing w:after="0" w:line="240" w:lineRule="auto"/>
      </w:pPr>
    </w:p>
    <w:p w:rsidR="007C7918" w:rsidRDefault="007C7918" w:rsidP="00B92DCD">
      <w:pPr>
        <w:spacing w:after="0" w:line="240" w:lineRule="auto"/>
        <w:ind w:left="0"/>
      </w:pPr>
      <w:r>
        <w:t>According to an author on Forbes, “…</w:t>
      </w:r>
      <w:r w:rsidRPr="007C7918">
        <w:t>if brands want to build trust—the foundation for any relationship—brands need to individualize efforts, forming more personal relationships with individual consumers</w:t>
      </w:r>
      <w:r>
        <w:t>” (</w:t>
      </w:r>
      <w:proofErr w:type="spellStart"/>
      <w:r w:rsidR="00E9272D" w:rsidRPr="007C7918">
        <w:t>DeMers</w:t>
      </w:r>
      <w:proofErr w:type="spellEnd"/>
      <w:r>
        <w:t>).</w:t>
      </w:r>
      <w:r w:rsidR="00E9272D">
        <w:t xml:space="preserve"> There really is no substitute for personal interaction in advertisement. </w:t>
      </w:r>
      <w:r w:rsidR="00AC2BE4">
        <w:t>With a host of organizations and classes vying for each student’s time, ACE events would outshine the others if ACE members invited others. Also, a</w:t>
      </w:r>
      <w:r w:rsidR="00E9272D">
        <w:t xml:space="preserve"> new student </w:t>
      </w:r>
      <w:r w:rsidR="00AC2BE4">
        <w:t xml:space="preserve">may </w:t>
      </w:r>
      <w:r w:rsidR="00E9272D">
        <w:t xml:space="preserve">be intimidated by the prospect of attending an ACE event unless he knows another attendee, such as an ACE member that intentionally greeted and invited him. </w:t>
      </w:r>
      <w:r w:rsidR="00AC2BE4">
        <w:t xml:space="preserve">ACE could easily implement something like the iconic UAH High 5 Friday to make their presence and events known. </w:t>
      </w:r>
      <w:r w:rsidR="0047253A">
        <w:t>ACE could also have members spread the word in the CU.</w:t>
      </w:r>
    </w:p>
    <w:p w:rsidR="00B63392" w:rsidRPr="009C6A9E" w:rsidRDefault="00B63392" w:rsidP="00B92DCD">
      <w:pPr>
        <w:spacing w:after="0" w:line="240" w:lineRule="auto"/>
        <w:ind w:left="0"/>
      </w:pPr>
    </w:p>
    <w:p w:rsidR="00253C8F" w:rsidRDefault="00253C8F" w:rsidP="00B92DCD">
      <w:pPr>
        <w:pStyle w:val="Heading2"/>
        <w:spacing w:before="0" w:line="240" w:lineRule="auto"/>
        <w:ind w:left="0"/>
        <w:rPr>
          <w:color w:val="auto"/>
          <w:sz w:val="24"/>
          <w:szCs w:val="24"/>
        </w:rPr>
      </w:pPr>
      <w:bookmarkStart w:id="15" w:name="_Toc512202061"/>
      <w:r w:rsidRPr="00253C8F">
        <w:rPr>
          <w:color w:val="auto"/>
          <w:sz w:val="24"/>
          <w:szCs w:val="24"/>
        </w:rPr>
        <w:t>Improved Social Media Usage</w:t>
      </w:r>
      <w:bookmarkEnd w:id="15"/>
    </w:p>
    <w:p w:rsidR="00B63392" w:rsidRPr="00B63392" w:rsidRDefault="00604DA6" w:rsidP="00B92DCD">
      <w:pPr>
        <w:spacing w:after="0" w:line="240" w:lineRule="auto"/>
      </w:pPr>
      <w:r>
        <w:tab/>
      </w:r>
      <w:r>
        <w:tab/>
      </w:r>
      <w:r>
        <w:tab/>
      </w:r>
      <w:r>
        <w:tab/>
      </w:r>
      <w:r>
        <w:tab/>
      </w:r>
      <w:r>
        <w:tab/>
        <w:t xml:space="preserve">     (Social Media)</w:t>
      </w:r>
    </w:p>
    <w:p w:rsidR="00627445" w:rsidRDefault="00236B5A" w:rsidP="00B92DCD">
      <w:pPr>
        <w:spacing w:after="0" w:line="240" w:lineRule="auto"/>
        <w:ind w:left="0"/>
      </w:pPr>
      <w:r>
        <w:rPr>
          <w:noProof/>
        </w:rPr>
        <w:pict>
          <v:shape id="_x0000_s1035" type="#_x0000_t75" style="position:absolute;margin-left:286.3pt;margin-top:3.6pt;width:165.25pt;height:110.15pt;z-index:-251639808" wrapcoords="-109 0 -109 21436 21600 21436 21600 0 -109 0">
            <v:imagedata r:id="rId17" o:title="socialMedia"/>
            <w10:wrap type="tight"/>
          </v:shape>
        </w:pict>
      </w:r>
      <w:r w:rsidR="0047253A">
        <w:t>Personal interaction would also immensely aid ACE in their social media</w:t>
      </w:r>
      <w:r w:rsidR="006A62A0">
        <w:t xml:space="preserve"> advertisement</w:t>
      </w:r>
      <w:r w:rsidR="0047253A">
        <w:t xml:space="preserve">. With increased personal interaction, students will begin befriending ACE members on online platforms. These online connections serve to both build friendships and increase ACE advertisement. As it currently stands however, </w:t>
      </w:r>
      <w:r w:rsidR="003E395E">
        <w:t xml:space="preserve">most </w:t>
      </w:r>
      <w:r w:rsidR="0047253A">
        <w:t xml:space="preserve">of ACE’s online </w:t>
      </w:r>
      <w:r w:rsidR="003E395E">
        <w:t>advertisem</w:t>
      </w:r>
      <w:r w:rsidR="000A50DD">
        <w:t>ents are</w:t>
      </w:r>
      <w:r w:rsidR="003E395E">
        <w:t xml:space="preserve"> rather ignorable. </w:t>
      </w:r>
      <w:r w:rsidR="00122CE0">
        <w:t xml:space="preserve">Scrolling through ACE’s </w:t>
      </w:r>
      <w:proofErr w:type="spellStart"/>
      <w:r w:rsidR="00122CE0">
        <w:t>Facebook</w:t>
      </w:r>
      <w:proofErr w:type="spellEnd"/>
      <w:r w:rsidR="00122CE0">
        <w:t xml:space="preserve"> page will show that many posts do not receive more than a single “like” or “share.” </w:t>
      </w:r>
      <w:proofErr w:type="spellStart"/>
      <w:r w:rsidR="00122CE0">
        <w:t>Instagram</w:t>
      </w:r>
      <w:proofErr w:type="spellEnd"/>
      <w:r w:rsidR="00122CE0">
        <w:t xml:space="preserve"> seems </w:t>
      </w:r>
      <w:r w:rsidR="00557255">
        <w:t>to be more helpful to ACE as it receives more feedback, but even on this platform, many advertisements receive only between twenty and thirty “likes.”</w:t>
      </w:r>
      <w:r w:rsidR="0047253A">
        <w:t xml:space="preserve"> ACE members connecting personally with the UAH student body can increase overall excitement on the virtual platform</w:t>
      </w:r>
      <w:r w:rsidR="005A086C">
        <w:t>, boosting event awareness.</w:t>
      </w:r>
    </w:p>
    <w:p w:rsidR="006F21DC" w:rsidRDefault="006F21DC" w:rsidP="00B92DCD">
      <w:pPr>
        <w:spacing w:after="0" w:line="240" w:lineRule="auto"/>
        <w:ind w:left="0"/>
      </w:pPr>
    </w:p>
    <w:p w:rsidR="006F21DC" w:rsidRDefault="007119A3" w:rsidP="00B92DCD">
      <w:pPr>
        <w:spacing w:after="0" w:line="240" w:lineRule="auto"/>
        <w:ind w:left="0"/>
      </w:pPr>
      <w:r>
        <w:tab/>
        <w:t>It’s clear that advertisement is pivotal to increasing event attendance. Improving advertisement will help in inviting larger groups of students to meet, further cementing UAH as a diverse and connect campus.</w:t>
      </w:r>
    </w:p>
    <w:p w:rsidR="00627445" w:rsidRDefault="00627445" w:rsidP="00B92DCD">
      <w:pPr>
        <w:spacing w:after="0" w:line="240" w:lineRule="auto"/>
        <w:ind w:left="0"/>
      </w:pPr>
    </w:p>
    <w:p w:rsidR="00627445" w:rsidRDefault="00627445" w:rsidP="00B92DCD">
      <w:pPr>
        <w:pStyle w:val="Heading1"/>
        <w:spacing w:before="0" w:line="240" w:lineRule="auto"/>
        <w:ind w:left="0"/>
        <w:jc w:val="center"/>
        <w:rPr>
          <w:color w:val="auto"/>
        </w:rPr>
      </w:pPr>
      <w:bookmarkStart w:id="16" w:name="_Toc512202062"/>
      <w:r w:rsidRPr="00627445">
        <w:rPr>
          <w:color w:val="auto"/>
        </w:rPr>
        <w:t>RATIONALE FOR INCREASED CAMPUS UTILIZATION</w:t>
      </w:r>
      <w:bookmarkEnd w:id="16"/>
    </w:p>
    <w:p w:rsidR="00B63392" w:rsidRDefault="00B63392" w:rsidP="00B92DCD">
      <w:pPr>
        <w:spacing w:after="0" w:line="240" w:lineRule="auto"/>
        <w:ind w:left="0"/>
      </w:pPr>
    </w:p>
    <w:p w:rsidR="00B63392" w:rsidRDefault="00977183" w:rsidP="00B92DCD">
      <w:pPr>
        <w:spacing w:after="0" w:line="240" w:lineRule="auto"/>
        <w:ind w:left="0"/>
      </w:pPr>
      <w:r>
        <w:tab/>
        <w:t xml:space="preserve">Each of the last three improvement propositions </w:t>
      </w:r>
      <w:r w:rsidR="00CA1949">
        <w:t>can be easily implemented in using more of the campus. For example, UAH offers a variety of green spaces and buildings, allowing for a variety of events. Also, since it is UAH property, ACE would not have to pay extra cash which can permit more events. Furthermore, if students see others romping around the campus having a great time, they will want to join in</w:t>
      </w:r>
      <w:r w:rsidR="00051861">
        <w:t>:</w:t>
      </w:r>
      <w:r w:rsidR="00CA1949">
        <w:t xml:space="preserve"> using more of the campus is easy advertisement. </w:t>
      </w:r>
    </w:p>
    <w:p w:rsidR="00CA1949" w:rsidRPr="00B63392" w:rsidRDefault="00CA1949" w:rsidP="00B92DCD">
      <w:pPr>
        <w:spacing w:after="0" w:line="240" w:lineRule="auto"/>
        <w:ind w:left="0"/>
      </w:pPr>
    </w:p>
    <w:p w:rsidR="00B63392" w:rsidRPr="00B63392" w:rsidRDefault="00B63392" w:rsidP="00B92DCD">
      <w:pPr>
        <w:pStyle w:val="Heading1"/>
        <w:spacing w:before="0" w:line="240" w:lineRule="auto"/>
        <w:ind w:left="0"/>
        <w:jc w:val="center"/>
        <w:rPr>
          <w:color w:val="auto"/>
        </w:rPr>
      </w:pPr>
      <w:bookmarkStart w:id="17" w:name="_Toc512202063"/>
      <w:r w:rsidRPr="00B63392">
        <w:rPr>
          <w:color w:val="auto"/>
        </w:rPr>
        <w:t>PROPOSITION FOR INCREASED CAMPUS UTILIZATION</w:t>
      </w:r>
      <w:bookmarkEnd w:id="17"/>
    </w:p>
    <w:p w:rsidR="00A044EE" w:rsidRDefault="00A044EE" w:rsidP="00B92DCD">
      <w:pPr>
        <w:spacing w:after="0" w:line="240" w:lineRule="auto"/>
        <w:ind w:left="0"/>
      </w:pPr>
    </w:p>
    <w:p w:rsidR="00A044EE" w:rsidRDefault="00A044EE" w:rsidP="00B92DCD">
      <w:pPr>
        <w:spacing w:after="0" w:line="240" w:lineRule="auto"/>
        <w:ind w:left="0" w:firstLine="720"/>
      </w:pPr>
      <w:r>
        <w:t xml:space="preserve">With all of UAH’s open space, labs, gyms, tennis courts, and buildings, ACE has plenty event material to play with. </w:t>
      </w:r>
      <w:r w:rsidR="00166696">
        <w:t xml:space="preserve">There are some key locations ACE could employ to host fun events such as the </w:t>
      </w:r>
      <w:r>
        <w:t xml:space="preserve">CU Theater, Salmon Library’s Multimedia Lab, and green spaces around campus. </w:t>
      </w:r>
    </w:p>
    <w:p w:rsidR="00A044EE" w:rsidRPr="00A044EE" w:rsidRDefault="00A044EE" w:rsidP="00B92DCD">
      <w:pPr>
        <w:spacing w:after="0" w:line="240" w:lineRule="auto"/>
        <w:ind w:left="0"/>
      </w:pPr>
    </w:p>
    <w:p w:rsidR="00A570A5" w:rsidRDefault="00254BC0" w:rsidP="00B92DCD">
      <w:pPr>
        <w:pStyle w:val="Heading2"/>
        <w:spacing w:before="0" w:line="240" w:lineRule="auto"/>
        <w:ind w:left="0"/>
        <w:rPr>
          <w:color w:val="auto"/>
          <w:sz w:val="24"/>
          <w:szCs w:val="24"/>
        </w:rPr>
      </w:pPr>
      <w:bookmarkStart w:id="18" w:name="_Toc512202064"/>
      <w:r w:rsidRPr="00254BC0">
        <w:rPr>
          <w:color w:val="auto"/>
          <w:sz w:val="24"/>
          <w:szCs w:val="24"/>
        </w:rPr>
        <w:t>CU Theater</w:t>
      </w:r>
      <w:bookmarkEnd w:id="18"/>
    </w:p>
    <w:p w:rsidR="00AD464B" w:rsidRPr="00AD464B" w:rsidRDefault="00DB08AA" w:rsidP="00DB08AA">
      <w:pPr>
        <w:spacing w:after="0" w:line="240" w:lineRule="auto"/>
        <w:ind w:left="5760" w:firstLine="720"/>
      </w:pPr>
      <w:r>
        <w:t xml:space="preserve">  (CU Theater)</w:t>
      </w:r>
    </w:p>
    <w:p w:rsidR="00F04D03" w:rsidRDefault="00236B5A" w:rsidP="00B92DCD">
      <w:pPr>
        <w:spacing w:after="0" w:line="240" w:lineRule="auto"/>
        <w:ind w:left="0"/>
      </w:pPr>
      <w:r>
        <w:rPr>
          <w:noProof/>
        </w:rPr>
        <w:pict>
          <v:shape id="_x0000_s1036" type="#_x0000_t75" style="position:absolute;margin-left:261.35pt;margin-top:1.6pt;width:195.05pt;height:109.6pt;z-index:-251637760" wrapcoords="-90 0 -90 21440 21600 21440 21600 0 -90 0">
            <v:imagedata r:id="rId18" o:title="cu-theater"/>
            <w10:wrap type="tight"/>
          </v:shape>
        </w:pict>
      </w:r>
      <w:r w:rsidR="00F04D03">
        <w:t>The CU Theater has been a marvelous hit on the UAH campus, serving up the latest movies and comedians for free. ACE’s utilization of the CU Thea</w:t>
      </w:r>
      <w:r w:rsidR="00D66834">
        <w:t>ter may be their strongest suit</w:t>
      </w:r>
      <w:r w:rsidR="00F04D03">
        <w:t>. However, I believe it could be used even more. Perhaps it could be used to display cartoons during the week, or old time TV shows at night. Whenever a student needs a study break, they can grab a group of friends and enjoy some Looney Tunes.</w:t>
      </w:r>
    </w:p>
    <w:p w:rsidR="003732DD" w:rsidRDefault="003732DD" w:rsidP="00B92DCD">
      <w:pPr>
        <w:pStyle w:val="Heading2"/>
        <w:spacing w:before="0" w:line="240" w:lineRule="auto"/>
        <w:ind w:left="0"/>
        <w:rPr>
          <w:color w:val="auto"/>
          <w:sz w:val="24"/>
          <w:szCs w:val="24"/>
        </w:rPr>
      </w:pPr>
    </w:p>
    <w:p w:rsidR="003732DD" w:rsidRDefault="003732DD" w:rsidP="00B92DCD">
      <w:pPr>
        <w:pStyle w:val="Heading2"/>
        <w:spacing w:before="0" w:line="240" w:lineRule="auto"/>
        <w:ind w:left="0"/>
        <w:rPr>
          <w:color w:val="auto"/>
          <w:sz w:val="24"/>
          <w:szCs w:val="24"/>
        </w:rPr>
      </w:pPr>
    </w:p>
    <w:p w:rsidR="003732DD" w:rsidRDefault="003732DD" w:rsidP="003732DD">
      <w:pPr>
        <w:ind w:left="0"/>
      </w:pPr>
    </w:p>
    <w:p w:rsidR="003732DD" w:rsidRPr="003732DD" w:rsidRDefault="003732DD" w:rsidP="003732DD">
      <w:pPr>
        <w:spacing w:after="0" w:line="240" w:lineRule="auto"/>
        <w:ind w:left="0"/>
      </w:pPr>
      <w:r>
        <w:t xml:space="preserve">                   </w:t>
      </w:r>
      <w:r w:rsidRPr="003732DD">
        <w:t>(Multimedia Lab)</w:t>
      </w:r>
    </w:p>
    <w:p w:rsidR="00254BC0" w:rsidRDefault="00236B5A" w:rsidP="003732DD">
      <w:pPr>
        <w:pStyle w:val="Heading2"/>
        <w:spacing w:before="0" w:line="240" w:lineRule="auto"/>
        <w:ind w:left="0"/>
        <w:rPr>
          <w:color w:val="auto"/>
          <w:sz w:val="24"/>
          <w:szCs w:val="24"/>
        </w:rPr>
      </w:pPr>
      <w:r w:rsidRPr="00236B5A">
        <w:rPr>
          <w:noProof/>
        </w:rPr>
        <w:pict>
          <v:shape id="_x0000_s1037" type="#_x0000_t75" style="position:absolute;margin-left:0;margin-top:6.25pt;width:174pt;height:136.4pt;z-index:-251635712" wrapcoords="-103 0 -103 21446 21600 21446 21600 0 -103 0">
            <v:imagedata r:id="rId19" o:title="multimedialab"/>
            <w10:wrap type="tight"/>
          </v:shape>
        </w:pict>
      </w:r>
      <w:bookmarkStart w:id="19" w:name="_Toc512202065"/>
      <w:r w:rsidR="00A044EE">
        <w:rPr>
          <w:color w:val="auto"/>
          <w:sz w:val="24"/>
          <w:szCs w:val="24"/>
        </w:rPr>
        <w:t>Salmon Library’s Mult</w:t>
      </w:r>
      <w:r w:rsidR="00254BC0" w:rsidRPr="00254BC0">
        <w:rPr>
          <w:color w:val="auto"/>
          <w:sz w:val="24"/>
          <w:szCs w:val="24"/>
        </w:rPr>
        <w:t>imedia Lab</w:t>
      </w:r>
      <w:bookmarkEnd w:id="19"/>
    </w:p>
    <w:p w:rsidR="00AD464B" w:rsidRPr="00AD464B" w:rsidRDefault="00AD464B" w:rsidP="003732DD">
      <w:pPr>
        <w:spacing w:after="0" w:line="240" w:lineRule="auto"/>
      </w:pPr>
    </w:p>
    <w:p w:rsidR="00254BC0" w:rsidRDefault="007869B2" w:rsidP="003732DD">
      <w:pPr>
        <w:spacing w:after="0" w:line="240" w:lineRule="auto"/>
        <w:ind w:left="0"/>
      </w:pPr>
      <w:r>
        <w:t xml:space="preserve">The Library’s Multimedia Lab offers a lot of neat features and </w:t>
      </w:r>
      <w:r w:rsidR="00D66834">
        <w:t>gadgets</w:t>
      </w:r>
      <w:r>
        <w:t xml:space="preserve"> including microphones, </w:t>
      </w:r>
      <w:proofErr w:type="spellStart"/>
      <w:r>
        <w:t>GoPros</w:t>
      </w:r>
      <w:proofErr w:type="spellEnd"/>
      <w:r>
        <w:t>, Photoshop, and much more (</w:t>
      </w:r>
      <w:r w:rsidR="00257B27">
        <w:t>Multimedia</w:t>
      </w:r>
      <w:r>
        <w:t>).</w:t>
      </w:r>
      <w:r w:rsidR="00835CA3">
        <w:t xml:space="preserve"> This is a gold mine of opportunities. ACE could hold fun events here that both stimulate the mind and offer relief f</w:t>
      </w:r>
      <w:r w:rsidR="00AF27EF">
        <w:t>rom studying. After all, a</w:t>
      </w:r>
      <w:r w:rsidR="00D22FB0">
        <w:t>rt “can lower your stress levels and leave you feeling mentally clear and calm” (Alban). ACE already hosts paint nights. Why not make one of those a virtual paint night?</w:t>
      </w:r>
    </w:p>
    <w:p w:rsidR="00AD464B" w:rsidRPr="00254BC0" w:rsidRDefault="00AD464B" w:rsidP="00B92DCD">
      <w:pPr>
        <w:spacing w:after="0" w:line="240" w:lineRule="auto"/>
        <w:ind w:left="0"/>
      </w:pPr>
    </w:p>
    <w:p w:rsidR="00254BC0" w:rsidRDefault="00254BC0" w:rsidP="00B92DCD">
      <w:pPr>
        <w:pStyle w:val="Heading2"/>
        <w:spacing w:before="0" w:line="240" w:lineRule="auto"/>
        <w:ind w:left="0"/>
        <w:rPr>
          <w:color w:val="auto"/>
        </w:rPr>
      </w:pPr>
      <w:bookmarkStart w:id="20" w:name="_Toc512202066"/>
      <w:r w:rsidRPr="00254BC0">
        <w:rPr>
          <w:color w:val="auto"/>
        </w:rPr>
        <w:t>Green Spaces</w:t>
      </w:r>
      <w:bookmarkEnd w:id="20"/>
      <w:r w:rsidR="003F0C81">
        <w:rPr>
          <w:color w:val="auto"/>
        </w:rPr>
        <w:tab/>
      </w:r>
      <w:r w:rsidR="003F0C81">
        <w:rPr>
          <w:color w:val="auto"/>
        </w:rPr>
        <w:tab/>
      </w:r>
      <w:r w:rsidR="003F0C81">
        <w:rPr>
          <w:color w:val="auto"/>
        </w:rPr>
        <w:tab/>
      </w:r>
      <w:r w:rsidR="003F0C81">
        <w:rPr>
          <w:color w:val="auto"/>
        </w:rPr>
        <w:tab/>
      </w:r>
      <w:r w:rsidR="003F0C81">
        <w:rPr>
          <w:color w:val="auto"/>
        </w:rPr>
        <w:tab/>
      </w:r>
      <w:r w:rsidR="003F0C81">
        <w:rPr>
          <w:color w:val="auto"/>
        </w:rPr>
        <w:tab/>
      </w:r>
      <w:r w:rsidR="003F0C81">
        <w:rPr>
          <w:color w:val="auto"/>
        </w:rPr>
        <w:tab/>
      </w:r>
    </w:p>
    <w:p w:rsidR="00AD464B" w:rsidRPr="00AD464B" w:rsidRDefault="00605A82" w:rsidP="00B92DCD">
      <w:pPr>
        <w:spacing w:after="0" w:line="240" w:lineRule="auto"/>
      </w:pPr>
      <w:r>
        <w:t xml:space="preserve">    </w:t>
      </w:r>
      <w:r>
        <w:tab/>
      </w:r>
      <w:r>
        <w:tab/>
      </w:r>
      <w:r>
        <w:tab/>
      </w:r>
      <w:r>
        <w:tab/>
      </w:r>
      <w:r>
        <w:tab/>
      </w:r>
      <w:r>
        <w:tab/>
        <w:t xml:space="preserve">    (Water Balloon Fight)</w:t>
      </w:r>
    </w:p>
    <w:p w:rsidR="00051861" w:rsidRDefault="00605A82" w:rsidP="00B92DCD">
      <w:pPr>
        <w:spacing w:after="0" w:line="240" w:lineRule="auto"/>
        <w:ind w:left="0"/>
      </w:pPr>
      <w:r>
        <w:t>This semester, I’ve heard multiple students wish more of the green space was used.</w:t>
      </w:r>
      <w:r w:rsidR="00236B5A">
        <w:rPr>
          <w:noProof/>
        </w:rPr>
        <w:pict>
          <v:shape id="_x0000_s1038" type="#_x0000_t75" style="position:absolute;margin-left:324.55pt;margin-top:4.9pt;width:119.3pt;height:74.7pt;z-index:-251633664;mso-position-horizontal-relative:text;mso-position-vertical-relative:text" wrapcoords="-82 0 -82 21477 21600 21477 21600 0 -82 0">
            <v:imagedata r:id="rId20" o:title="YardGame"/>
            <w10:wrap type="tight"/>
          </v:shape>
        </w:pict>
      </w:r>
      <w:r>
        <w:t xml:space="preserve"> After all, </w:t>
      </w:r>
      <w:r w:rsidR="00D22FB0">
        <w:t xml:space="preserve">UAH is filled with numerous luscious grassy areas. Yet, they are hardly ever used. It would be fun to see Friday evening picnics, </w:t>
      </w:r>
      <w:proofErr w:type="spellStart"/>
      <w:r w:rsidR="00D22FB0">
        <w:t>Pokemon</w:t>
      </w:r>
      <w:proofErr w:type="spellEnd"/>
      <w:r w:rsidR="00D22FB0">
        <w:t xml:space="preserve"> Go adventures, lawn games, and bring-your-own-instrument jam sessions outside on sunny days. </w:t>
      </w:r>
      <w:r w:rsidR="00CF2277">
        <w:t xml:space="preserve">It’s fun, healthy, and </w:t>
      </w:r>
      <w:r w:rsidR="00482160">
        <w:t>inexpensive.</w:t>
      </w:r>
      <w:r>
        <w:t xml:space="preserve"> </w:t>
      </w:r>
    </w:p>
    <w:p w:rsidR="00605A82" w:rsidRDefault="00605A82" w:rsidP="00B92DCD">
      <w:pPr>
        <w:spacing w:after="0" w:line="240" w:lineRule="auto"/>
        <w:ind w:left="0"/>
      </w:pPr>
    </w:p>
    <w:p w:rsidR="00CF2277" w:rsidRDefault="00D46F8B" w:rsidP="00B92DCD">
      <w:pPr>
        <w:spacing w:after="0" w:line="240" w:lineRule="auto"/>
        <w:ind w:left="0" w:firstLine="720"/>
      </w:pPr>
      <w:r>
        <w:t>ACE events could easily skyr</w:t>
      </w:r>
      <w:r w:rsidR="00AD464B">
        <w:t xml:space="preserve">ocket with hosting more events all around campus. Time planning could be shortened and money saved. </w:t>
      </w:r>
      <w:r w:rsidR="00AE2893">
        <w:t>The options listed above are only a sampling of all that can take place on our 505 acre campus. With a little imagination, even a spare grassy area can become the home of ACE’s next large tradition event.</w:t>
      </w:r>
    </w:p>
    <w:p w:rsidR="008A27A1" w:rsidRDefault="008A27A1" w:rsidP="00B92DCD">
      <w:pPr>
        <w:spacing w:after="0" w:line="240" w:lineRule="auto"/>
        <w:ind w:left="0" w:firstLine="720"/>
      </w:pPr>
    </w:p>
    <w:p w:rsidR="008A27A1" w:rsidRDefault="008A27A1" w:rsidP="00B92DCD">
      <w:pPr>
        <w:spacing w:after="0" w:line="240" w:lineRule="auto"/>
      </w:pPr>
      <w:r>
        <w:br w:type="page"/>
      </w:r>
    </w:p>
    <w:p w:rsidR="008A27A1" w:rsidRDefault="008A27A1" w:rsidP="00B92DCD">
      <w:pPr>
        <w:spacing w:after="0" w:line="240" w:lineRule="auto"/>
        <w:ind w:left="0" w:firstLine="720"/>
      </w:pPr>
    </w:p>
    <w:p w:rsidR="008A27A1" w:rsidRDefault="008A27A1" w:rsidP="00B92DCD">
      <w:pPr>
        <w:spacing w:after="0" w:line="240" w:lineRule="auto"/>
        <w:ind w:left="0" w:firstLine="720"/>
      </w:pPr>
    </w:p>
    <w:p w:rsidR="008A27A1" w:rsidRDefault="008A27A1" w:rsidP="00B92DCD">
      <w:pPr>
        <w:spacing w:after="0" w:line="240" w:lineRule="auto"/>
        <w:ind w:left="0" w:firstLine="720"/>
      </w:pPr>
    </w:p>
    <w:p w:rsidR="008A27A1" w:rsidRDefault="008A27A1" w:rsidP="00B92DCD">
      <w:pPr>
        <w:spacing w:after="0" w:line="240" w:lineRule="auto"/>
        <w:ind w:left="0" w:firstLine="720"/>
      </w:pPr>
    </w:p>
    <w:p w:rsidR="008A27A1" w:rsidRDefault="008A27A1" w:rsidP="00B92DCD">
      <w:pPr>
        <w:spacing w:after="0" w:line="240" w:lineRule="auto"/>
        <w:ind w:left="0" w:firstLine="720"/>
      </w:pP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8A27A1" w:rsidRDefault="008A27A1" w:rsidP="00B92DCD">
      <w:pPr>
        <w:pStyle w:val="Heading1"/>
        <w:spacing w:before="0" w:line="240" w:lineRule="auto"/>
        <w:ind w:left="0"/>
        <w:jc w:val="center"/>
        <w:rPr>
          <w:rFonts w:asciiTheme="minorHAnsi" w:hAnsiTheme="minorHAnsi" w:cstheme="minorHAnsi"/>
          <w:b w:val="0"/>
          <w:color w:val="auto"/>
          <w:sz w:val="24"/>
          <w:szCs w:val="24"/>
        </w:rPr>
      </w:pPr>
    </w:p>
    <w:p w:rsidR="008A27A1" w:rsidRDefault="008A27A1" w:rsidP="00B92DCD">
      <w:pPr>
        <w:pStyle w:val="Heading1"/>
        <w:spacing w:before="0" w:line="240" w:lineRule="auto"/>
        <w:ind w:left="0"/>
        <w:jc w:val="center"/>
        <w:rPr>
          <w:rFonts w:asciiTheme="minorHAnsi" w:hAnsiTheme="minorHAnsi" w:cstheme="minorHAnsi"/>
          <w:b w:val="0"/>
          <w:color w:val="auto"/>
          <w:sz w:val="24"/>
          <w:szCs w:val="24"/>
        </w:rPr>
      </w:pPr>
      <w:bookmarkStart w:id="21" w:name="_Toc512202067"/>
      <w:r w:rsidRPr="008A27A1">
        <w:rPr>
          <w:rFonts w:asciiTheme="minorHAnsi" w:hAnsiTheme="minorHAnsi" w:cstheme="minorHAnsi"/>
          <w:b w:val="0"/>
          <w:color w:val="auto"/>
          <w:sz w:val="24"/>
          <w:szCs w:val="24"/>
        </w:rPr>
        <w:t>CONCLUSION</w:t>
      </w:r>
      <w:bookmarkEnd w:id="21"/>
    </w:p>
    <w:p w:rsidR="0073485F" w:rsidRDefault="0073485F" w:rsidP="00B92DCD">
      <w:pPr>
        <w:spacing w:after="0" w:line="240" w:lineRule="auto"/>
        <w:ind w:left="0"/>
      </w:pPr>
    </w:p>
    <w:p w:rsidR="00807507" w:rsidRDefault="0027723D" w:rsidP="00B92DCD">
      <w:pPr>
        <w:spacing w:after="0" w:line="240" w:lineRule="auto"/>
        <w:ind w:left="0" w:firstLine="720"/>
      </w:pPr>
      <w:r>
        <w:t xml:space="preserve">Many students see university as a burden they need to endure to enrich their “real lives.” However, I would argue that the college journey should be one of the chief highlights </w:t>
      </w:r>
      <w:r w:rsidR="00807507">
        <w:t xml:space="preserve">for </w:t>
      </w:r>
      <w:r>
        <w:t>any person</w:t>
      </w:r>
      <w:r w:rsidR="00AC5E17">
        <w:t>.</w:t>
      </w:r>
      <w:r w:rsidR="00807507">
        <w:t xml:space="preserve"> Rather than seeing college as a monotonous drudgery through waves of homework and tests, university can be a place to better one’s self, find new passions, and develop friendships. </w:t>
      </w:r>
    </w:p>
    <w:p w:rsidR="007134E4" w:rsidRDefault="007134E4" w:rsidP="00B92DCD">
      <w:pPr>
        <w:spacing w:after="0" w:line="240" w:lineRule="auto"/>
        <w:ind w:left="0" w:firstLine="720"/>
      </w:pPr>
    </w:p>
    <w:p w:rsidR="00807507" w:rsidRDefault="00807507" w:rsidP="00B92DCD">
      <w:pPr>
        <w:spacing w:after="0" w:line="240" w:lineRule="auto"/>
        <w:ind w:left="0" w:firstLine="720"/>
      </w:pPr>
      <w:r>
        <w:t>UAH can continue to grow into this empowering environment with ACE’s help. With increased advertisement, students become more informed and welcomed to events. As ACE incorporates a wider selection of events, students will find each party unique and exciting. Also, students will have more study break options throughout the week as ACE hosts more events overall. Fin</w:t>
      </w:r>
      <w:r w:rsidR="00022E32">
        <w:t xml:space="preserve">ally, as events are being hosted all over campus, ACE will have more event options alongside effortless advertisement. </w:t>
      </w: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7134E4" w:rsidRDefault="007134E4" w:rsidP="00B92DCD">
      <w:pPr>
        <w:spacing w:after="0" w:line="240" w:lineRule="auto"/>
        <w:ind w:left="0" w:firstLine="720"/>
      </w:pPr>
    </w:p>
    <w:p w:rsidR="007134E4" w:rsidRDefault="007134E4" w:rsidP="007134E4">
      <w:pPr>
        <w:spacing w:after="0" w:line="240" w:lineRule="auto"/>
        <w:ind w:left="0" w:firstLine="720"/>
      </w:pPr>
    </w:p>
    <w:p w:rsidR="007134E4" w:rsidRDefault="007134E4" w:rsidP="007134E4">
      <w:pPr>
        <w:spacing w:after="0"/>
        <w:ind w:left="0"/>
        <w:jc w:val="center"/>
      </w:pPr>
    </w:p>
    <w:p w:rsidR="00022E32" w:rsidRPr="007134E4" w:rsidRDefault="00022E32" w:rsidP="007134E4">
      <w:pPr>
        <w:spacing w:after="0"/>
        <w:ind w:left="0"/>
        <w:jc w:val="center"/>
        <w:rPr>
          <w:i/>
          <w:color w:val="548DD4" w:themeColor="text2" w:themeTint="99"/>
          <w:sz w:val="44"/>
          <w:szCs w:val="44"/>
        </w:rPr>
      </w:pPr>
      <w:r w:rsidRPr="007134E4">
        <w:rPr>
          <w:i/>
          <w:color w:val="548DD4" w:themeColor="text2" w:themeTint="99"/>
          <w:sz w:val="44"/>
          <w:szCs w:val="44"/>
        </w:rPr>
        <w:t>Let’s help create a unified and diverse student life at UAH, one event at a time.</w:t>
      </w:r>
    </w:p>
    <w:p w:rsidR="0073485F" w:rsidRPr="0073485F" w:rsidRDefault="0073485F" w:rsidP="007134E4">
      <w:pPr>
        <w:spacing w:after="0" w:line="240" w:lineRule="auto"/>
        <w:ind w:left="0"/>
      </w:pPr>
    </w:p>
    <w:p w:rsidR="0073485F" w:rsidRDefault="0073485F" w:rsidP="0073485F">
      <w:pPr>
        <w:ind w:left="0"/>
      </w:pPr>
    </w:p>
    <w:p w:rsidR="0073485F" w:rsidRDefault="0073485F" w:rsidP="0073485F">
      <w:pPr>
        <w:ind w:left="0"/>
      </w:pPr>
    </w:p>
    <w:p w:rsidR="0073485F" w:rsidRPr="00DC7F2D" w:rsidRDefault="0073485F" w:rsidP="0073485F">
      <w:pPr>
        <w:ind w:left="0"/>
      </w:pPr>
    </w:p>
    <w:p w:rsidR="0073485F" w:rsidRDefault="0073485F">
      <w:r>
        <w:br w:type="page"/>
      </w:r>
    </w:p>
    <w:p w:rsidR="00CF7A1D" w:rsidRDefault="00CF7A1D" w:rsidP="004356EC">
      <w:pPr>
        <w:spacing w:after="0" w:line="240" w:lineRule="auto"/>
        <w:ind w:left="0"/>
        <w:jc w:val="center"/>
      </w:pPr>
      <w:r w:rsidRPr="00DC7F2D">
        <w:lastRenderedPageBreak/>
        <w:t>Works Cited</w:t>
      </w:r>
    </w:p>
    <w:p w:rsidR="005504F3" w:rsidRDefault="005504F3" w:rsidP="005504F3">
      <w:pPr>
        <w:spacing w:after="0" w:line="240" w:lineRule="auto"/>
        <w:ind w:left="0" w:firstLine="720"/>
      </w:pPr>
    </w:p>
    <w:p w:rsidR="005504F3" w:rsidRDefault="005504F3" w:rsidP="005504F3">
      <w:pPr>
        <w:spacing w:after="0" w:line="240" w:lineRule="auto"/>
        <w:ind w:left="0"/>
      </w:pPr>
      <w:proofErr w:type="gramStart"/>
      <w:r w:rsidRPr="005504F3">
        <w:t>“8th World Music &amp; Dance Concert.”</w:t>
      </w:r>
      <w:proofErr w:type="gramEnd"/>
      <w:r w:rsidRPr="005504F3">
        <w:t xml:space="preserve"> College of Fine Arts, Ohio University, 21 Mar. 2018, </w:t>
      </w:r>
    </w:p>
    <w:p w:rsidR="005504F3" w:rsidRDefault="005504F3" w:rsidP="005504F3">
      <w:pPr>
        <w:spacing w:after="0" w:line="240" w:lineRule="auto"/>
        <w:ind w:left="720"/>
      </w:pPr>
      <w:r w:rsidRPr="005504F3">
        <w:t>www.ohio.edu/finearts/dance/whats-happening/news-story.cfm?newsItem=DECE0EB1-5056-A874-1DF926C3B7E66349.</w:t>
      </w:r>
    </w:p>
    <w:p w:rsidR="00E91F6F" w:rsidRDefault="00E91F6F" w:rsidP="004356EC">
      <w:pPr>
        <w:spacing w:after="0" w:line="240" w:lineRule="auto"/>
        <w:ind w:left="0"/>
        <w:jc w:val="center"/>
      </w:pPr>
    </w:p>
    <w:p w:rsidR="00835CA3" w:rsidRDefault="00835CA3" w:rsidP="00835CA3">
      <w:pPr>
        <w:spacing w:after="0" w:line="240" w:lineRule="auto"/>
        <w:ind w:left="0"/>
      </w:pPr>
      <w:proofErr w:type="gramStart"/>
      <w:r w:rsidRPr="00835CA3">
        <w:t>Alban, Deane.</w:t>
      </w:r>
      <w:proofErr w:type="gramEnd"/>
      <w:r w:rsidRPr="00835CA3">
        <w:t xml:space="preserve"> “The Mental Health Benefits of Art Are for Everyone.” Be Brain Fit</w:t>
      </w:r>
      <w:r>
        <w:t xml:space="preserve">, </w:t>
      </w:r>
    </w:p>
    <w:p w:rsidR="00835CA3" w:rsidRDefault="00835CA3" w:rsidP="00835CA3">
      <w:pPr>
        <w:spacing w:after="0" w:line="240" w:lineRule="auto"/>
        <w:ind w:left="0" w:firstLine="720"/>
      </w:pPr>
      <w:r w:rsidRPr="00835CA3">
        <w:t>bebrainfit.com/the-health-benefits-of-art-are-for-everyone/.</w:t>
      </w:r>
    </w:p>
    <w:p w:rsidR="00835CA3" w:rsidRPr="00DC7F2D" w:rsidRDefault="00835CA3" w:rsidP="004356EC">
      <w:pPr>
        <w:spacing w:after="0" w:line="240" w:lineRule="auto"/>
        <w:ind w:left="0"/>
        <w:jc w:val="center"/>
      </w:pPr>
    </w:p>
    <w:p w:rsidR="005F0A89" w:rsidRPr="00DC7F2D" w:rsidRDefault="005F0A89" w:rsidP="004356EC">
      <w:pPr>
        <w:spacing w:after="0" w:line="240" w:lineRule="auto"/>
        <w:ind w:left="0"/>
      </w:pPr>
      <w:proofErr w:type="gramStart"/>
      <w:r w:rsidRPr="00DC7F2D">
        <w:t>“Atlanta-Nashville Tour.”</w:t>
      </w:r>
      <w:proofErr w:type="gramEnd"/>
      <w:r w:rsidRPr="00DC7F2D">
        <w:t xml:space="preserve"> Clemson University, </w:t>
      </w:r>
    </w:p>
    <w:p w:rsidR="005F0A89" w:rsidRDefault="005F0A89" w:rsidP="004356EC">
      <w:pPr>
        <w:spacing w:after="0" w:line="240" w:lineRule="auto"/>
        <w:ind w:left="0" w:firstLine="720"/>
      </w:pPr>
      <w:r w:rsidRPr="00DC7F2D">
        <w:t>calendar.clemson.edu/event/</w:t>
      </w:r>
      <w:proofErr w:type="spellStart"/>
      <w:r w:rsidRPr="00DC7F2D">
        <w:t>atlanta-nashville_tour#.WsLLWIjwZPY</w:t>
      </w:r>
      <w:proofErr w:type="spellEnd"/>
      <w:r w:rsidRPr="00DC7F2D">
        <w:t>.</w:t>
      </w:r>
    </w:p>
    <w:p w:rsidR="00512D37" w:rsidRDefault="00512D37" w:rsidP="00512D37">
      <w:pPr>
        <w:spacing w:after="0" w:line="240" w:lineRule="auto"/>
        <w:ind w:left="0" w:firstLine="720"/>
      </w:pPr>
    </w:p>
    <w:p w:rsidR="00512D37" w:rsidRDefault="00512D37" w:rsidP="00512D37">
      <w:pPr>
        <w:spacing w:after="0" w:line="240" w:lineRule="auto"/>
        <w:ind w:left="0"/>
      </w:pPr>
      <w:proofErr w:type="gramStart"/>
      <w:r w:rsidRPr="00512D37">
        <w:t>“Circus.”</w:t>
      </w:r>
      <w:proofErr w:type="gramEnd"/>
      <w:r w:rsidRPr="00512D37">
        <w:t xml:space="preserve"> Events Calendar, Florida State University, </w:t>
      </w:r>
    </w:p>
    <w:p w:rsidR="00512D37" w:rsidRPr="00DC7F2D" w:rsidRDefault="00512D37" w:rsidP="00512D37">
      <w:pPr>
        <w:spacing w:after="0" w:line="240" w:lineRule="auto"/>
        <w:ind w:left="0" w:firstLine="720"/>
      </w:pPr>
      <w:r w:rsidRPr="00512D37">
        <w:t>calendar.fsu.edu/event/fsu_night_at_the_circus_2279#.Wt0qWojwZPY.</w:t>
      </w:r>
    </w:p>
    <w:p w:rsidR="001B5474" w:rsidRDefault="001B5474" w:rsidP="004356EC">
      <w:pPr>
        <w:spacing w:after="0" w:line="240" w:lineRule="auto"/>
        <w:ind w:left="0"/>
      </w:pPr>
    </w:p>
    <w:p w:rsidR="005F0A89" w:rsidRPr="00DC7F2D" w:rsidRDefault="005F0A89" w:rsidP="004356EC">
      <w:pPr>
        <w:spacing w:after="0" w:line="240" w:lineRule="auto"/>
        <w:ind w:left="0"/>
      </w:pPr>
      <w:proofErr w:type="gramStart"/>
      <w:r w:rsidRPr="00DC7F2D">
        <w:t>“Critic's Choice.”</w:t>
      </w:r>
      <w:proofErr w:type="gramEnd"/>
      <w:r w:rsidRPr="00DC7F2D">
        <w:t xml:space="preserve"> Berkeley Events, Berkeley University of California, </w:t>
      </w:r>
    </w:p>
    <w:p w:rsidR="005F0A89" w:rsidRDefault="005F0A89" w:rsidP="004356EC">
      <w:pPr>
        <w:spacing w:after="0" w:line="240" w:lineRule="auto"/>
        <w:ind w:left="0" w:firstLine="720"/>
      </w:pPr>
      <w:r w:rsidRPr="00DC7F2D">
        <w:t>events.berkeley.edu/.</w:t>
      </w:r>
    </w:p>
    <w:p w:rsidR="007C7918" w:rsidRDefault="007C7918" w:rsidP="00DB08AA">
      <w:pPr>
        <w:spacing w:after="0" w:line="240" w:lineRule="auto"/>
        <w:ind w:left="0"/>
      </w:pPr>
    </w:p>
    <w:p w:rsidR="00DB08AA" w:rsidRDefault="00DB08AA" w:rsidP="00DB08AA">
      <w:pPr>
        <w:spacing w:after="0" w:line="240" w:lineRule="auto"/>
        <w:ind w:left="0"/>
      </w:pPr>
      <w:proofErr w:type="gramStart"/>
      <w:r w:rsidRPr="00DB08AA">
        <w:t>“CU Theater.”</w:t>
      </w:r>
      <w:proofErr w:type="gramEnd"/>
      <w:r w:rsidRPr="00DB08AA">
        <w:t> </w:t>
      </w:r>
      <w:proofErr w:type="gramStart"/>
      <w:r w:rsidRPr="00DB08AA">
        <w:t>Charger Union, The University of Alabama in Huntsville, www.uah.edu/cu.</w:t>
      </w:r>
      <w:proofErr w:type="gramEnd"/>
    </w:p>
    <w:p w:rsidR="00DB08AA" w:rsidRDefault="00DB08AA" w:rsidP="007C7918">
      <w:pPr>
        <w:spacing w:after="0" w:line="240" w:lineRule="auto"/>
        <w:ind w:left="0" w:firstLine="720"/>
      </w:pPr>
    </w:p>
    <w:p w:rsidR="007C7918" w:rsidRDefault="007C7918" w:rsidP="007C7918">
      <w:pPr>
        <w:spacing w:after="0" w:line="240" w:lineRule="auto"/>
        <w:ind w:left="0"/>
      </w:pPr>
      <w:proofErr w:type="spellStart"/>
      <w:proofErr w:type="gramStart"/>
      <w:r w:rsidRPr="007C7918">
        <w:t>DeMers</w:t>
      </w:r>
      <w:proofErr w:type="spellEnd"/>
      <w:r w:rsidRPr="007C7918">
        <w:t>, Jayson.</w:t>
      </w:r>
      <w:proofErr w:type="gramEnd"/>
      <w:r w:rsidRPr="007C7918">
        <w:t xml:space="preserve"> “Why Modern Brand Trust Demands A Personal Relationship.” Forbes, 5 Apr. </w:t>
      </w:r>
    </w:p>
    <w:p w:rsidR="007C7918" w:rsidRPr="00DC7F2D" w:rsidRDefault="007C7918" w:rsidP="007C7918">
      <w:pPr>
        <w:spacing w:after="0" w:line="240" w:lineRule="auto"/>
        <w:ind w:left="720"/>
      </w:pPr>
      <w:proofErr w:type="gramStart"/>
      <w:r w:rsidRPr="007C7918">
        <w:t xml:space="preserve">2016, 03:51PM, </w:t>
      </w:r>
      <w:r w:rsidRPr="00097DBC">
        <w:t>www.forbes.com/sites/jaysondemers/2016/04/05/why-modern-brand-</w:t>
      </w:r>
      <w:r w:rsidRPr="007C7918">
        <w:t>trust-demands-a-personal-relationship/#739112555c08.</w:t>
      </w:r>
      <w:proofErr w:type="gramEnd"/>
    </w:p>
    <w:p w:rsidR="001B5474" w:rsidRDefault="001B5474" w:rsidP="007C7918">
      <w:pPr>
        <w:spacing w:after="0" w:line="240" w:lineRule="auto"/>
        <w:ind w:left="0" w:firstLine="720"/>
      </w:pPr>
    </w:p>
    <w:p w:rsidR="00C61CE8" w:rsidRPr="00DC7F2D" w:rsidRDefault="00C61CE8" w:rsidP="004356EC">
      <w:pPr>
        <w:spacing w:after="0" w:line="240" w:lineRule="auto"/>
        <w:ind w:left="0"/>
      </w:pPr>
      <w:proofErr w:type="gramStart"/>
      <w:r w:rsidRPr="00DC7F2D">
        <w:t>FSU Information Technology Services.</w:t>
      </w:r>
      <w:proofErr w:type="gramEnd"/>
      <w:r w:rsidRPr="00DC7F2D">
        <w:t xml:space="preserve"> “FSU Circus Home </w:t>
      </w:r>
      <w:proofErr w:type="spellStart"/>
      <w:r w:rsidRPr="00DC7F2D">
        <w:t>Home</w:t>
      </w:r>
      <w:proofErr w:type="spellEnd"/>
      <w:r w:rsidRPr="00DC7F2D">
        <w:t xml:space="preserve"> Show </w:t>
      </w:r>
    </w:p>
    <w:p w:rsidR="00C61CE8" w:rsidRPr="00DC7F2D" w:rsidRDefault="00C61CE8" w:rsidP="004356EC">
      <w:pPr>
        <w:spacing w:after="0" w:line="240" w:lineRule="auto"/>
        <w:ind w:left="720"/>
      </w:pPr>
      <w:proofErr w:type="gramStart"/>
      <w:r w:rsidRPr="00DC7F2D">
        <w:t>Series.”</w:t>
      </w:r>
      <w:proofErr w:type="gramEnd"/>
      <w:r w:rsidRPr="00DC7F2D">
        <w:t> Florida State University Calendar, calendar.fsu.edu/event/fsu_night_at_the_circus_2279#.WsGwnYjwZPY.</w:t>
      </w:r>
    </w:p>
    <w:p w:rsidR="001B5474" w:rsidRDefault="001B5474" w:rsidP="004356EC">
      <w:pPr>
        <w:spacing w:after="0" w:line="240" w:lineRule="auto"/>
        <w:ind w:left="0"/>
      </w:pPr>
    </w:p>
    <w:p w:rsidR="00FA733F" w:rsidRPr="00DC7F2D" w:rsidRDefault="00FA733F" w:rsidP="004356EC">
      <w:pPr>
        <w:spacing w:after="0" w:line="240" w:lineRule="auto"/>
        <w:ind w:left="0"/>
      </w:pPr>
      <w:r w:rsidRPr="00DC7F2D">
        <w:t xml:space="preserve">Grove, Allen. </w:t>
      </w:r>
      <w:proofErr w:type="gramStart"/>
      <w:r w:rsidRPr="00DC7F2D">
        <w:t>“Choosing the Perfect College.”</w:t>
      </w:r>
      <w:proofErr w:type="gramEnd"/>
      <w:r w:rsidRPr="00DC7F2D">
        <w:t> </w:t>
      </w:r>
      <w:proofErr w:type="spellStart"/>
      <w:r w:rsidRPr="00DC7F2D">
        <w:t>ThoughtCo</w:t>
      </w:r>
      <w:proofErr w:type="spellEnd"/>
      <w:r w:rsidRPr="00DC7F2D">
        <w:t xml:space="preserve">, 2 Nov. 2017, </w:t>
      </w:r>
    </w:p>
    <w:p w:rsidR="00FA733F" w:rsidRPr="00DC7F2D" w:rsidRDefault="00FA733F" w:rsidP="004356EC">
      <w:pPr>
        <w:spacing w:after="0" w:line="240" w:lineRule="auto"/>
        <w:ind w:left="0" w:firstLine="720"/>
      </w:pPr>
      <w:r w:rsidRPr="00DC7F2D">
        <w:t>www.thoughtco.com/choosing-the-perfect-college-786979.</w:t>
      </w:r>
    </w:p>
    <w:p w:rsidR="001B5474" w:rsidRDefault="001B5474" w:rsidP="004356EC">
      <w:pPr>
        <w:spacing w:after="0" w:line="240" w:lineRule="auto"/>
        <w:ind w:left="0"/>
      </w:pPr>
    </w:p>
    <w:p w:rsidR="007B34B3" w:rsidRDefault="007B34B3" w:rsidP="004356EC">
      <w:pPr>
        <w:spacing w:after="0" w:line="240" w:lineRule="auto"/>
        <w:ind w:left="0"/>
      </w:pPr>
      <w:proofErr w:type="gramStart"/>
      <w:r w:rsidRPr="007B34B3">
        <w:t>“Handshake.”</w:t>
      </w:r>
      <w:proofErr w:type="gramEnd"/>
      <w:r w:rsidRPr="007B34B3">
        <w:t> Monster, Monster Worldwide, www.monster.com/career-advice/article/perfect-</w:t>
      </w:r>
    </w:p>
    <w:p w:rsidR="007B34B3" w:rsidRDefault="007B34B3" w:rsidP="007B34B3">
      <w:pPr>
        <w:spacing w:after="0" w:line="240" w:lineRule="auto"/>
        <w:ind w:left="0" w:firstLine="720"/>
      </w:pPr>
      <w:proofErr w:type="gramStart"/>
      <w:r w:rsidRPr="007B34B3">
        <w:t>your-business-handshake</w:t>
      </w:r>
      <w:proofErr w:type="gramEnd"/>
      <w:r w:rsidRPr="007B34B3">
        <w:t>.</w:t>
      </w:r>
    </w:p>
    <w:p w:rsidR="007B34B3" w:rsidRDefault="007B34B3" w:rsidP="004356EC">
      <w:pPr>
        <w:spacing w:after="0" w:line="240" w:lineRule="auto"/>
        <w:ind w:left="0"/>
      </w:pPr>
    </w:p>
    <w:p w:rsidR="00CF7A1D" w:rsidRPr="00DC7F2D" w:rsidRDefault="00CF7A1D" w:rsidP="004356EC">
      <w:pPr>
        <w:spacing w:after="0" w:line="240" w:lineRule="auto"/>
        <w:ind w:left="0"/>
      </w:pPr>
      <w:r w:rsidRPr="00DC7F2D">
        <w:t xml:space="preserve">Hughes, Anthony. “12 Ways to Stop Your Employees Getting Too Bored at </w:t>
      </w:r>
    </w:p>
    <w:p w:rsidR="00CF7A1D" w:rsidRPr="00DC7F2D" w:rsidRDefault="00CF7A1D" w:rsidP="004356EC">
      <w:pPr>
        <w:spacing w:after="0" w:line="240" w:lineRule="auto"/>
        <w:ind w:left="720"/>
      </w:pPr>
      <w:proofErr w:type="gramStart"/>
      <w:r w:rsidRPr="00DC7F2D">
        <w:t>Work.”</w:t>
      </w:r>
      <w:proofErr w:type="gramEnd"/>
      <w:r w:rsidRPr="00DC7F2D">
        <w:t> </w:t>
      </w:r>
      <w:proofErr w:type="spellStart"/>
      <w:proofErr w:type="gramStart"/>
      <w:r w:rsidRPr="00DC7F2D">
        <w:t>CoburgBanks</w:t>
      </w:r>
      <w:proofErr w:type="spellEnd"/>
      <w:r w:rsidRPr="00DC7F2D">
        <w:t xml:space="preserve">, 15 Aug. 2016, </w:t>
      </w:r>
      <w:r w:rsidR="008400B2" w:rsidRPr="00DC7F2D">
        <w:t>www.coburgbanks.co.uk/blog/staff-retention/stop-employees-getting-bored/</w:t>
      </w:r>
      <w:r w:rsidRPr="00DC7F2D">
        <w:t>.</w:t>
      </w:r>
      <w:proofErr w:type="gramEnd"/>
    </w:p>
    <w:p w:rsidR="001B5474" w:rsidRDefault="001B5474" w:rsidP="004356EC">
      <w:pPr>
        <w:spacing w:after="0" w:line="240" w:lineRule="auto"/>
        <w:ind w:left="0"/>
      </w:pPr>
    </w:p>
    <w:p w:rsidR="00C54CA7" w:rsidRDefault="00C54CA7" w:rsidP="00C54CA7">
      <w:pPr>
        <w:spacing w:after="0" w:line="240" w:lineRule="auto"/>
        <w:ind w:left="0"/>
      </w:pPr>
      <w:r w:rsidRPr="00C54CA7">
        <w:t xml:space="preserve">“Huntsville.” Alabama </w:t>
      </w:r>
      <w:proofErr w:type="spellStart"/>
      <w:r w:rsidRPr="00C54CA7">
        <w:t>Newscenter</w:t>
      </w:r>
      <w:proofErr w:type="spellEnd"/>
      <w:r w:rsidRPr="00C54CA7">
        <w:t xml:space="preserve">, Alabama Power, 30 Mar. 2018, </w:t>
      </w:r>
    </w:p>
    <w:p w:rsidR="00C54CA7" w:rsidRDefault="00C54CA7" w:rsidP="00C54CA7">
      <w:pPr>
        <w:spacing w:after="0" w:line="240" w:lineRule="auto"/>
        <w:ind w:left="720"/>
      </w:pPr>
      <w:r w:rsidRPr="00C54CA7">
        <w:t>alabamanewscenter.com/2018/03/30/huntsville-area-market-average-sales-prices-up-8-percent-from-a-year-ago/.</w:t>
      </w:r>
    </w:p>
    <w:p w:rsidR="00C54CA7" w:rsidRDefault="00C54CA7" w:rsidP="004356EC">
      <w:pPr>
        <w:spacing w:after="0" w:line="240" w:lineRule="auto"/>
        <w:ind w:left="0"/>
      </w:pPr>
    </w:p>
    <w:p w:rsidR="005807D7" w:rsidRPr="00DC7F2D" w:rsidRDefault="005807D7" w:rsidP="004356EC">
      <w:pPr>
        <w:spacing w:after="0" w:line="240" w:lineRule="auto"/>
        <w:ind w:left="0"/>
      </w:pPr>
      <w:proofErr w:type="gramStart"/>
      <w:r w:rsidRPr="00DC7F2D">
        <w:t xml:space="preserve">“Intramural </w:t>
      </w:r>
      <w:proofErr w:type="spellStart"/>
      <w:r w:rsidRPr="00DC7F2D">
        <w:t>Spikeball</w:t>
      </w:r>
      <w:proofErr w:type="spellEnd"/>
      <w:r w:rsidRPr="00DC7F2D">
        <w:t xml:space="preserve"> Registration.”</w:t>
      </w:r>
      <w:proofErr w:type="gramEnd"/>
      <w:r w:rsidRPr="00DC7F2D">
        <w:t xml:space="preserve"> The University of Iowa, </w:t>
      </w:r>
    </w:p>
    <w:p w:rsidR="005807D7" w:rsidRPr="00DC7F2D" w:rsidRDefault="005807D7" w:rsidP="004356EC">
      <w:pPr>
        <w:spacing w:after="0" w:line="240" w:lineRule="auto"/>
        <w:ind w:left="720"/>
      </w:pPr>
      <w:r w:rsidRPr="00DC7F2D">
        <w:t>events.uiowa.edu/event/intramural_spikeball_registration_7893#.WsLP4YjwZPY.</w:t>
      </w:r>
    </w:p>
    <w:p w:rsidR="001B5474" w:rsidRDefault="001B5474" w:rsidP="004356EC">
      <w:pPr>
        <w:spacing w:after="0" w:line="240" w:lineRule="auto"/>
        <w:ind w:left="0"/>
      </w:pPr>
    </w:p>
    <w:p w:rsidR="00326E34" w:rsidRPr="00DC7F2D" w:rsidRDefault="008400B2" w:rsidP="004356EC">
      <w:pPr>
        <w:spacing w:after="0" w:line="240" w:lineRule="auto"/>
        <w:ind w:left="0"/>
      </w:pPr>
      <w:proofErr w:type="spellStart"/>
      <w:proofErr w:type="gramStart"/>
      <w:r w:rsidRPr="00DC7F2D">
        <w:t>Knowledg</w:t>
      </w:r>
      <w:r w:rsidR="00326E34" w:rsidRPr="00DC7F2D">
        <w:t>e@Wharton</w:t>
      </w:r>
      <w:proofErr w:type="spellEnd"/>
      <w:r w:rsidR="00326E34" w:rsidRPr="00DC7F2D">
        <w:t>,</w:t>
      </w:r>
      <w:proofErr w:type="gramEnd"/>
      <w:r w:rsidR="00326E34" w:rsidRPr="00DC7F2D">
        <w:t xml:space="preserve"> and Cassie </w:t>
      </w:r>
      <w:proofErr w:type="spellStart"/>
      <w:r w:rsidR="00326E34" w:rsidRPr="00DC7F2D">
        <w:t>Mogilner</w:t>
      </w:r>
      <w:proofErr w:type="spellEnd"/>
      <w:r w:rsidR="00326E34" w:rsidRPr="00DC7F2D">
        <w:t xml:space="preserve">. </w:t>
      </w:r>
      <w:r w:rsidRPr="00DC7F2D">
        <w:t>“Knowledge@Wharton.” </w:t>
      </w:r>
      <w:r w:rsidR="00326E34" w:rsidRPr="00DC7F2D">
        <w:t xml:space="preserve"> </w:t>
      </w:r>
    </w:p>
    <w:p w:rsidR="00326E34" w:rsidRPr="00DC7F2D" w:rsidRDefault="008400B2" w:rsidP="004356EC">
      <w:pPr>
        <w:spacing w:after="0" w:line="240" w:lineRule="auto"/>
        <w:ind w:left="0" w:firstLine="720"/>
      </w:pPr>
      <w:r w:rsidRPr="00DC7F2D">
        <w:t xml:space="preserve">Knowledge@Wharton, Wharton School, 25 Mar. 2015, </w:t>
      </w:r>
    </w:p>
    <w:p w:rsidR="008400B2" w:rsidRDefault="008400B2" w:rsidP="004356EC">
      <w:pPr>
        <w:spacing w:after="0" w:line="240" w:lineRule="auto"/>
        <w:ind w:left="720"/>
      </w:pPr>
      <w:r w:rsidRPr="00DC7F2D">
        <w:lastRenderedPageBreak/>
        <w:t xml:space="preserve">knowledge.wharton.upenn.edu/article/does-variety-fuel-happiness-at-work-and-in-life-it-depends/. </w:t>
      </w:r>
      <w:proofErr w:type="gramStart"/>
      <w:r w:rsidRPr="00DC7F2D">
        <w:t>Accessed 2 Apr. 2018.</w:t>
      </w:r>
      <w:proofErr w:type="gramEnd"/>
    </w:p>
    <w:p w:rsidR="00595A52" w:rsidRDefault="00595A52" w:rsidP="00595A52">
      <w:pPr>
        <w:spacing w:after="0" w:line="240" w:lineRule="auto"/>
        <w:ind w:left="720"/>
      </w:pPr>
    </w:p>
    <w:p w:rsidR="00595A52" w:rsidRDefault="00595A52" w:rsidP="00595A52">
      <w:pPr>
        <w:spacing w:after="0" w:line="240" w:lineRule="auto"/>
        <w:ind w:left="0"/>
      </w:pPr>
      <w:r w:rsidRPr="00595A52">
        <w:t xml:space="preserve">Mentis, George. “11 Simple Tips to Creating </w:t>
      </w:r>
      <w:proofErr w:type="gramStart"/>
      <w:r w:rsidRPr="00595A52">
        <w:t>An</w:t>
      </w:r>
      <w:proofErr w:type="gramEnd"/>
      <w:r w:rsidRPr="00595A52">
        <w:t xml:space="preserve"> Effective </w:t>
      </w:r>
      <w:proofErr w:type="spellStart"/>
      <w:r w:rsidRPr="00595A52">
        <w:t>Ad.</w:t>
      </w:r>
      <w:proofErr w:type="spellEnd"/>
      <w:r w:rsidRPr="00595A52">
        <w:t xml:space="preserve">” Target Public Marketing, 2 Aug. </w:t>
      </w:r>
    </w:p>
    <w:p w:rsidR="00595A52" w:rsidRPr="00DC7F2D" w:rsidRDefault="00595A52" w:rsidP="00595A52">
      <w:pPr>
        <w:spacing w:after="0" w:line="240" w:lineRule="auto"/>
        <w:ind w:left="0" w:firstLine="720"/>
      </w:pPr>
      <w:proofErr w:type="gramStart"/>
      <w:r w:rsidRPr="00595A52">
        <w:t>2017, www.targetpublic.com/11-simple-tips-creating-effective-ad/.</w:t>
      </w:r>
      <w:proofErr w:type="gramEnd"/>
    </w:p>
    <w:p w:rsidR="001B5474" w:rsidRDefault="001B5474" w:rsidP="00595A52">
      <w:pPr>
        <w:spacing w:after="0" w:line="240" w:lineRule="auto"/>
        <w:ind w:left="720"/>
      </w:pPr>
    </w:p>
    <w:p w:rsidR="00BF3821" w:rsidRDefault="00BF3821" w:rsidP="004356EC">
      <w:pPr>
        <w:spacing w:after="0" w:line="240" w:lineRule="auto"/>
        <w:ind w:left="0"/>
      </w:pPr>
      <w:r w:rsidRPr="00BF3821">
        <w:t xml:space="preserve">Monroe, Kyle. </w:t>
      </w:r>
      <w:proofErr w:type="gramStart"/>
      <w:r w:rsidRPr="00BF3821">
        <w:t>“</w:t>
      </w:r>
      <w:proofErr w:type="spellStart"/>
      <w:r w:rsidRPr="00BF3821">
        <w:t>FallFest</w:t>
      </w:r>
      <w:proofErr w:type="spellEnd"/>
      <w:r w:rsidRPr="00BF3821">
        <w:t>.”</w:t>
      </w:r>
      <w:proofErr w:type="gramEnd"/>
      <w:r w:rsidRPr="00BF3821">
        <w:t> </w:t>
      </w:r>
      <w:proofErr w:type="spellStart"/>
      <w:r w:rsidRPr="00BF3821">
        <w:t>TheDA</w:t>
      </w:r>
      <w:proofErr w:type="spellEnd"/>
      <w:r w:rsidRPr="00BF3821">
        <w:t xml:space="preserve">, 12 May 2015, </w:t>
      </w:r>
    </w:p>
    <w:p w:rsidR="00BF3821" w:rsidRDefault="00BF3821" w:rsidP="00BF3821">
      <w:pPr>
        <w:spacing w:after="0" w:line="240" w:lineRule="auto"/>
        <w:ind w:left="720"/>
      </w:pPr>
      <w:r w:rsidRPr="00BF3821">
        <w:t>www.thedaonline.com/opinion/columns/remembering-four-years-of-allfest/article_6090f7fc-f381-11e4-a415-ff6aa44addc1.html.</w:t>
      </w:r>
    </w:p>
    <w:p w:rsidR="00BF3821" w:rsidRDefault="00BF3821" w:rsidP="004356EC">
      <w:pPr>
        <w:spacing w:after="0" w:line="240" w:lineRule="auto"/>
        <w:ind w:left="0"/>
      </w:pPr>
    </w:p>
    <w:p w:rsidR="007869B2" w:rsidRDefault="007869B2" w:rsidP="004356EC">
      <w:pPr>
        <w:spacing w:after="0" w:line="240" w:lineRule="auto"/>
        <w:ind w:left="0"/>
      </w:pPr>
      <w:r w:rsidRPr="007869B2">
        <w:t>“Multimedia Lab.” The University of Alabama in Huntsville</w:t>
      </w:r>
      <w:r>
        <w:t xml:space="preserve">, </w:t>
      </w:r>
    </w:p>
    <w:p w:rsidR="007869B2" w:rsidRDefault="007869B2" w:rsidP="007869B2">
      <w:pPr>
        <w:spacing w:after="0" w:line="240" w:lineRule="auto"/>
        <w:ind w:left="0" w:firstLine="720"/>
      </w:pPr>
      <w:r w:rsidRPr="007869B2">
        <w:t>www.uah.edu/library/services/multimedia-lab.</w:t>
      </w:r>
    </w:p>
    <w:p w:rsidR="007869B2" w:rsidRDefault="007869B2" w:rsidP="004356EC">
      <w:pPr>
        <w:spacing w:after="0" w:line="240" w:lineRule="auto"/>
        <w:ind w:left="0"/>
      </w:pPr>
    </w:p>
    <w:p w:rsidR="005136D6" w:rsidRPr="00DC7F2D" w:rsidRDefault="00EA58D6" w:rsidP="004356EC">
      <w:pPr>
        <w:spacing w:after="0" w:line="240" w:lineRule="auto"/>
        <w:ind w:left="0"/>
      </w:pPr>
      <w:r w:rsidRPr="00DC7F2D">
        <w:t xml:space="preserve"> </w:t>
      </w:r>
      <w:proofErr w:type="gramStart"/>
      <w:r w:rsidR="005136D6" w:rsidRPr="00DC7F2D">
        <w:t>“Ohio University 8th World Music &amp; Dance Festival.”</w:t>
      </w:r>
      <w:proofErr w:type="gramEnd"/>
      <w:r w:rsidR="005136D6" w:rsidRPr="00DC7F2D">
        <w:t xml:space="preserve"> Ohio College of Fine Arts, </w:t>
      </w:r>
    </w:p>
    <w:p w:rsidR="005136D6" w:rsidRPr="00DC7F2D" w:rsidRDefault="005136D6" w:rsidP="004356EC">
      <w:pPr>
        <w:spacing w:after="0" w:line="240" w:lineRule="auto"/>
        <w:ind w:left="720"/>
      </w:pPr>
      <w:proofErr w:type="gramStart"/>
      <w:r w:rsidRPr="00DC7F2D">
        <w:t>Ohio University, calendar.ohio.edu/site/finearts/event/ohio-university-8th-world-music--dance-festival-7/.</w:t>
      </w:r>
      <w:proofErr w:type="gramEnd"/>
    </w:p>
    <w:p w:rsidR="001B5474" w:rsidRDefault="001B5474" w:rsidP="00F70615">
      <w:pPr>
        <w:spacing w:after="0" w:line="240" w:lineRule="auto"/>
        <w:ind w:left="720"/>
      </w:pPr>
    </w:p>
    <w:p w:rsidR="00F70615" w:rsidRDefault="00F70615" w:rsidP="00F70615">
      <w:pPr>
        <w:spacing w:after="0" w:line="240" w:lineRule="auto"/>
        <w:ind w:left="0"/>
      </w:pPr>
      <w:r w:rsidRPr="00F70615">
        <w:t xml:space="preserve">“Prominent Advertising </w:t>
      </w:r>
      <w:proofErr w:type="gramStart"/>
      <w:r w:rsidRPr="00F70615">
        <w:t>With</w:t>
      </w:r>
      <w:proofErr w:type="gramEnd"/>
      <w:r w:rsidRPr="00F70615">
        <w:t xml:space="preserve"> The Flag Banners </w:t>
      </w:r>
      <w:proofErr w:type="spellStart"/>
      <w:r w:rsidRPr="00F70615">
        <w:t>Flagsrus</w:t>
      </w:r>
      <w:proofErr w:type="spellEnd"/>
      <w:r w:rsidRPr="00F70615">
        <w:t xml:space="preserve"> New Zealand Marketing Flags And </w:t>
      </w:r>
    </w:p>
    <w:p w:rsidR="00F70615" w:rsidRDefault="00F70615" w:rsidP="00F70615">
      <w:pPr>
        <w:spacing w:after="0" w:line="240" w:lineRule="auto"/>
        <w:ind w:left="720"/>
      </w:pPr>
      <w:proofErr w:type="gramStart"/>
      <w:r w:rsidRPr="00F70615">
        <w:t>Banners.”</w:t>
      </w:r>
      <w:proofErr w:type="gramEnd"/>
      <w:r w:rsidRPr="00F70615">
        <w:t> Wally Designs, www.wallofwally.com/marketing-flags-and-banners/outdoor-flag-banner-displays-for-sale-marketing-flags-and-banners/.</w:t>
      </w:r>
    </w:p>
    <w:p w:rsidR="00F70615" w:rsidRDefault="00F70615" w:rsidP="004356EC">
      <w:pPr>
        <w:spacing w:after="0" w:line="240" w:lineRule="auto"/>
        <w:ind w:left="0"/>
      </w:pPr>
    </w:p>
    <w:p w:rsidR="00EA58D6" w:rsidRPr="00DC7F2D" w:rsidRDefault="00EA58D6" w:rsidP="004356EC">
      <w:pPr>
        <w:spacing w:after="0" w:line="240" w:lineRule="auto"/>
        <w:ind w:left="0"/>
      </w:pPr>
      <w:r w:rsidRPr="00DC7F2D">
        <w:t xml:space="preserve">Selig, Meg. “How Do Work Breaks Help Your Brain? 5 Surprising </w:t>
      </w:r>
    </w:p>
    <w:p w:rsidR="00EA58D6" w:rsidRDefault="00EA58D6" w:rsidP="004356EC">
      <w:pPr>
        <w:spacing w:after="0" w:line="240" w:lineRule="auto"/>
        <w:ind w:left="720"/>
      </w:pPr>
      <w:proofErr w:type="gramStart"/>
      <w:r w:rsidRPr="00DC7F2D">
        <w:t>Answers.”</w:t>
      </w:r>
      <w:proofErr w:type="gramEnd"/>
      <w:r w:rsidRPr="00DC7F2D">
        <w:t> </w:t>
      </w:r>
      <w:proofErr w:type="gramStart"/>
      <w:r w:rsidRPr="00DC7F2D">
        <w:t xml:space="preserve">Psychology Today, Sussex Publishers, 18 Apr. 2017, </w:t>
      </w:r>
      <w:r w:rsidR="0096390D" w:rsidRPr="0096390D">
        <w:t>www.psychologytoday.com/us/blog/changepower/201704/how-do-work-breaks-help-your-brain-5-surprising-answers</w:t>
      </w:r>
      <w:r w:rsidRPr="00DC7F2D">
        <w:t>.</w:t>
      </w:r>
      <w:proofErr w:type="gramEnd"/>
    </w:p>
    <w:p w:rsidR="0096390D" w:rsidRDefault="0096390D" w:rsidP="0096390D">
      <w:pPr>
        <w:spacing w:after="0" w:line="240" w:lineRule="auto"/>
        <w:ind w:left="0"/>
      </w:pPr>
    </w:p>
    <w:p w:rsidR="0096390D" w:rsidRDefault="0096390D" w:rsidP="0096390D">
      <w:pPr>
        <w:spacing w:after="0" w:line="240" w:lineRule="auto"/>
        <w:ind w:left="0"/>
      </w:pPr>
      <w:proofErr w:type="gramStart"/>
      <w:r w:rsidRPr="0096390D">
        <w:t>“Social Media.”</w:t>
      </w:r>
      <w:proofErr w:type="gramEnd"/>
      <w:r w:rsidRPr="0096390D">
        <w:t> The World University Rankings, www.timeshighereducation.com/blog/why-</w:t>
      </w:r>
    </w:p>
    <w:p w:rsidR="0096390D" w:rsidRPr="00DC7F2D" w:rsidRDefault="0096390D" w:rsidP="0096390D">
      <w:pPr>
        <w:spacing w:after="0" w:line="240" w:lineRule="auto"/>
        <w:ind w:left="0" w:firstLine="720"/>
      </w:pPr>
      <w:proofErr w:type="gramStart"/>
      <w:r w:rsidRPr="0096390D">
        <w:t>academics-should-not-make-time-social-media</w:t>
      </w:r>
      <w:proofErr w:type="gramEnd"/>
      <w:r w:rsidRPr="0096390D">
        <w:t>.</w:t>
      </w:r>
    </w:p>
    <w:p w:rsidR="001B5474" w:rsidRDefault="001B5474" w:rsidP="004356EC">
      <w:pPr>
        <w:spacing w:after="0" w:line="240" w:lineRule="auto"/>
        <w:ind w:left="0"/>
      </w:pPr>
    </w:p>
    <w:p w:rsidR="006F3467" w:rsidRDefault="006F3467" w:rsidP="004356EC">
      <w:pPr>
        <w:spacing w:after="0" w:line="240" w:lineRule="auto"/>
        <w:ind w:left="0"/>
      </w:pPr>
      <w:proofErr w:type="gramStart"/>
      <w:r w:rsidRPr="006F3467">
        <w:t>“</w:t>
      </w:r>
      <w:proofErr w:type="spellStart"/>
      <w:r w:rsidRPr="006F3467">
        <w:t>Spikeball</w:t>
      </w:r>
      <w:proofErr w:type="spellEnd"/>
      <w:r w:rsidRPr="006F3467">
        <w:t>.”</w:t>
      </w:r>
      <w:proofErr w:type="gramEnd"/>
      <w:r w:rsidRPr="006F3467">
        <w:t> The Daily Iowan, 4 Sept. 2015, daily-iowan.com/2015/09/04/</w:t>
      </w:r>
      <w:proofErr w:type="spellStart"/>
      <w:r w:rsidRPr="006F3467">
        <w:t>spikeball</w:t>
      </w:r>
      <w:proofErr w:type="spellEnd"/>
      <w:r w:rsidRPr="006F3467">
        <w:t>-piques-</w:t>
      </w:r>
      <w:proofErr w:type="spellStart"/>
      <w:r w:rsidRPr="006F3467">
        <w:t>ui</w:t>
      </w:r>
      <w:proofErr w:type="spellEnd"/>
      <w:r w:rsidRPr="006F3467">
        <w:t>-</w:t>
      </w:r>
    </w:p>
    <w:p w:rsidR="006F3467" w:rsidRDefault="006F3467" w:rsidP="006F3467">
      <w:pPr>
        <w:spacing w:after="0" w:line="240" w:lineRule="auto"/>
        <w:ind w:left="0" w:firstLine="720"/>
      </w:pPr>
      <w:proofErr w:type="gramStart"/>
      <w:r w:rsidRPr="006F3467">
        <w:t>interest</w:t>
      </w:r>
      <w:proofErr w:type="gramEnd"/>
      <w:r w:rsidRPr="006F3467">
        <w:t>/.</w:t>
      </w:r>
    </w:p>
    <w:p w:rsidR="006F3467" w:rsidRDefault="006F3467" w:rsidP="004356EC">
      <w:pPr>
        <w:spacing w:after="0" w:line="240" w:lineRule="auto"/>
        <w:ind w:left="0"/>
      </w:pPr>
    </w:p>
    <w:p w:rsidR="000B105A" w:rsidRDefault="000B105A" w:rsidP="004356EC">
      <w:pPr>
        <w:spacing w:after="0" w:line="240" w:lineRule="auto"/>
        <w:ind w:left="0"/>
      </w:pPr>
      <w:proofErr w:type="gramStart"/>
      <w:r w:rsidRPr="000B105A">
        <w:t>“Swing Dance.”</w:t>
      </w:r>
      <w:proofErr w:type="gramEnd"/>
      <w:r w:rsidRPr="000B105A">
        <w:t xml:space="preserve"> 7th Annual YHS Band Valentine's Day Swing Dance, Town of Yorktown, </w:t>
      </w:r>
    </w:p>
    <w:p w:rsidR="000B105A" w:rsidRDefault="000B105A" w:rsidP="000B105A">
      <w:pPr>
        <w:spacing w:after="0" w:line="240" w:lineRule="auto"/>
        <w:ind w:left="0" w:firstLine="720"/>
      </w:pPr>
      <w:r w:rsidRPr="000B105A">
        <w:t>www.yorktownny.org/community/7th-annual-yhs-band-valentines-day-swing-dance.</w:t>
      </w:r>
    </w:p>
    <w:p w:rsidR="000B105A" w:rsidRDefault="000B105A" w:rsidP="004356EC">
      <w:pPr>
        <w:spacing w:after="0" w:line="240" w:lineRule="auto"/>
        <w:ind w:left="0"/>
      </w:pPr>
    </w:p>
    <w:p w:rsidR="00C61CE8" w:rsidRPr="00DC7F2D" w:rsidRDefault="00C61CE8" w:rsidP="004356EC">
      <w:pPr>
        <w:spacing w:after="0" w:line="240" w:lineRule="auto"/>
        <w:ind w:left="0"/>
      </w:pPr>
      <w:r w:rsidRPr="00DC7F2D">
        <w:t xml:space="preserve">Walker, Chelsea. </w:t>
      </w:r>
      <w:proofErr w:type="gramStart"/>
      <w:r w:rsidRPr="00DC7F2D">
        <w:t xml:space="preserve">“Remembering Four Years of </w:t>
      </w:r>
      <w:proofErr w:type="spellStart"/>
      <w:r w:rsidRPr="00DC7F2D">
        <w:t>FallFest</w:t>
      </w:r>
      <w:proofErr w:type="spellEnd"/>
      <w:r w:rsidRPr="00DC7F2D">
        <w:t>.”</w:t>
      </w:r>
      <w:proofErr w:type="gramEnd"/>
      <w:r w:rsidRPr="00DC7F2D">
        <w:t xml:space="preserve"> The Daily Athenaeum, 12 </w:t>
      </w:r>
    </w:p>
    <w:p w:rsidR="00695451" w:rsidRDefault="00C61CE8" w:rsidP="004356EC">
      <w:pPr>
        <w:spacing w:after="0" w:line="240" w:lineRule="auto"/>
        <w:ind w:left="720"/>
      </w:pPr>
      <w:proofErr w:type="gramStart"/>
      <w:r w:rsidRPr="00DC7F2D">
        <w:t xml:space="preserve">May 2015, </w:t>
      </w:r>
      <w:r w:rsidR="009C3D55" w:rsidRPr="009C3D55">
        <w:t>www.thedaonline.com/opinion/columns/remembering-four-years-of-fallfest/article_6090f7fc-f381-11e4-a415-ff6aa44addc1.html</w:t>
      </w:r>
      <w:r w:rsidRPr="00DC7F2D">
        <w:t>.</w:t>
      </w:r>
      <w:proofErr w:type="gramEnd"/>
    </w:p>
    <w:p w:rsidR="009C3D55" w:rsidRDefault="009C3D55" w:rsidP="009C3D55">
      <w:pPr>
        <w:spacing w:after="0" w:line="240" w:lineRule="auto"/>
        <w:ind w:left="720"/>
      </w:pPr>
    </w:p>
    <w:p w:rsidR="009C3D55" w:rsidRDefault="009C3D55" w:rsidP="009C3D55">
      <w:pPr>
        <w:spacing w:after="0" w:line="240" w:lineRule="auto"/>
        <w:ind w:left="0"/>
      </w:pPr>
      <w:proofErr w:type="gramStart"/>
      <w:r w:rsidRPr="009C3D55">
        <w:t>“Water Balloon Fight.”</w:t>
      </w:r>
      <w:proofErr w:type="gramEnd"/>
      <w:r w:rsidRPr="009C3D55">
        <w:t xml:space="preserve"> First and Second Year Housing Requirement Information, </w:t>
      </w:r>
      <w:proofErr w:type="gramStart"/>
      <w:r w:rsidRPr="009C3D55">
        <w:t>The</w:t>
      </w:r>
      <w:proofErr w:type="gramEnd"/>
      <w:r w:rsidRPr="009C3D55">
        <w:t xml:space="preserve"> University </w:t>
      </w:r>
    </w:p>
    <w:p w:rsidR="009C3D55" w:rsidRPr="00DC7F2D" w:rsidRDefault="009C3D55" w:rsidP="009C3D55">
      <w:pPr>
        <w:spacing w:after="0" w:line="240" w:lineRule="auto"/>
        <w:ind w:left="720"/>
      </w:pPr>
      <w:proofErr w:type="gramStart"/>
      <w:r w:rsidRPr="009C3D55">
        <w:t>of</w:t>
      </w:r>
      <w:proofErr w:type="gramEnd"/>
      <w:r w:rsidRPr="009C3D55">
        <w:t xml:space="preserve"> Alabama in Huntsville, www.uah.edu/housing/prospective-residents/requirement/first-and-second-year-housing-requirement-2.</w:t>
      </w:r>
    </w:p>
    <w:p w:rsidR="00706D53" w:rsidRPr="00DC7F2D" w:rsidRDefault="00706D53" w:rsidP="009C3D55">
      <w:pPr>
        <w:spacing w:after="0" w:line="240" w:lineRule="auto"/>
        <w:ind w:left="720"/>
      </w:pPr>
    </w:p>
    <w:sectPr w:rsidR="00706D53" w:rsidRPr="00DC7F2D" w:rsidSect="00876011">
      <w:headerReference w:type="default" r:id="rId21"/>
      <w:pgSz w:w="12240" w:h="15840" w:code="1"/>
      <w:pgMar w:top="1440" w:right="1800" w:bottom="1440" w:left="1800" w:header="720" w:footer="720" w:gutter="0"/>
      <w:pgBorders w:offsetFrom="page">
        <w:top w:val="single" w:sz="48" w:space="24" w:color="0070C0"/>
        <w:left w:val="single" w:sz="48" w:space="24" w:color="0070C0"/>
        <w:bottom w:val="single" w:sz="48" w:space="24" w:color="0070C0"/>
        <w:right w:val="single" w:sz="48" w:space="24" w:color="0070C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7F8" w:rsidRDefault="009F77F8" w:rsidP="0093609E">
      <w:pPr>
        <w:spacing w:after="0" w:line="240" w:lineRule="auto"/>
      </w:pPr>
      <w:r>
        <w:separator/>
      </w:r>
    </w:p>
  </w:endnote>
  <w:endnote w:type="continuationSeparator" w:id="0">
    <w:p w:rsidR="009F77F8" w:rsidRDefault="009F77F8" w:rsidP="0093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7F8" w:rsidRDefault="009F77F8" w:rsidP="0093609E">
      <w:pPr>
        <w:spacing w:after="0" w:line="240" w:lineRule="auto"/>
      </w:pPr>
      <w:r>
        <w:separator/>
      </w:r>
    </w:p>
  </w:footnote>
  <w:footnote w:type="continuationSeparator" w:id="0">
    <w:p w:rsidR="009F77F8" w:rsidRDefault="009F77F8" w:rsidP="0093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75501"/>
      <w:docPartObj>
        <w:docPartGallery w:val="Page Numbers (Top of Page)"/>
        <w:docPartUnique/>
      </w:docPartObj>
    </w:sdtPr>
    <w:sdtEndPr>
      <w:rPr>
        <w:color w:val="auto"/>
        <w:spacing w:val="0"/>
      </w:rPr>
    </w:sdtEndPr>
    <w:sdtContent>
      <w:p w:rsidR="001E4BB7" w:rsidRDefault="001E4BB7">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EA1756" w:rsidRPr="00EA1756">
            <w:rPr>
              <w:b/>
              <w:noProof/>
            </w:rPr>
            <w:t>1</w:t>
          </w:r>
        </w:fldSimple>
      </w:p>
    </w:sdtContent>
  </w:sdt>
  <w:p w:rsidR="001E4BB7" w:rsidRDefault="001E4B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3223F"/>
    <w:multiLevelType w:val="hybridMultilevel"/>
    <w:tmpl w:val="FC88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EA2CEE"/>
    <w:multiLevelType w:val="hybridMultilevel"/>
    <w:tmpl w:val="2C700BF4"/>
    <w:lvl w:ilvl="0" w:tplc="71D8F48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33794">
      <o:colormenu v:ext="edit" fillcolor="none"/>
    </o:shapedefaults>
  </w:hdrShapeDefaults>
  <w:footnotePr>
    <w:footnote w:id="-1"/>
    <w:footnote w:id="0"/>
  </w:footnotePr>
  <w:endnotePr>
    <w:endnote w:id="-1"/>
    <w:endnote w:id="0"/>
  </w:endnotePr>
  <w:compat/>
  <w:rsids>
    <w:rsidRoot w:val="00B35AFA"/>
    <w:rsid w:val="000017F7"/>
    <w:rsid w:val="00022E32"/>
    <w:rsid w:val="00043427"/>
    <w:rsid w:val="00051861"/>
    <w:rsid w:val="00057D75"/>
    <w:rsid w:val="000617C4"/>
    <w:rsid w:val="0006723E"/>
    <w:rsid w:val="00071DE3"/>
    <w:rsid w:val="00097DBC"/>
    <w:rsid w:val="000A3BBD"/>
    <w:rsid w:val="000A50DD"/>
    <w:rsid w:val="000B105A"/>
    <w:rsid w:val="000C4143"/>
    <w:rsid w:val="000D0C97"/>
    <w:rsid w:val="000E02C8"/>
    <w:rsid w:val="000F0315"/>
    <w:rsid w:val="00100413"/>
    <w:rsid w:val="00122CE0"/>
    <w:rsid w:val="0014690D"/>
    <w:rsid w:val="00151B01"/>
    <w:rsid w:val="00166696"/>
    <w:rsid w:val="0017409D"/>
    <w:rsid w:val="0018049A"/>
    <w:rsid w:val="00195254"/>
    <w:rsid w:val="001959BD"/>
    <w:rsid w:val="001B5474"/>
    <w:rsid w:val="001D17B9"/>
    <w:rsid w:val="001D3DAB"/>
    <w:rsid w:val="001D5762"/>
    <w:rsid w:val="001D7D6C"/>
    <w:rsid w:val="001E4BB7"/>
    <w:rsid w:val="001E52CA"/>
    <w:rsid w:val="00210BD7"/>
    <w:rsid w:val="0022530A"/>
    <w:rsid w:val="00233903"/>
    <w:rsid w:val="00236B5A"/>
    <w:rsid w:val="00253C8F"/>
    <w:rsid w:val="00254BC0"/>
    <w:rsid w:val="002563EE"/>
    <w:rsid w:val="00257B27"/>
    <w:rsid w:val="002724A2"/>
    <w:rsid w:val="00274A53"/>
    <w:rsid w:val="0027723D"/>
    <w:rsid w:val="00295F9B"/>
    <w:rsid w:val="002B4C23"/>
    <w:rsid w:val="002C3341"/>
    <w:rsid w:val="002C3E60"/>
    <w:rsid w:val="002E65E6"/>
    <w:rsid w:val="002F0DDD"/>
    <w:rsid w:val="002F3F9C"/>
    <w:rsid w:val="003167B0"/>
    <w:rsid w:val="00326E34"/>
    <w:rsid w:val="003732DD"/>
    <w:rsid w:val="003B0ABB"/>
    <w:rsid w:val="003B0F5C"/>
    <w:rsid w:val="003D397D"/>
    <w:rsid w:val="003D780F"/>
    <w:rsid w:val="003E31A0"/>
    <w:rsid w:val="003E395E"/>
    <w:rsid w:val="003E7F70"/>
    <w:rsid w:val="003F0C81"/>
    <w:rsid w:val="003F0E17"/>
    <w:rsid w:val="003F1AEF"/>
    <w:rsid w:val="003F7E4C"/>
    <w:rsid w:val="00405B6D"/>
    <w:rsid w:val="00405B86"/>
    <w:rsid w:val="00420412"/>
    <w:rsid w:val="00430A9E"/>
    <w:rsid w:val="004356EC"/>
    <w:rsid w:val="00444A7F"/>
    <w:rsid w:val="00446B3F"/>
    <w:rsid w:val="0047253A"/>
    <w:rsid w:val="00482160"/>
    <w:rsid w:val="00483046"/>
    <w:rsid w:val="004867AD"/>
    <w:rsid w:val="00487E42"/>
    <w:rsid w:val="004A01F5"/>
    <w:rsid w:val="004B5E9D"/>
    <w:rsid w:val="004E74B8"/>
    <w:rsid w:val="00512D37"/>
    <w:rsid w:val="005136D6"/>
    <w:rsid w:val="00530975"/>
    <w:rsid w:val="00536D38"/>
    <w:rsid w:val="00536F83"/>
    <w:rsid w:val="005504F3"/>
    <w:rsid w:val="00557255"/>
    <w:rsid w:val="00565ED8"/>
    <w:rsid w:val="0057279A"/>
    <w:rsid w:val="00572AF2"/>
    <w:rsid w:val="005807D7"/>
    <w:rsid w:val="00595A52"/>
    <w:rsid w:val="005A000C"/>
    <w:rsid w:val="005A086C"/>
    <w:rsid w:val="005C01E6"/>
    <w:rsid w:val="005C5373"/>
    <w:rsid w:val="005E0F14"/>
    <w:rsid w:val="005F0A89"/>
    <w:rsid w:val="0060415A"/>
    <w:rsid w:val="00604DA6"/>
    <w:rsid w:val="00605A82"/>
    <w:rsid w:val="006118D6"/>
    <w:rsid w:val="00622714"/>
    <w:rsid w:val="00627445"/>
    <w:rsid w:val="006304AA"/>
    <w:rsid w:val="00637C46"/>
    <w:rsid w:val="00641F59"/>
    <w:rsid w:val="00646D0B"/>
    <w:rsid w:val="0065024B"/>
    <w:rsid w:val="00662401"/>
    <w:rsid w:val="00663A7D"/>
    <w:rsid w:val="00672EF4"/>
    <w:rsid w:val="006749AE"/>
    <w:rsid w:val="00695451"/>
    <w:rsid w:val="00695F4E"/>
    <w:rsid w:val="0069728D"/>
    <w:rsid w:val="006A62A0"/>
    <w:rsid w:val="006B1F95"/>
    <w:rsid w:val="006C34F1"/>
    <w:rsid w:val="006C3A84"/>
    <w:rsid w:val="006D5B0E"/>
    <w:rsid w:val="006E2601"/>
    <w:rsid w:val="006F21DC"/>
    <w:rsid w:val="006F3467"/>
    <w:rsid w:val="00706D53"/>
    <w:rsid w:val="007119A3"/>
    <w:rsid w:val="00713286"/>
    <w:rsid w:val="007134E4"/>
    <w:rsid w:val="00713C43"/>
    <w:rsid w:val="00714813"/>
    <w:rsid w:val="00722E04"/>
    <w:rsid w:val="0072371A"/>
    <w:rsid w:val="0073485F"/>
    <w:rsid w:val="007547DC"/>
    <w:rsid w:val="0076072B"/>
    <w:rsid w:val="00780748"/>
    <w:rsid w:val="00781EC0"/>
    <w:rsid w:val="007869B2"/>
    <w:rsid w:val="007A3D82"/>
    <w:rsid w:val="007B34B3"/>
    <w:rsid w:val="007C3EBF"/>
    <w:rsid w:val="007C7918"/>
    <w:rsid w:val="007D1E00"/>
    <w:rsid w:val="00807507"/>
    <w:rsid w:val="00833263"/>
    <w:rsid w:val="00835CA3"/>
    <w:rsid w:val="00835D77"/>
    <w:rsid w:val="008400B2"/>
    <w:rsid w:val="0084652C"/>
    <w:rsid w:val="00847A72"/>
    <w:rsid w:val="00855656"/>
    <w:rsid w:val="00876011"/>
    <w:rsid w:val="00881285"/>
    <w:rsid w:val="0088178E"/>
    <w:rsid w:val="008A1567"/>
    <w:rsid w:val="008A27A1"/>
    <w:rsid w:val="008C03A8"/>
    <w:rsid w:val="008C3550"/>
    <w:rsid w:val="008E2B2C"/>
    <w:rsid w:val="008E6226"/>
    <w:rsid w:val="008F236B"/>
    <w:rsid w:val="0091485A"/>
    <w:rsid w:val="00933B15"/>
    <w:rsid w:val="0093609E"/>
    <w:rsid w:val="00954CB9"/>
    <w:rsid w:val="009551BE"/>
    <w:rsid w:val="009574BB"/>
    <w:rsid w:val="0096390D"/>
    <w:rsid w:val="00963B18"/>
    <w:rsid w:val="00977183"/>
    <w:rsid w:val="00987C3D"/>
    <w:rsid w:val="009A33CE"/>
    <w:rsid w:val="009B2B5D"/>
    <w:rsid w:val="009B2F6C"/>
    <w:rsid w:val="009C3D55"/>
    <w:rsid w:val="009C67B2"/>
    <w:rsid w:val="009C6A9E"/>
    <w:rsid w:val="009D34FA"/>
    <w:rsid w:val="009D4B14"/>
    <w:rsid w:val="009E0068"/>
    <w:rsid w:val="009E0DE6"/>
    <w:rsid w:val="009E1755"/>
    <w:rsid w:val="009E1E47"/>
    <w:rsid w:val="009F628F"/>
    <w:rsid w:val="009F77F8"/>
    <w:rsid w:val="00A01749"/>
    <w:rsid w:val="00A03B57"/>
    <w:rsid w:val="00A044EE"/>
    <w:rsid w:val="00A07351"/>
    <w:rsid w:val="00A1798C"/>
    <w:rsid w:val="00A2485F"/>
    <w:rsid w:val="00A44EAE"/>
    <w:rsid w:val="00A54431"/>
    <w:rsid w:val="00A570A5"/>
    <w:rsid w:val="00A62369"/>
    <w:rsid w:val="00A64408"/>
    <w:rsid w:val="00A70DE3"/>
    <w:rsid w:val="00A732FB"/>
    <w:rsid w:val="00A77297"/>
    <w:rsid w:val="00A90E32"/>
    <w:rsid w:val="00AA6C67"/>
    <w:rsid w:val="00AB1F27"/>
    <w:rsid w:val="00AB27D4"/>
    <w:rsid w:val="00AC2BE4"/>
    <w:rsid w:val="00AC5E17"/>
    <w:rsid w:val="00AC6B3E"/>
    <w:rsid w:val="00AD464B"/>
    <w:rsid w:val="00AE2893"/>
    <w:rsid w:val="00AF00C2"/>
    <w:rsid w:val="00AF27EF"/>
    <w:rsid w:val="00B04601"/>
    <w:rsid w:val="00B0651D"/>
    <w:rsid w:val="00B108D1"/>
    <w:rsid w:val="00B35AFA"/>
    <w:rsid w:val="00B60E0C"/>
    <w:rsid w:val="00B6129E"/>
    <w:rsid w:val="00B63392"/>
    <w:rsid w:val="00B73096"/>
    <w:rsid w:val="00B745E7"/>
    <w:rsid w:val="00B92DCD"/>
    <w:rsid w:val="00B9371D"/>
    <w:rsid w:val="00B94BC0"/>
    <w:rsid w:val="00BB1431"/>
    <w:rsid w:val="00BB3BA9"/>
    <w:rsid w:val="00BB75BC"/>
    <w:rsid w:val="00BF1661"/>
    <w:rsid w:val="00BF3821"/>
    <w:rsid w:val="00BF6745"/>
    <w:rsid w:val="00C11D05"/>
    <w:rsid w:val="00C13A8E"/>
    <w:rsid w:val="00C15084"/>
    <w:rsid w:val="00C20DE5"/>
    <w:rsid w:val="00C250AA"/>
    <w:rsid w:val="00C2645A"/>
    <w:rsid w:val="00C339A8"/>
    <w:rsid w:val="00C34894"/>
    <w:rsid w:val="00C54CA7"/>
    <w:rsid w:val="00C55954"/>
    <w:rsid w:val="00C566F8"/>
    <w:rsid w:val="00C60BBC"/>
    <w:rsid w:val="00C61CE8"/>
    <w:rsid w:val="00C71572"/>
    <w:rsid w:val="00C8080B"/>
    <w:rsid w:val="00C92097"/>
    <w:rsid w:val="00CA1949"/>
    <w:rsid w:val="00CA44C1"/>
    <w:rsid w:val="00CB1696"/>
    <w:rsid w:val="00CB4594"/>
    <w:rsid w:val="00CC0141"/>
    <w:rsid w:val="00CD4D3F"/>
    <w:rsid w:val="00CF2277"/>
    <w:rsid w:val="00CF7A1D"/>
    <w:rsid w:val="00D04E0B"/>
    <w:rsid w:val="00D13CA6"/>
    <w:rsid w:val="00D15256"/>
    <w:rsid w:val="00D202FC"/>
    <w:rsid w:val="00D22FB0"/>
    <w:rsid w:val="00D262A5"/>
    <w:rsid w:val="00D45C83"/>
    <w:rsid w:val="00D46F8B"/>
    <w:rsid w:val="00D66834"/>
    <w:rsid w:val="00D821E6"/>
    <w:rsid w:val="00D9561C"/>
    <w:rsid w:val="00D95A33"/>
    <w:rsid w:val="00DA7222"/>
    <w:rsid w:val="00DB08AA"/>
    <w:rsid w:val="00DC7EA8"/>
    <w:rsid w:val="00DC7F2D"/>
    <w:rsid w:val="00DE0C7E"/>
    <w:rsid w:val="00DE0C93"/>
    <w:rsid w:val="00E054BF"/>
    <w:rsid w:val="00E31EE4"/>
    <w:rsid w:val="00E3633B"/>
    <w:rsid w:val="00E42D36"/>
    <w:rsid w:val="00E46250"/>
    <w:rsid w:val="00E47655"/>
    <w:rsid w:val="00E511D4"/>
    <w:rsid w:val="00E55AFA"/>
    <w:rsid w:val="00E749CF"/>
    <w:rsid w:val="00E91F6F"/>
    <w:rsid w:val="00E9272D"/>
    <w:rsid w:val="00E9615A"/>
    <w:rsid w:val="00EA04E4"/>
    <w:rsid w:val="00EA1756"/>
    <w:rsid w:val="00EA48B1"/>
    <w:rsid w:val="00EA58D6"/>
    <w:rsid w:val="00EB6285"/>
    <w:rsid w:val="00EB7347"/>
    <w:rsid w:val="00EC5B67"/>
    <w:rsid w:val="00EC5BA8"/>
    <w:rsid w:val="00ED22A0"/>
    <w:rsid w:val="00ED3FAD"/>
    <w:rsid w:val="00F04D03"/>
    <w:rsid w:val="00F70615"/>
    <w:rsid w:val="00F77289"/>
    <w:rsid w:val="00F77E70"/>
    <w:rsid w:val="00F80F93"/>
    <w:rsid w:val="00F97A0E"/>
    <w:rsid w:val="00FA2B3A"/>
    <w:rsid w:val="00FA733F"/>
    <w:rsid w:val="00FB34D0"/>
    <w:rsid w:val="00FC40EA"/>
    <w:rsid w:val="00FE6577"/>
    <w:rsid w:val="00FF0444"/>
    <w:rsid w:val="00FF5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A8"/>
  </w:style>
  <w:style w:type="paragraph" w:styleId="Heading1">
    <w:name w:val="heading 1"/>
    <w:basedOn w:val="Normal"/>
    <w:next w:val="Normal"/>
    <w:link w:val="Heading1Char"/>
    <w:uiPriority w:val="9"/>
    <w:qFormat/>
    <w:rsid w:val="006C3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A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9E"/>
  </w:style>
  <w:style w:type="paragraph" w:styleId="Footer">
    <w:name w:val="footer"/>
    <w:basedOn w:val="Normal"/>
    <w:link w:val="FooterChar"/>
    <w:uiPriority w:val="99"/>
    <w:semiHidden/>
    <w:unhideWhenUsed/>
    <w:rsid w:val="00936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09E"/>
  </w:style>
  <w:style w:type="character" w:customStyle="1" w:styleId="Heading1Char">
    <w:name w:val="Heading 1 Char"/>
    <w:basedOn w:val="DefaultParagraphFont"/>
    <w:link w:val="Heading1"/>
    <w:uiPriority w:val="9"/>
    <w:rsid w:val="006C3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A8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9551BE"/>
  </w:style>
  <w:style w:type="character" w:styleId="Hyperlink">
    <w:name w:val="Hyperlink"/>
    <w:basedOn w:val="DefaultParagraphFont"/>
    <w:uiPriority w:val="99"/>
    <w:unhideWhenUsed/>
    <w:rsid w:val="00CF7A1D"/>
    <w:rPr>
      <w:color w:val="0000FF" w:themeColor="hyperlink"/>
      <w:u w:val="single"/>
    </w:rPr>
  </w:style>
  <w:style w:type="character" w:styleId="FollowedHyperlink">
    <w:name w:val="FollowedHyperlink"/>
    <w:basedOn w:val="DefaultParagraphFont"/>
    <w:uiPriority w:val="99"/>
    <w:semiHidden/>
    <w:unhideWhenUsed/>
    <w:rsid w:val="00713286"/>
    <w:rPr>
      <w:color w:val="800080" w:themeColor="followedHyperlink"/>
      <w:u w:val="single"/>
    </w:rPr>
  </w:style>
  <w:style w:type="paragraph" w:styleId="ListParagraph">
    <w:name w:val="List Paragraph"/>
    <w:basedOn w:val="Normal"/>
    <w:uiPriority w:val="34"/>
    <w:qFormat/>
    <w:rsid w:val="00326E34"/>
    <w:pPr>
      <w:ind w:left="720"/>
      <w:contextualSpacing/>
    </w:pPr>
  </w:style>
  <w:style w:type="paragraph" w:styleId="BalloonText">
    <w:name w:val="Balloon Text"/>
    <w:basedOn w:val="Normal"/>
    <w:link w:val="BalloonTextChar"/>
    <w:uiPriority w:val="99"/>
    <w:semiHidden/>
    <w:unhideWhenUsed/>
    <w:rsid w:val="0032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34"/>
    <w:rPr>
      <w:rFonts w:ascii="Tahoma" w:hAnsi="Tahoma" w:cs="Tahoma"/>
      <w:sz w:val="16"/>
      <w:szCs w:val="16"/>
    </w:rPr>
  </w:style>
  <w:style w:type="character" w:styleId="Emphasis">
    <w:name w:val="Emphasis"/>
    <w:basedOn w:val="DefaultParagraphFont"/>
    <w:uiPriority w:val="20"/>
    <w:qFormat/>
    <w:rsid w:val="00E42D36"/>
    <w:rPr>
      <w:i/>
      <w:iCs/>
    </w:rPr>
  </w:style>
  <w:style w:type="paragraph" w:styleId="TOCHeading">
    <w:name w:val="TOC Heading"/>
    <w:basedOn w:val="Heading1"/>
    <w:next w:val="Normal"/>
    <w:uiPriority w:val="39"/>
    <w:semiHidden/>
    <w:unhideWhenUsed/>
    <w:qFormat/>
    <w:rsid w:val="00B94BC0"/>
    <w:pPr>
      <w:spacing w:line="276" w:lineRule="auto"/>
      <w:ind w:left="0"/>
      <w:outlineLvl w:val="9"/>
    </w:pPr>
  </w:style>
  <w:style w:type="paragraph" w:styleId="TOC1">
    <w:name w:val="toc 1"/>
    <w:basedOn w:val="Normal"/>
    <w:next w:val="Normal"/>
    <w:autoRedefine/>
    <w:uiPriority w:val="39"/>
    <w:unhideWhenUsed/>
    <w:rsid w:val="00D9561C"/>
    <w:pPr>
      <w:spacing w:after="100"/>
      <w:ind w:left="0"/>
    </w:pPr>
  </w:style>
  <w:style w:type="paragraph" w:styleId="TOC2">
    <w:name w:val="toc 2"/>
    <w:basedOn w:val="Normal"/>
    <w:next w:val="Normal"/>
    <w:autoRedefine/>
    <w:uiPriority w:val="39"/>
    <w:unhideWhenUsed/>
    <w:rsid w:val="00EA48B1"/>
    <w:pPr>
      <w:spacing w:after="100"/>
      <w:ind w:left="220"/>
    </w:pPr>
  </w:style>
  <w:style w:type="character" w:styleId="CommentReference">
    <w:name w:val="annotation reference"/>
    <w:basedOn w:val="DefaultParagraphFont"/>
    <w:uiPriority w:val="99"/>
    <w:semiHidden/>
    <w:unhideWhenUsed/>
    <w:rsid w:val="00F80F93"/>
    <w:rPr>
      <w:sz w:val="16"/>
      <w:szCs w:val="16"/>
    </w:rPr>
  </w:style>
  <w:style w:type="paragraph" w:styleId="CommentText">
    <w:name w:val="annotation text"/>
    <w:basedOn w:val="Normal"/>
    <w:link w:val="CommentTextChar"/>
    <w:uiPriority w:val="99"/>
    <w:semiHidden/>
    <w:unhideWhenUsed/>
    <w:rsid w:val="00F80F93"/>
    <w:pPr>
      <w:spacing w:line="240" w:lineRule="auto"/>
    </w:pPr>
    <w:rPr>
      <w:sz w:val="20"/>
      <w:szCs w:val="20"/>
    </w:rPr>
  </w:style>
  <w:style w:type="character" w:customStyle="1" w:styleId="CommentTextChar">
    <w:name w:val="Comment Text Char"/>
    <w:basedOn w:val="DefaultParagraphFont"/>
    <w:link w:val="CommentText"/>
    <w:uiPriority w:val="99"/>
    <w:semiHidden/>
    <w:rsid w:val="00F80F93"/>
    <w:rPr>
      <w:sz w:val="20"/>
      <w:szCs w:val="20"/>
    </w:rPr>
  </w:style>
  <w:style w:type="paragraph" w:styleId="CommentSubject">
    <w:name w:val="annotation subject"/>
    <w:basedOn w:val="CommentText"/>
    <w:next w:val="CommentText"/>
    <w:link w:val="CommentSubjectChar"/>
    <w:uiPriority w:val="99"/>
    <w:semiHidden/>
    <w:unhideWhenUsed/>
    <w:rsid w:val="00F80F93"/>
    <w:rPr>
      <w:b/>
      <w:bCs/>
    </w:rPr>
  </w:style>
  <w:style w:type="character" w:customStyle="1" w:styleId="CommentSubjectChar">
    <w:name w:val="Comment Subject Char"/>
    <w:basedOn w:val="CommentTextChar"/>
    <w:link w:val="CommentSubject"/>
    <w:uiPriority w:val="99"/>
    <w:semiHidden/>
    <w:rsid w:val="00F80F93"/>
    <w:rPr>
      <w:b/>
      <w:bCs/>
    </w:rPr>
  </w:style>
</w:styles>
</file>

<file path=word/webSettings.xml><?xml version="1.0" encoding="utf-8"?>
<w:webSettings xmlns:r="http://schemas.openxmlformats.org/officeDocument/2006/relationships" xmlns:w="http://schemas.openxmlformats.org/wordprocessingml/2006/main">
  <w:divs>
    <w:div w:id="14490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CD8803-D97B-4A13-9F7B-F422A860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3</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johns</cp:lastModifiedBy>
  <cp:revision>165</cp:revision>
  <dcterms:created xsi:type="dcterms:W3CDTF">2018-04-19T02:25:00Z</dcterms:created>
  <dcterms:modified xsi:type="dcterms:W3CDTF">2018-04-23T04:12:00Z</dcterms:modified>
</cp:coreProperties>
</file>